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FEF" w:rsidRPr="00935FEF" w:rsidRDefault="00935FEF" w:rsidP="00935FE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x-none"/>
        </w:rPr>
      </w:pPr>
      <w:r w:rsidRPr="00935FE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x-none"/>
        </w:rPr>
        <w:t>Краевое государственное казенное специальное (коррекционное) образовательное учреждение</w:t>
      </w:r>
    </w:p>
    <w:p w:rsidR="00935FEF" w:rsidRPr="00935FEF" w:rsidRDefault="00935FEF" w:rsidP="00935FE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x-none"/>
        </w:rPr>
      </w:pPr>
      <w:r w:rsidRPr="00935FE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x-none"/>
        </w:rPr>
        <w:t>для обучающихся, воспитанников с ограниченными возможностями здоровья</w:t>
      </w:r>
    </w:p>
    <w:p w:rsidR="00935FEF" w:rsidRPr="00935FEF" w:rsidRDefault="00935FEF" w:rsidP="00935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x-none"/>
        </w:rPr>
      </w:pPr>
      <w:r w:rsidRPr="00935FE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x-none"/>
        </w:rPr>
        <w:t>«</w:t>
      </w:r>
      <w:proofErr w:type="spellStart"/>
      <w:r w:rsidRPr="00935FE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x-none"/>
        </w:rPr>
        <w:t>Таежнинская</w:t>
      </w:r>
      <w:proofErr w:type="spellEnd"/>
      <w:r w:rsidRPr="00935FE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x-none"/>
        </w:rPr>
        <w:t xml:space="preserve">  специальная (коррекционная) общеобразовательная школа-интернат </w:t>
      </w:r>
      <w:r w:rsidRPr="00935FE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/>
        </w:rPr>
        <w:t>VIII</w:t>
      </w:r>
      <w:r w:rsidRPr="00935FE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x-none"/>
        </w:rPr>
        <w:t xml:space="preserve"> вида»</w:t>
      </w:r>
    </w:p>
    <w:p w:rsidR="00935FEF" w:rsidRPr="00935FEF" w:rsidRDefault="00935FEF" w:rsidP="00935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x-none"/>
        </w:rPr>
      </w:pPr>
    </w:p>
    <w:p w:rsidR="00935FEF" w:rsidRPr="00935FEF" w:rsidRDefault="00935FEF" w:rsidP="00935F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x-none"/>
        </w:rPr>
      </w:pPr>
    </w:p>
    <w:p w:rsidR="00935FEF" w:rsidRPr="00935FEF" w:rsidRDefault="00935FEF" w:rsidP="00935F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x-none"/>
        </w:rPr>
      </w:pPr>
    </w:p>
    <w:p w:rsidR="00935FEF" w:rsidRPr="00935FEF" w:rsidRDefault="00935FEF" w:rsidP="00935F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1"/>
        <w:gridCol w:w="3191"/>
        <w:gridCol w:w="3189"/>
      </w:tblGrid>
      <w:tr w:rsidR="00935FEF" w:rsidRPr="00935FEF" w:rsidTr="00FC1F46"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935FEF" w:rsidRPr="00935FEF" w:rsidRDefault="00935FEF" w:rsidP="00935FEF">
            <w:pPr>
              <w:spacing w:after="0" w:line="240" w:lineRule="auto"/>
              <w:ind w:right="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5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а на</w:t>
            </w:r>
          </w:p>
          <w:p w:rsidR="00935FEF" w:rsidRPr="00935FEF" w:rsidRDefault="00935FEF" w:rsidP="00935FEF">
            <w:pPr>
              <w:spacing w:after="0" w:line="240" w:lineRule="auto"/>
              <w:ind w:right="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5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одическом </w:t>
            </w:r>
            <w:proofErr w:type="gramStart"/>
            <w:r w:rsidRPr="00935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динении</w:t>
            </w:r>
            <w:proofErr w:type="gramEnd"/>
          </w:p>
          <w:p w:rsidR="00935FEF" w:rsidRPr="00935FEF" w:rsidRDefault="00935FEF" w:rsidP="00935FEF">
            <w:pPr>
              <w:spacing w:after="0" w:line="240" w:lineRule="auto"/>
              <w:ind w:right="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5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_____от «___»_____2014г.</w:t>
            </w:r>
          </w:p>
          <w:p w:rsidR="00935FEF" w:rsidRPr="00935FEF" w:rsidRDefault="00935FEF" w:rsidP="00935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935FEF" w:rsidRPr="00935FEF" w:rsidRDefault="00935FEF" w:rsidP="00935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5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gramStart"/>
            <w:r w:rsidRPr="00935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ята</w:t>
            </w:r>
            <w:proofErr w:type="gramEnd"/>
            <w:r w:rsidRPr="00935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</w:p>
          <w:p w:rsidR="00935FEF" w:rsidRPr="00935FEF" w:rsidRDefault="00935FEF" w:rsidP="00935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5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педагогическом  </w:t>
            </w:r>
            <w:proofErr w:type="gramStart"/>
            <w:r w:rsidRPr="00935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е</w:t>
            </w:r>
            <w:proofErr w:type="gramEnd"/>
            <w:r w:rsidRPr="00935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35FEF" w:rsidRPr="00935FEF" w:rsidRDefault="00935FEF" w:rsidP="00935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5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Протокол №_____</w:t>
            </w:r>
            <w:proofErr w:type="gramStart"/>
            <w:r w:rsidRPr="00935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935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</w:p>
          <w:p w:rsidR="00935FEF" w:rsidRPr="00935FEF" w:rsidRDefault="00935FEF" w:rsidP="00935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5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«___»_____2014г.</w:t>
            </w:r>
          </w:p>
          <w:p w:rsidR="00935FEF" w:rsidRPr="00935FEF" w:rsidRDefault="00935FEF" w:rsidP="00935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935FEF" w:rsidRPr="00935FEF" w:rsidRDefault="00935FEF" w:rsidP="00935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5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«Утверждаю»</w:t>
            </w:r>
          </w:p>
          <w:p w:rsidR="00935FEF" w:rsidRPr="00935FEF" w:rsidRDefault="00935FEF" w:rsidP="00935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5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Директор школы</w:t>
            </w:r>
          </w:p>
          <w:p w:rsidR="00935FEF" w:rsidRPr="00935FEF" w:rsidRDefault="00935FEF" w:rsidP="00935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5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_______________</w:t>
            </w:r>
          </w:p>
          <w:p w:rsidR="00935FEF" w:rsidRPr="00935FEF" w:rsidRDefault="00935FEF" w:rsidP="00935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5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Приказ №      </w:t>
            </w:r>
            <w:proofErr w:type="gramStart"/>
            <w:r w:rsidRPr="00935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</w:p>
          <w:p w:rsidR="00935FEF" w:rsidRPr="00935FEF" w:rsidRDefault="00935FEF" w:rsidP="00935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5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«____»______2014г.</w:t>
            </w:r>
          </w:p>
          <w:p w:rsidR="00935FEF" w:rsidRPr="00935FEF" w:rsidRDefault="00935FEF" w:rsidP="00935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35FEF" w:rsidRPr="00935FEF" w:rsidRDefault="00935FEF" w:rsidP="00935F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x-none"/>
        </w:rPr>
      </w:pPr>
    </w:p>
    <w:p w:rsidR="00935FEF" w:rsidRPr="00935FEF" w:rsidRDefault="00935FEF" w:rsidP="00935F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x-none"/>
        </w:rPr>
      </w:pPr>
    </w:p>
    <w:p w:rsidR="00935FEF" w:rsidRPr="00935FEF" w:rsidRDefault="00935FEF" w:rsidP="00935FE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x-none"/>
        </w:rPr>
      </w:pPr>
      <w:r w:rsidRPr="00935FEF"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x-none"/>
        </w:rPr>
        <w:t>Адаптированная образовательная программа</w:t>
      </w:r>
    </w:p>
    <w:p w:rsidR="00935FEF" w:rsidRPr="00935FEF" w:rsidRDefault="00935FEF" w:rsidP="00935FE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935FEF"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x-none"/>
        </w:rPr>
        <w:t>по курсу « Технология»</w:t>
      </w:r>
    </w:p>
    <w:p w:rsidR="00935FEF" w:rsidRPr="00935FEF" w:rsidRDefault="00935FEF" w:rsidP="00935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val="x-none"/>
        </w:rPr>
      </w:pPr>
      <w:r w:rsidRPr="00935FEF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2</w:t>
      </w:r>
      <w:r w:rsidRPr="00935FE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x-none"/>
        </w:rPr>
        <w:t xml:space="preserve"> класса </w:t>
      </w:r>
    </w:p>
    <w:p w:rsidR="00935FEF" w:rsidRPr="00935FEF" w:rsidRDefault="00935FEF" w:rsidP="00935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x-none"/>
        </w:rPr>
      </w:pPr>
      <w:r w:rsidRPr="00935FE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x-none"/>
        </w:rPr>
        <w:t>на 2014 – 2015 учебный год</w:t>
      </w:r>
    </w:p>
    <w:p w:rsidR="00935FEF" w:rsidRPr="00935FEF" w:rsidRDefault="00935FEF" w:rsidP="00935F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val="x-none"/>
        </w:rPr>
      </w:pPr>
    </w:p>
    <w:p w:rsidR="00935FEF" w:rsidRPr="00935FEF" w:rsidRDefault="00935FEF" w:rsidP="00935FEF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x-none"/>
        </w:rPr>
      </w:pPr>
    </w:p>
    <w:p w:rsidR="00935FEF" w:rsidRPr="00935FEF" w:rsidRDefault="00935FEF" w:rsidP="00935F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x-none"/>
        </w:rPr>
      </w:pPr>
      <w:r w:rsidRPr="00935FE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x-none"/>
        </w:rPr>
        <w:t>«Согласовано»</w:t>
      </w:r>
    </w:p>
    <w:p w:rsidR="00935FEF" w:rsidRPr="00935FEF" w:rsidRDefault="00935FEF" w:rsidP="00935F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x-none"/>
        </w:rPr>
      </w:pPr>
      <w:r w:rsidRPr="00935FE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x-none"/>
        </w:rPr>
        <w:t>Заместитель директора по УВР</w:t>
      </w:r>
    </w:p>
    <w:p w:rsidR="00935FEF" w:rsidRPr="00935FEF" w:rsidRDefault="00935FEF" w:rsidP="00935F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x-none"/>
        </w:rPr>
      </w:pPr>
      <w:r w:rsidRPr="00935FE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x-none"/>
        </w:rPr>
        <w:t>____________К. Н. Тетерина</w:t>
      </w:r>
    </w:p>
    <w:p w:rsidR="00935FEF" w:rsidRPr="00935FEF" w:rsidRDefault="00935FEF" w:rsidP="00935F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x-none"/>
        </w:rPr>
      </w:pPr>
      <w:r w:rsidRPr="00935FE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x-none"/>
        </w:rPr>
        <w:t>«___»________2014г.</w:t>
      </w:r>
    </w:p>
    <w:p w:rsidR="00935FEF" w:rsidRPr="00935FEF" w:rsidRDefault="00935FEF" w:rsidP="00935F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x-none"/>
        </w:rPr>
      </w:pPr>
    </w:p>
    <w:p w:rsidR="00935FEF" w:rsidRPr="00935FEF" w:rsidRDefault="00935FEF" w:rsidP="00935FEF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x-none"/>
        </w:rPr>
      </w:pPr>
    </w:p>
    <w:p w:rsidR="00935FEF" w:rsidRPr="00935FEF" w:rsidRDefault="00935FEF" w:rsidP="00935FEF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x-none"/>
        </w:rPr>
      </w:pPr>
    </w:p>
    <w:p w:rsidR="00935FEF" w:rsidRPr="00935FEF" w:rsidRDefault="00935FEF" w:rsidP="00935FEF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x-none"/>
        </w:rPr>
      </w:pPr>
    </w:p>
    <w:p w:rsidR="00935FEF" w:rsidRPr="00935FEF" w:rsidRDefault="00935FEF" w:rsidP="00935FEF">
      <w:pPr>
        <w:spacing w:after="0" w:line="240" w:lineRule="auto"/>
        <w:ind w:left="900"/>
        <w:jc w:val="right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x-none"/>
        </w:rPr>
      </w:pPr>
      <w:r w:rsidRPr="00935FE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x-none"/>
        </w:rPr>
        <w:t xml:space="preserve">                                                            Составитель:</w:t>
      </w:r>
    </w:p>
    <w:p w:rsidR="00935FEF" w:rsidRPr="00935FEF" w:rsidRDefault="00935FEF" w:rsidP="00935FEF">
      <w:pPr>
        <w:spacing w:after="0" w:line="240" w:lineRule="auto"/>
        <w:ind w:left="900"/>
        <w:jc w:val="right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x-none"/>
        </w:rPr>
      </w:pPr>
      <w:r w:rsidRPr="00935FE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x-none"/>
        </w:rPr>
        <w:t xml:space="preserve">                                                            </w:t>
      </w:r>
      <w:proofErr w:type="spellStart"/>
      <w:r w:rsidRPr="00935FE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x-none"/>
        </w:rPr>
        <w:t>Лызенко</w:t>
      </w:r>
      <w:proofErr w:type="spellEnd"/>
      <w:r w:rsidRPr="00935FE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x-none"/>
        </w:rPr>
        <w:t xml:space="preserve"> Тамара Павловна</w:t>
      </w:r>
    </w:p>
    <w:p w:rsidR="00935FEF" w:rsidRPr="00935FEF" w:rsidRDefault="00935FEF" w:rsidP="00935FEF">
      <w:pPr>
        <w:spacing w:after="0" w:line="240" w:lineRule="auto"/>
        <w:ind w:left="900"/>
        <w:jc w:val="right"/>
        <w:outlineLvl w:val="0"/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val="x-none"/>
        </w:rPr>
      </w:pPr>
      <w:r w:rsidRPr="00935FE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x-none"/>
        </w:rPr>
        <w:t xml:space="preserve">                                                        </w:t>
      </w:r>
      <w:r w:rsidRPr="00935FEF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val="x-none"/>
        </w:rPr>
        <w:t xml:space="preserve">учитель начальных классов </w:t>
      </w:r>
    </w:p>
    <w:p w:rsidR="00935FEF" w:rsidRPr="00935FEF" w:rsidRDefault="00935FEF" w:rsidP="00935FEF">
      <w:pPr>
        <w:spacing w:after="0" w:line="240" w:lineRule="auto"/>
        <w:ind w:left="900"/>
        <w:jc w:val="right"/>
        <w:outlineLvl w:val="0"/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val="x-none"/>
        </w:rPr>
      </w:pPr>
      <w:r w:rsidRPr="00935FEF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val="x-none"/>
        </w:rPr>
        <w:t xml:space="preserve">                                           первой   квалификационной </w:t>
      </w:r>
    </w:p>
    <w:p w:rsidR="00935FEF" w:rsidRPr="00935FEF" w:rsidRDefault="00935FEF" w:rsidP="00935FEF">
      <w:pPr>
        <w:spacing w:after="0" w:line="240" w:lineRule="auto"/>
        <w:ind w:left="900"/>
        <w:jc w:val="right"/>
        <w:outlineLvl w:val="0"/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val="x-none"/>
        </w:rPr>
      </w:pPr>
      <w:r w:rsidRPr="00935FEF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val="x-none"/>
        </w:rPr>
        <w:t xml:space="preserve">                                                        категории</w:t>
      </w:r>
    </w:p>
    <w:p w:rsidR="00935FEF" w:rsidRPr="00935FEF" w:rsidRDefault="00935FEF" w:rsidP="00935FEF">
      <w:pPr>
        <w:spacing w:after="0" w:line="240" w:lineRule="auto"/>
        <w:ind w:left="5220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x-none"/>
        </w:rPr>
      </w:pPr>
      <w:r w:rsidRPr="00935FE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x-none"/>
        </w:rPr>
        <w:t xml:space="preserve"> </w:t>
      </w:r>
    </w:p>
    <w:p w:rsidR="00935FEF" w:rsidRPr="00935FEF" w:rsidRDefault="00935FEF" w:rsidP="00935FEF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x-none"/>
        </w:rPr>
      </w:pPr>
    </w:p>
    <w:p w:rsidR="00935FEF" w:rsidRPr="00935FEF" w:rsidRDefault="00935FEF" w:rsidP="00935FEF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x-none"/>
        </w:rPr>
      </w:pPr>
    </w:p>
    <w:p w:rsidR="00935FEF" w:rsidRPr="00935FEF" w:rsidRDefault="00935FEF" w:rsidP="00935FEF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x-none"/>
        </w:rPr>
      </w:pPr>
    </w:p>
    <w:p w:rsidR="00935FEF" w:rsidRPr="00935FEF" w:rsidRDefault="00935FEF" w:rsidP="00935FEF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x-none"/>
        </w:rPr>
      </w:pPr>
    </w:p>
    <w:p w:rsidR="00935FEF" w:rsidRPr="00935FEF" w:rsidRDefault="00935FEF" w:rsidP="00935FEF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x-none"/>
        </w:rPr>
      </w:pPr>
    </w:p>
    <w:p w:rsidR="00935FEF" w:rsidRPr="00935FEF" w:rsidRDefault="00935FEF" w:rsidP="00935FEF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x-none"/>
        </w:rPr>
      </w:pPr>
    </w:p>
    <w:p w:rsidR="00935FEF" w:rsidRPr="00935FEF" w:rsidRDefault="00935FEF" w:rsidP="00935F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x-none"/>
        </w:rPr>
      </w:pPr>
    </w:p>
    <w:p w:rsidR="00935FEF" w:rsidRPr="00935FEF" w:rsidRDefault="00935FEF" w:rsidP="00935F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x-none"/>
        </w:rPr>
      </w:pPr>
    </w:p>
    <w:p w:rsidR="00935FEF" w:rsidRPr="00935FEF" w:rsidRDefault="00935FEF" w:rsidP="00935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x-none"/>
        </w:rPr>
      </w:pPr>
      <w:r w:rsidRPr="00935FE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x-none"/>
        </w:rPr>
        <w:t>п. Таёжный</w:t>
      </w:r>
    </w:p>
    <w:p w:rsidR="00935FEF" w:rsidRDefault="00935FEF" w:rsidP="00935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935FE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x-none"/>
        </w:rPr>
        <w:t>2014 г.</w:t>
      </w:r>
    </w:p>
    <w:p w:rsidR="00935FEF" w:rsidRPr="00935FEF" w:rsidRDefault="00935FEF" w:rsidP="00935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935FEF" w:rsidRPr="00935FEF" w:rsidRDefault="00935FEF" w:rsidP="00935F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4BCD" w:rsidRDefault="00914BCD" w:rsidP="004B2A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AD9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:rsidR="009E054C" w:rsidRDefault="009E054C" w:rsidP="004B2A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54C" w:rsidRDefault="009E054C" w:rsidP="009E054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54C">
        <w:rPr>
          <w:rFonts w:ascii="Times New Roman" w:eastAsia="Times New Roman" w:hAnsi="Times New Roman" w:cs="Times New Roman"/>
          <w:color w:val="000000"/>
          <w:sz w:val="24"/>
          <w:szCs w:val="24"/>
        </w:rPr>
        <w:t>Адаптированная образовательная</w:t>
      </w:r>
      <w:r w:rsidRPr="009E05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E054C">
        <w:rPr>
          <w:rFonts w:ascii="Times New Roman" w:eastAsia="Times New Roman" w:hAnsi="Times New Roman" w:cs="Times New Roman"/>
          <w:sz w:val="24"/>
          <w:szCs w:val="24"/>
        </w:rPr>
        <w:t xml:space="preserve"> программа «Технология» для учащихся 2 класса составлена на основе общеобразовательной программы,   письма Министерства образования и науки Красноярского края № 5429 от 17.06.2013г.,  Учебного плана   </w:t>
      </w:r>
      <w:proofErr w:type="spellStart"/>
      <w:r w:rsidRPr="009E054C">
        <w:rPr>
          <w:rFonts w:ascii="Times New Roman" w:eastAsia="Times New Roman" w:hAnsi="Times New Roman" w:cs="Times New Roman"/>
          <w:sz w:val="24"/>
          <w:szCs w:val="24"/>
        </w:rPr>
        <w:t>Таёжнинской</w:t>
      </w:r>
      <w:proofErr w:type="spellEnd"/>
      <w:r w:rsidRPr="009E054C">
        <w:rPr>
          <w:rFonts w:ascii="Times New Roman" w:eastAsia="Times New Roman" w:hAnsi="Times New Roman" w:cs="Times New Roman"/>
          <w:sz w:val="24"/>
          <w:szCs w:val="24"/>
        </w:rPr>
        <w:t xml:space="preserve"> коррекционной  школы-интерната VIII вида на 2014-2015 учебный год и образовательной программы школы. В разработке программы использована </w:t>
      </w:r>
      <w:proofErr w:type="gramStart"/>
      <w:r w:rsidRPr="009E054C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proofErr w:type="gramEnd"/>
      <w:r w:rsidRPr="009E054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450C91" w:rsidRPr="00450C91">
        <w:rPr>
          <w:rFonts w:ascii="Times New Roman" w:eastAsia="Times New Roman" w:hAnsi="Times New Roman" w:cs="Times New Roman"/>
          <w:sz w:val="24"/>
          <w:szCs w:val="24"/>
        </w:rPr>
        <w:t>П</w:t>
      </w:r>
      <w:r w:rsidR="00450C91">
        <w:rPr>
          <w:rFonts w:ascii="Times New Roman" w:eastAsia="Times New Roman" w:hAnsi="Times New Roman" w:cs="Times New Roman"/>
          <w:sz w:val="24"/>
          <w:szCs w:val="24"/>
        </w:rPr>
        <w:t>рограмма</w:t>
      </w:r>
      <w:proofErr w:type="spellEnd"/>
      <w:r w:rsidR="00450C91">
        <w:rPr>
          <w:rFonts w:ascii="Times New Roman" w:eastAsia="Times New Roman" w:hAnsi="Times New Roman" w:cs="Times New Roman"/>
          <w:sz w:val="24"/>
          <w:szCs w:val="24"/>
        </w:rPr>
        <w:t xml:space="preserve"> составлена на основе п</w:t>
      </w:r>
      <w:r w:rsidR="00450C91" w:rsidRPr="00450C91">
        <w:rPr>
          <w:rFonts w:ascii="Times New Roman" w:eastAsia="Times New Roman" w:hAnsi="Times New Roman" w:cs="Times New Roman"/>
          <w:sz w:val="24"/>
          <w:szCs w:val="24"/>
        </w:rPr>
        <w:t xml:space="preserve">римерной программы </w:t>
      </w:r>
      <w:proofErr w:type="spellStart"/>
      <w:r w:rsidR="00450C91" w:rsidRPr="00450C91">
        <w:rPr>
          <w:rFonts w:ascii="Times New Roman" w:eastAsia="Times New Roman" w:hAnsi="Times New Roman" w:cs="Times New Roman"/>
          <w:sz w:val="24"/>
          <w:szCs w:val="24"/>
        </w:rPr>
        <w:t>Н.П.Павловой</w:t>
      </w:r>
      <w:proofErr w:type="spellEnd"/>
      <w:r w:rsidR="00450C91" w:rsidRPr="00450C91">
        <w:rPr>
          <w:rFonts w:ascii="Times New Roman" w:eastAsia="Times New Roman" w:hAnsi="Times New Roman" w:cs="Times New Roman"/>
          <w:sz w:val="24"/>
          <w:szCs w:val="24"/>
        </w:rPr>
        <w:t>. Трудовое обучение в 1-4 классах вспомогательной школы. М. «Просвещение» 2010г</w:t>
      </w:r>
      <w:r w:rsidR="00450C91" w:rsidRPr="009E05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0C91">
        <w:rPr>
          <w:rFonts w:ascii="Times New Roman" w:eastAsia="Times New Roman" w:hAnsi="Times New Roman" w:cs="Times New Roman"/>
          <w:sz w:val="24"/>
          <w:szCs w:val="24"/>
        </w:rPr>
        <w:t xml:space="preserve">/под редакцией </w:t>
      </w:r>
      <w:r w:rsidRPr="009E054C">
        <w:rPr>
          <w:rFonts w:ascii="Times New Roman" w:eastAsia="Times New Roman" w:hAnsi="Times New Roman" w:cs="Times New Roman"/>
          <w:sz w:val="24"/>
          <w:szCs w:val="24"/>
        </w:rPr>
        <w:t xml:space="preserve">Воронковой В. В. </w:t>
      </w:r>
    </w:p>
    <w:p w:rsidR="00450C91" w:rsidRDefault="00450C91" w:rsidP="009E054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59A2" w:rsidRPr="009A59A2" w:rsidRDefault="009A59A2" w:rsidP="009A59A2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59A2">
        <w:rPr>
          <w:rFonts w:ascii="Times New Roman" w:eastAsia="Times New Roman" w:hAnsi="Times New Roman" w:cs="Times New Roman"/>
          <w:b/>
          <w:sz w:val="24"/>
          <w:szCs w:val="24"/>
        </w:rPr>
        <w:t>Характеристика класса.</w:t>
      </w:r>
    </w:p>
    <w:p w:rsidR="009A59A2" w:rsidRPr="009A59A2" w:rsidRDefault="009A59A2" w:rsidP="009A59A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9A2">
        <w:rPr>
          <w:rFonts w:ascii="Times New Roman" w:eastAsia="Calibri" w:hAnsi="Times New Roman" w:cs="Times New Roman"/>
          <w:sz w:val="24"/>
          <w:szCs w:val="24"/>
        </w:rPr>
        <w:t>В классе обучаются 2 человека.</w:t>
      </w:r>
    </w:p>
    <w:p w:rsidR="009A59A2" w:rsidRPr="009A59A2" w:rsidRDefault="009A59A2" w:rsidP="009A59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59A2" w:rsidRPr="009A59A2" w:rsidRDefault="009A59A2" w:rsidP="009A59A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9A2">
        <w:rPr>
          <w:rFonts w:ascii="Times New Roman" w:eastAsia="Calibri" w:hAnsi="Times New Roman" w:cs="Times New Roman"/>
          <w:sz w:val="24"/>
          <w:szCs w:val="24"/>
        </w:rPr>
        <w:t>Определение вновь прибывшую ученицу  в одну из трех групп будет возможным только после истечения</w:t>
      </w:r>
      <w:r w:rsidRPr="009A59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исходно-диагностического блока: (1 сентября – 13 сентября).</w:t>
      </w:r>
    </w:p>
    <w:p w:rsidR="009A59A2" w:rsidRPr="009A59A2" w:rsidRDefault="00935FEF" w:rsidP="009A59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 четвёртой группе относится Б.</w:t>
      </w:r>
      <w:bookmarkStart w:id="0" w:name="_GoBack"/>
      <w:bookmarkEnd w:id="0"/>
      <w:r w:rsidR="009A59A2" w:rsidRPr="009A59A2">
        <w:rPr>
          <w:rFonts w:ascii="Times New Roman" w:eastAsia="Calibri" w:hAnsi="Times New Roman" w:cs="Times New Roman"/>
          <w:sz w:val="24"/>
          <w:szCs w:val="24"/>
        </w:rPr>
        <w:t xml:space="preserve"> Таня, которая занимается по индивидуальной программе  т.к. основное содержание материала для неё недоступно.</w:t>
      </w:r>
    </w:p>
    <w:p w:rsidR="009A59A2" w:rsidRPr="009A59A2" w:rsidRDefault="009A59A2" w:rsidP="009A59A2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59A2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Первую группу</w:t>
      </w:r>
      <w:r w:rsidRPr="009A59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ставляют дети, которые в целом правильно решают предъявляемые им задания. Они наиболее активны и самостоятельны в усвоении программного материала. </w:t>
      </w:r>
    </w:p>
    <w:p w:rsidR="009A59A2" w:rsidRPr="009A59A2" w:rsidRDefault="009A59A2" w:rsidP="009A59A2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59A2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Вторую группу</w:t>
      </w:r>
      <w:r w:rsidRPr="009A59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характеризует замедленный темп продвижения в овладении знаниями, умениями и навыка</w:t>
      </w:r>
      <w:r w:rsidRPr="009A59A2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ми. Они успешнее реализуют знания в конкретно задан</w:t>
      </w:r>
      <w:r w:rsidRPr="009A59A2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ных условиях, так как самостоятельный анализ и плани</w:t>
      </w:r>
      <w:r w:rsidRPr="009A59A2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 xml:space="preserve">рование своей деятельности у них затруднены. </w:t>
      </w:r>
    </w:p>
    <w:p w:rsidR="009A59A2" w:rsidRPr="009A59A2" w:rsidRDefault="009A59A2" w:rsidP="009A59A2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59A2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Третья группа</w:t>
      </w:r>
      <w:r w:rsidRPr="009A59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ащихся отличается пассивностью, инертностью психических процессов, нарушениями внимания, что приводит к разнообразным ошибкам. Как правило, эти ученики обучаются по сниженной про</w:t>
      </w:r>
      <w:r w:rsidRPr="009A59A2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 xml:space="preserve">грамме специальных (коррекционных) школ восьмого вида по всем предметам. </w:t>
      </w:r>
    </w:p>
    <w:p w:rsidR="009A59A2" w:rsidRDefault="009A59A2" w:rsidP="009A59A2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59A2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Четвертая группа</w:t>
      </w:r>
      <w:r w:rsidRPr="009A59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характеризуется тем, что дети обучаются по индивидуальным программам. Для них обозначается система минимальных знаний, обеспечивающих усвоение основ письма, простейшего счета и чтения.</w:t>
      </w:r>
    </w:p>
    <w:p w:rsidR="009A59A2" w:rsidRPr="009A59A2" w:rsidRDefault="009A59A2" w:rsidP="009A59A2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054C" w:rsidRPr="009E054C" w:rsidRDefault="009E054C" w:rsidP="009E05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Цел</w:t>
      </w:r>
      <w:r w:rsidRPr="009E054C">
        <w:rPr>
          <w:rFonts w:ascii="Times New Roman" w:eastAsia="Times New Roman" w:hAnsi="Times New Roman" w:cs="Times New Roman"/>
          <w:b/>
          <w:sz w:val="24"/>
          <w:szCs w:val="24"/>
        </w:rPr>
        <w:t>ь курс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9E054C" w:rsidRPr="009E054C" w:rsidRDefault="009E054C" w:rsidP="009E054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54C">
        <w:rPr>
          <w:rFonts w:ascii="Times New Roman" w:eastAsia="Times New Roman" w:hAnsi="Times New Roman" w:cs="Times New Roman"/>
          <w:sz w:val="24"/>
          <w:szCs w:val="24"/>
        </w:rPr>
        <w:t>воспитание положительных качеств личности ученика (трудолюбия, настойчивости, умения работать в коллективе и т. д.);</w:t>
      </w:r>
    </w:p>
    <w:p w:rsidR="009E054C" w:rsidRDefault="009E054C" w:rsidP="009E054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54C">
        <w:rPr>
          <w:rFonts w:ascii="Times New Roman" w:eastAsia="Times New Roman" w:hAnsi="Times New Roman" w:cs="Times New Roman"/>
          <w:sz w:val="24"/>
          <w:szCs w:val="24"/>
        </w:rPr>
        <w:t>уважение к людям труда;</w:t>
      </w:r>
    </w:p>
    <w:p w:rsidR="009E054C" w:rsidRDefault="009E054C" w:rsidP="009E054C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054C">
        <w:rPr>
          <w:rFonts w:ascii="Times New Roman" w:eastAsia="Times New Roman" w:hAnsi="Times New Roman" w:cs="Times New Roman"/>
          <w:b/>
          <w:sz w:val="24"/>
          <w:szCs w:val="24"/>
        </w:rPr>
        <w:t>Обучение труду направлено на решение</w:t>
      </w:r>
      <w:r w:rsidRPr="009E05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054C">
        <w:rPr>
          <w:rFonts w:ascii="Times New Roman" w:eastAsia="Times New Roman" w:hAnsi="Times New Roman" w:cs="Times New Roman"/>
          <w:b/>
          <w:sz w:val="24"/>
          <w:szCs w:val="24"/>
        </w:rPr>
        <w:t>следующих задач</w:t>
      </w:r>
      <w:r w:rsidR="00450C9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9E054C" w:rsidRPr="009E054C" w:rsidRDefault="009E054C" w:rsidP="009E054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54C">
        <w:rPr>
          <w:rFonts w:ascii="Times New Roman" w:eastAsia="Times New Roman" w:hAnsi="Times New Roman" w:cs="Times New Roman"/>
          <w:sz w:val="24"/>
          <w:szCs w:val="24"/>
        </w:rPr>
        <w:t>сообщение элементарных знаний по видам труда, формирование трудовых качеств, обучение доступным приемам труда, развитие самостоятельности в труде, привитие интереса к труду;</w:t>
      </w:r>
    </w:p>
    <w:p w:rsidR="009E054C" w:rsidRPr="009E054C" w:rsidRDefault="009E054C" w:rsidP="009E054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54C">
        <w:rPr>
          <w:rFonts w:ascii="Times New Roman" w:eastAsia="Times New Roman" w:hAnsi="Times New Roman" w:cs="Times New Roman"/>
          <w:sz w:val="24"/>
          <w:szCs w:val="24"/>
        </w:rPr>
        <w:t>формирование организационных умений в труде — вовремя приходить на занятия, организованно входить в мастерскую, работать только на своем рабочем месте, правильно располагать на нем материалы и инструменты, убирать их по окончании работы, знать и выполнять правила внутреннего распорядка и безопасной работы, санитарно-гигиенические требования.</w:t>
      </w:r>
    </w:p>
    <w:p w:rsidR="009E054C" w:rsidRPr="009E054C" w:rsidRDefault="009E054C" w:rsidP="009E054C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9E054C">
        <w:rPr>
          <w:rFonts w:eastAsia="Times New Roman"/>
        </w:rPr>
        <w:t>      </w:t>
      </w:r>
      <w:r w:rsidRPr="009E054C">
        <w:rPr>
          <w:rFonts w:ascii="Times New Roman" w:eastAsia="Times New Roman" w:hAnsi="Times New Roman" w:cs="Times New Roman"/>
          <w:sz w:val="24"/>
          <w:szCs w:val="24"/>
        </w:rPr>
        <w:t xml:space="preserve">Наряду с этими задачами на занятиях трудом в коррекционных образовательных учреждениях VIII вида решаются и специальные задачи, направленные на коррекцию умственной деятельности школьников. </w:t>
      </w:r>
    </w:p>
    <w:p w:rsidR="009E054C" w:rsidRPr="009E054C" w:rsidRDefault="009E054C" w:rsidP="009E054C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9E054C">
        <w:rPr>
          <w:rFonts w:ascii="Times New Roman" w:eastAsia="Times New Roman" w:hAnsi="Times New Roman" w:cs="Times New Roman"/>
          <w:sz w:val="24"/>
          <w:szCs w:val="24"/>
        </w:rPr>
        <w:lastRenderedPageBreak/>
        <w:t>      В процессе трудового обучения осуществляется исправление недостатков познавательной деятельности: наблюдательности, воображения, речи, пространственной ориентировки, а также недостатков физического развития, особенно мелкой моторики рук</w:t>
      </w:r>
    </w:p>
    <w:p w:rsidR="009E054C" w:rsidRPr="009E054C" w:rsidRDefault="009E054C" w:rsidP="009E05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054C">
        <w:rPr>
          <w:rFonts w:ascii="Times New Roman" w:eastAsia="Times New Roman" w:hAnsi="Times New Roman" w:cs="Times New Roman"/>
          <w:b/>
          <w:sz w:val="24"/>
          <w:szCs w:val="24"/>
        </w:rPr>
        <w:t>Коррекционная работа выражается в формировании умений:</w:t>
      </w:r>
    </w:p>
    <w:p w:rsidR="009E054C" w:rsidRPr="009E054C" w:rsidRDefault="009E054C" w:rsidP="009E054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54C">
        <w:rPr>
          <w:rFonts w:ascii="Times New Roman" w:eastAsia="Times New Roman" w:hAnsi="Times New Roman" w:cs="Times New Roman"/>
          <w:sz w:val="24"/>
          <w:szCs w:val="24"/>
        </w:rPr>
        <w:t>ориентироваться в задании (анализировать объект, условия работы);</w:t>
      </w:r>
    </w:p>
    <w:p w:rsidR="009E054C" w:rsidRPr="009E054C" w:rsidRDefault="009E054C" w:rsidP="009E054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54C">
        <w:rPr>
          <w:rFonts w:ascii="Times New Roman" w:eastAsia="Times New Roman" w:hAnsi="Times New Roman" w:cs="Times New Roman"/>
          <w:sz w:val="24"/>
          <w:szCs w:val="24"/>
        </w:rPr>
        <w:t>предварительно планировать ход работы над изделием (устанавливать логическую последовательность изготовления поделки, определять приемы работы и инструменты, нужные для их выполнения);</w:t>
      </w:r>
    </w:p>
    <w:p w:rsidR="009E054C" w:rsidRPr="009E054C" w:rsidRDefault="009E054C" w:rsidP="009E054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54C">
        <w:rPr>
          <w:rFonts w:ascii="Times New Roman" w:eastAsia="Times New Roman" w:hAnsi="Times New Roman" w:cs="Times New Roman"/>
          <w:sz w:val="24"/>
          <w:szCs w:val="24"/>
        </w:rPr>
        <w:t>контролировать свою работу (определять правильность действий и результатов, оценивать качество готовых изделий).</w:t>
      </w:r>
    </w:p>
    <w:p w:rsidR="00CB5AD4" w:rsidRDefault="004F7A1E" w:rsidP="001F3EA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70070">
        <w:rPr>
          <w:rFonts w:ascii="Times New Roman" w:eastAsia="Times New Roman" w:hAnsi="Times New Roman" w:cs="Times New Roman"/>
        </w:rPr>
        <w:t>      </w:t>
      </w:r>
      <w:r w:rsidRPr="009E054C">
        <w:rPr>
          <w:rFonts w:ascii="Times New Roman" w:eastAsia="Times New Roman" w:hAnsi="Times New Roman" w:cs="Times New Roman"/>
          <w:b/>
        </w:rPr>
        <w:t>Предусмотрены следующие виды труда:</w:t>
      </w:r>
      <w:r w:rsidRPr="00F70070">
        <w:rPr>
          <w:rFonts w:ascii="Times New Roman" w:eastAsia="Times New Roman" w:hAnsi="Times New Roman" w:cs="Times New Roman"/>
        </w:rPr>
        <w:br/>
        <w:t>      работа с глиной и пластилином;</w:t>
      </w:r>
      <w:r w:rsidRPr="00F70070">
        <w:rPr>
          <w:rFonts w:ascii="Times New Roman" w:eastAsia="Times New Roman" w:hAnsi="Times New Roman" w:cs="Times New Roman"/>
        </w:rPr>
        <w:br/>
        <w:t>      работа с природными материалами;</w:t>
      </w:r>
      <w:r w:rsidRPr="00F70070">
        <w:rPr>
          <w:rFonts w:ascii="Times New Roman" w:eastAsia="Times New Roman" w:hAnsi="Times New Roman" w:cs="Times New Roman"/>
        </w:rPr>
        <w:br/>
        <w:t>      работа с бумагой и картоном;</w:t>
      </w:r>
      <w:r w:rsidRPr="00F70070">
        <w:rPr>
          <w:rFonts w:ascii="Times New Roman" w:eastAsia="Times New Roman" w:hAnsi="Times New Roman" w:cs="Times New Roman"/>
        </w:rPr>
        <w:br/>
        <w:t>      работа с текстильными материалами</w:t>
      </w:r>
      <w:r w:rsidR="001F3EAA" w:rsidRPr="00F70070">
        <w:rPr>
          <w:rFonts w:ascii="Times New Roman" w:eastAsia="Times New Roman" w:hAnsi="Times New Roman" w:cs="Times New Roman"/>
        </w:rPr>
        <w:t>.</w:t>
      </w:r>
    </w:p>
    <w:p w:rsidR="009E054C" w:rsidRDefault="004F7A1E" w:rsidP="001F3EA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70070">
        <w:rPr>
          <w:rFonts w:ascii="Times New Roman" w:eastAsia="Times New Roman" w:hAnsi="Times New Roman" w:cs="Times New Roman"/>
        </w:rPr>
        <w:t>      Необходимо обратить особое внимание на соблюдение правил безопасности работы и гигиены труда при проведении практических работ.</w:t>
      </w:r>
    </w:p>
    <w:p w:rsidR="009E054C" w:rsidRDefault="009E054C" w:rsidP="001F3EAA">
      <w:pPr>
        <w:spacing w:after="0" w:line="240" w:lineRule="auto"/>
        <w:rPr>
          <w:rFonts w:ascii="Times New Roman" w:hAnsi="Times New Roman" w:cs="Times New Roman"/>
        </w:rPr>
      </w:pPr>
      <w:r w:rsidRPr="00450C91">
        <w:rPr>
          <w:rFonts w:ascii="Times New Roman" w:hAnsi="Times New Roman" w:cs="Times New Roman"/>
        </w:rPr>
        <w:t>Уроки труда должны быть тесно связаны с уроками чтения и развития речи, рисования, математики.</w:t>
      </w:r>
      <w:r w:rsidRPr="00450C91">
        <w:rPr>
          <w:rFonts w:ascii="Times New Roman" w:hAnsi="Times New Roman" w:cs="Times New Roman"/>
        </w:rPr>
        <w:br/>
      </w:r>
      <w:proofErr w:type="spellStart"/>
      <w:r w:rsidRPr="00450C91">
        <w:rPr>
          <w:rFonts w:ascii="Times New Roman" w:hAnsi="Times New Roman" w:cs="Times New Roman"/>
          <w:b/>
          <w:bCs/>
        </w:rPr>
        <w:t>Межпредметные</w:t>
      </w:r>
      <w:proofErr w:type="spellEnd"/>
      <w:r w:rsidRPr="00450C91">
        <w:rPr>
          <w:rFonts w:ascii="Times New Roman" w:hAnsi="Times New Roman" w:cs="Times New Roman"/>
          <w:b/>
          <w:bCs/>
        </w:rPr>
        <w:t xml:space="preserve"> связи</w:t>
      </w:r>
      <w:r w:rsidR="00450C91">
        <w:rPr>
          <w:rFonts w:ascii="Times New Roman" w:hAnsi="Times New Roman" w:cs="Times New Roman"/>
          <w:b/>
          <w:bCs/>
        </w:rPr>
        <w:t>.</w:t>
      </w:r>
      <w:r w:rsidRPr="00450C91">
        <w:rPr>
          <w:rFonts w:ascii="Times New Roman" w:hAnsi="Times New Roman" w:cs="Times New Roman"/>
        </w:rPr>
        <w:br/>
      </w:r>
      <w:r w:rsidRPr="00450C91">
        <w:rPr>
          <w:rFonts w:ascii="Times New Roman" w:hAnsi="Times New Roman" w:cs="Times New Roman"/>
          <w:spacing w:val="48"/>
        </w:rPr>
        <w:t>Математика</w:t>
      </w:r>
      <w:r w:rsidRPr="00450C91">
        <w:rPr>
          <w:rFonts w:ascii="Times New Roman" w:hAnsi="Times New Roman" w:cs="Times New Roman"/>
        </w:rPr>
        <w:t>. Счет в пределах 20. Разметка по линейке.</w:t>
      </w:r>
      <w:r w:rsidRPr="00450C91">
        <w:rPr>
          <w:rFonts w:ascii="Times New Roman" w:hAnsi="Times New Roman" w:cs="Times New Roman"/>
        </w:rPr>
        <w:br/>
      </w:r>
      <w:r w:rsidRPr="00450C91">
        <w:rPr>
          <w:rFonts w:ascii="Times New Roman" w:hAnsi="Times New Roman" w:cs="Times New Roman"/>
          <w:spacing w:val="48"/>
        </w:rPr>
        <w:t>Изобразительное искусство</w:t>
      </w:r>
      <w:r w:rsidRPr="00450C91">
        <w:rPr>
          <w:rFonts w:ascii="Times New Roman" w:hAnsi="Times New Roman" w:cs="Times New Roman"/>
        </w:rPr>
        <w:t>. Расчленение объекта на простые геометрические формы. Понятие о декоративных узорах.</w:t>
      </w:r>
      <w:r w:rsidRPr="00450C91">
        <w:rPr>
          <w:rFonts w:ascii="Times New Roman" w:hAnsi="Times New Roman" w:cs="Times New Roman"/>
        </w:rPr>
        <w:br/>
      </w:r>
      <w:r w:rsidRPr="00450C91">
        <w:rPr>
          <w:rFonts w:ascii="Times New Roman" w:hAnsi="Times New Roman" w:cs="Times New Roman"/>
          <w:spacing w:val="48"/>
        </w:rPr>
        <w:t>Развитие устной речи на основе изучения предметов и явлений окружающей действительности</w:t>
      </w:r>
      <w:proofErr w:type="gramStart"/>
      <w:r w:rsidRPr="00450C91">
        <w:rPr>
          <w:rFonts w:ascii="Times New Roman" w:hAnsi="Times New Roman" w:cs="Times New Roman"/>
        </w:rPr>
        <w:t>   .</w:t>
      </w:r>
      <w:proofErr w:type="gramEnd"/>
      <w:r w:rsidRPr="00450C91">
        <w:rPr>
          <w:rFonts w:ascii="Times New Roman" w:hAnsi="Times New Roman" w:cs="Times New Roman"/>
        </w:rPr>
        <w:t xml:space="preserve"> Полные ответы на вопросы. Умение дополнить ответ товарища. Использование в речи вновь усвоенных слов и предложений</w:t>
      </w:r>
      <w:r w:rsidR="00450C91">
        <w:rPr>
          <w:rFonts w:ascii="Times New Roman" w:hAnsi="Times New Roman" w:cs="Times New Roman"/>
        </w:rPr>
        <w:t>.</w:t>
      </w:r>
    </w:p>
    <w:p w:rsidR="00450C91" w:rsidRPr="00450C91" w:rsidRDefault="00450C91" w:rsidP="001F3EA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50C91" w:rsidRDefault="00450C91" w:rsidP="00450C91">
      <w:pPr>
        <w:spacing w:after="0"/>
        <w:rPr>
          <w:rFonts w:ascii="Times New Roman" w:hAnsi="Times New Roman" w:cs="Times New Roman"/>
          <w:b/>
          <w:bCs/>
          <w:iCs/>
          <w:szCs w:val="28"/>
        </w:rPr>
      </w:pPr>
      <w:r w:rsidRPr="001F3EAA">
        <w:rPr>
          <w:rFonts w:ascii="Times New Roman" w:hAnsi="Times New Roman" w:cs="Times New Roman"/>
          <w:b/>
          <w:bCs/>
          <w:iCs/>
          <w:szCs w:val="28"/>
        </w:rPr>
        <w:t>Программа рассчитана на 68</w:t>
      </w:r>
      <w:r>
        <w:rPr>
          <w:rFonts w:ascii="Times New Roman" w:hAnsi="Times New Roman" w:cs="Times New Roman"/>
          <w:b/>
          <w:bCs/>
          <w:iCs/>
          <w:szCs w:val="28"/>
        </w:rPr>
        <w:t xml:space="preserve"> часов в год  - </w:t>
      </w:r>
      <w:r w:rsidRPr="001F3EAA">
        <w:rPr>
          <w:rFonts w:ascii="Times New Roman" w:hAnsi="Times New Roman" w:cs="Times New Roman"/>
          <w:b/>
          <w:bCs/>
          <w:iCs/>
          <w:szCs w:val="28"/>
        </w:rPr>
        <w:t>2  часа в неделю.</w:t>
      </w:r>
    </w:p>
    <w:p w:rsidR="009E054C" w:rsidRPr="00450C91" w:rsidRDefault="009E054C" w:rsidP="009E05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50C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9E054C" w:rsidRPr="009E054C" w:rsidRDefault="009E054C" w:rsidP="009E054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9E054C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Технологии, методы и формы работы.</w:t>
      </w:r>
    </w:p>
    <w:p w:rsidR="009E054C" w:rsidRPr="009E054C" w:rsidRDefault="009E054C" w:rsidP="009E05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05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ля обеспечения более качественного усвоения знаний используются  элементы компьютерных технологий  и </w:t>
      </w:r>
      <w:proofErr w:type="spellStart"/>
      <w:r w:rsidRPr="009E054C">
        <w:rPr>
          <w:rFonts w:ascii="Times New Roman" w:eastAsia="Calibri" w:hAnsi="Times New Roman" w:cs="Times New Roman"/>
          <w:sz w:val="24"/>
          <w:szCs w:val="24"/>
          <w:lang w:eastAsia="en-US"/>
        </w:rPr>
        <w:t>здоровьесберегающие</w:t>
      </w:r>
      <w:proofErr w:type="spellEnd"/>
      <w:r w:rsidRPr="009E05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ехнологии, элементы технологии опорных сигналов.</w:t>
      </w:r>
    </w:p>
    <w:p w:rsidR="00E63385" w:rsidRDefault="00E63385" w:rsidP="001F3EA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63385" w:rsidRPr="00E63385" w:rsidRDefault="00E63385" w:rsidP="00E63385">
      <w:pPr>
        <w:pBdr>
          <w:bottom w:val="single" w:sz="12" w:space="0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3385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Критерии оценки знаний и умений учащихся на уроках технологии</w:t>
      </w:r>
      <w:r w:rsidRPr="00E633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63385" w:rsidRPr="00E63385" w:rsidRDefault="00E63385" w:rsidP="00E63385">
      <w:pPr>
        <w:pBdr>
          <w:bottom w:val="single" w:sz="12" w:space="0" w:color="auto"/>
        </w:pBd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63385">
        <w:rPr>
          <w:rFonts w:ascii="Times New Roman" w:eastAsia="Times New Roman" w:hAnsi="Times New Roman" w:cs="Times New Roman"/>
          <w:sz w:val="24"/>
          <w:szCs w:val="24"/>
        </w:rPr>
        <w:t xml:space="preserve">Учитель должен подходить к оценочному баллу индивидуально, учитывая при оценочном суждении следующие моменты: </w:t>
      </w:r>
    </w:p>
    <w:p w:rsidR="00E63385" w:rsidRPr="00E63385" w:rsidRDefault="00E63385" w:rsidP="00E63385">
      <w:pPr>
        <w:pBdr>
          <w:bottom w:val="single" w:sz="12" w:space="0" w:color="auto"/>
        </w:pBd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63385">
        <w:rPr>
          <w:rFonts w:ascii="Times New Roman" w:eastAsia="Times New Roman" w:hAnsi="Times New Roman" w:cs="Times New Roman"/>
          <w:sz w:val="24"/>
          <w:szCs w:val="24"/>
        </w:rPr>
        <w:t xml:space="preserve">1. Качество изготовленного школьником объекта работы и правильность применявшихся им практических действий (анализ работы) </w:t>
      </w:r>
    </w:p>
    <w:p w:rsidR="00E63385" w:rsidRPr="00E63385" w:rsidRDefault="00E63385" w:rsidP="00E63385">
      <w:pPr>
        <w:pBdr>
          <w:bottom w:val="single" w:sz="12" w:space="0" w:color="auto"/>
        </w:pBd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63385">
        <w:rPr>
          <w:rFonts w:ascii="Times New Roman" w:eastAsia="Times New Roman" w:hAnsi="Times New Roman" w:cs="Times New Roman"/>
          <w:sz w:val="24"/>
          <w:szCs w:val="24"/>
        </w:rPr>
        <w:t xml:space="preserve">2. Прилежание ученика во время работы </w:t>
      </w:r>
    </w:p>
    <w:p w:rsidR="00E63385" w:rsidRPr="00E63385" w:rsidRDefault="00E63385" w:rsidP="00E63385">
      <w:pPr>
        <w:pBdr>
          <w:bottom w:val="single" w:sz="12" w:space="0" w:color="auto"/>
        </w:pBd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63385">
        <w:rPr>
          <w:rFonts w:ascii="Times New Roman" w:eastAsia="Times New Roman" w:hAnsi="Times New Roman" w:cs="Times New Roman"/>
          <w:sz w:val="24"/>
          <w:szCs w:val="24"/>
        </w:rPr>
        <w:t xml:space="preserve">3. Дифференцированный подход  по возможностям обучения </w:t>
      </w:r>
    </w:p>
    <w:p w:rsidR="00E63385" w:rsidRPr="00E63385" w:rsidRDefault="00E63385" w:rsidP="00E63385">
      <w:pPr>
        <w:pBdr>
          <w:bottom w:val="single" w:sz="12" w:space="0" w:color="auto"/>
        </w:pBd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63385">
        <w:rPr>
          <w:rFonts w:ascii="Times New Roman" w:eastAsia="Times New Roman" w:hAnsi="Times New Roman" w:cs="Times New Roman"/>
          <w:sz w:val="24"/>
          <w:szCs w:val="24"/>
        </w:rPr>
        <w:t xml:space="preserve">4. Уровень патологии органов зрения, слуха и речи </w:t>
      </w:r>
    </w:p>
    <w:p w:rsidR="00E63385" w:rsidRPr="00E63385" w:rsidRDefault="00E63385" w:rsidP="00E63385">
      <w:pPr>
        <w:pBdr>
          <w:bottom w:val="single" w:sz="12" w:space="0" w:color="auto"/>
        </w:pBd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63385">
        <w:rPr>
          <w:rFonts w:ascii="Times New Roman" w:eastAsia="Times New Roman" w:hAnsi="Times New Roman" w:cs="Times New Roman"/>
          <w:sz w:val="24"/>
          <w:szCs w:val="24"/>
        </w:rPr>
        <w:t>5. Уровень физического развития ученика</w:t>
      </w:r>
    </w:p>
    <w:p w:rsidR="00CB5AD4" w:rsidRDefault="00CB5AD4" w:rsidP="0014241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A4203" w:rsidRDefault="003A4203" w:rsidP="0014241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A4203" w:rsidRDefault="003A4203" w:rsidP="0014241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A4203" w:rsidRDefault="003A4203" w:rsidP="0014241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A4203" w:rsidRDefault="003A4203" w:rsidP="0014241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A4203" w:rsidRDefault="003A4203" w:rsidP="0014241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A4203" w:rsidRDefault="003A4203" w:rsidP="0014241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A4203" w:rsidRDefault="003A4203" w:rsidP="00142416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4"/>
        <w:gridCol w:w="8787"/>
      </w:tblGrid>
      <w:tr w:rsidR="00CB5AD4" w:rsidTr="00CB5AD4">
        <w:tc>
          <w:tcPr>
            <w:tcW w:w="817" w:type="dxa"/>
          </w:tcPr>
          <w:p w:rsidR="00CB5AD4" w:rsidRDefault="00CB5AD4" w:rsidP="0014241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97" w:type="dxa"/>
          </w:tcPr>
          <w:p w:rsidR="00CB5AD4" w:rsidRDefault="00CB5AD4" w:rsidP="00CB5AD4">
            <w:pPr>
              <w:rPr>
                <w:rFonts w:ascii="Times New Roman" w:eastAsia="Times New Roman" w:hAnsi="Times New Roman" w:cs="Times New Roman"/>
              </w:rPr>
            </w:pPr>
            <w:r w:rsidRPr="00142416">
              <w:rPr>
                <w:rFonts w:ascii="Times New Roman" w:eastAsia="Times New Roman" w:hAnsi="Times New Roman" w:cs="Times New Roman"/>
                <w:b/>
                <w:bCs/>
              </w:rPr>
              <w:t>Умения</w:t>
            </w:r>
          </w:p>
          <w:p w:rsidR="00CB5AD4" w:rsidRDefault="00CB5AD4" w:rsidP="0014241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B5AD4" w:rsidTr="00CB5AD4">
        <w:trPr>
          <w:cantSplit/>
          <w:trHeight w:val="1134"/>
        </w:trPr>
        <w:tc>
          <w:tcPr>
            <w:tcW w:w="817" w:type="dxa"/>
            <w:textDirection w:val="btLr"/>
          </w:tcPr>
          <w:p w:rsidR="00CB5AD4" w:rsidRDefault="00CB5AD4" w:rsidP="00CB5AD4">
            <w:pPr>
              <w:ind w:left="113"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ЧЕТВЕРТЬ</w:t>
            </w:r>
          </w:p>
        </w:tc>
        <w:tc>
          <w:tcPr>
            <w:tcW w:w="9497" w:type="dxa"/>
          </w:tcPr>
          <w:p w:rsidR="00CB5AD4" w:rsidRPr="00F70070" w:rsidRDefault="00CB5AD4" w:rsidP="00CB5AD4">
            <w:pPr>
              <w:rPr>
                <w:rFonts w:ascii="Times New Roman" w:eastAsia="Times New Roman" w:hAnsi="Times New Roman" w:cs="Times New Roman"/>
              </w:rPr>
            </w:pPr>
            <w:r w:rsidRPr="00F70070">
              <w:rPr>
                <w:rFonts w:ascii="Times New Roman" w:eastAsia="Times New Roman" w:hAnsi="Times New Roman" w:cs="Times New Roman"/>
              </w:rPr>
              <w:t>Ориентировка в задании по вопросам и самостоятельно. Сравнение образца с натуральным объектом, чучелом, муляжом по вопросам учителя и самостоятельно. Составление плана работы над изделием по вопросам учителя и самостоятельно (для однотипных изделий</w:t>
            </w:r>
            <w:proofErr w:type="gramStart"/>
            <w:r w:rsidRPr="00F70070">
              <w:rPr>
                <w:rFonts w:ascii="Times New Roman" w:eastAsia="Times New Roman" w:hAnsi="Times New Roman" w:cs="Times New Roman"/>
              </w:rPr>
              <w:t xml:space="preserve">).. </w:t>
            </w:r>
            <w:proofErr w:type="gramEnd"/>
            <w:r w:rsidRPr="00F70070">
              <w:rPr>
                <w:rFonts w:ascii="Times New Roman" w:eastAsia="Times New Roman" w:hAnsi="Times New Roman" w:cs="Times New Roman"/>
              </w:rPr>
              <w:t>Умение придерживаться планирования при изготовлении изделия. Осуществлять текущий самоконтроль с помощью учителя. Употребление в речи технической терминологии</w:t>
            </w:r>
            <w:proofErr w:type="gramStart"/>
            <w:r w:rsidRPr="00F70070">
              <w:rPr>
                <w:rFonts w:ascii="Times New Roman" w:eastAsia="Times New Roman" w:hAnsi="Times New Roman" w:cs="Times New Roman"/>
              </w:rPr>
              <w:t xml:space="preserve">.. </w:t>
            </w:r>
            <w:proofErr w:type="gramEnd"/>
            <w:r w:rsidRPr="00F70070">
              <w:rPr>
                <w:rFonts w:ascii="Times New Roman" w:eastAsia="Times New Roman" w:hAnsi="Times New Roman" w:cs="Times New Roman"/>
              </w:rPr>
              <w:t xml:space="preserve">Самостоятельная ориентировка на листе бумаги. Узнавание и называние прямоугольных геометрических тел (кубик, брусок). Умение указать положение </w:t>
            </w:r>
            <w:r w:rsidRPr="00F70070">
              <w:rPr>
                <w:rFonts w:ascii="Times New Roman" w:eastAsia="Times New Roman" w:hAnsi="Times New Roman" w:cs="Times New Roman"/>
                <w:i/>
                <w:iCs/>
              </w:rPr>
              <w:t xml:space="preserve">ближе — дальше, </w:t>
            </w:r>
            <w:r w:rsidRPr="00F70070">
              <w:rPr>
                <w:rFonts w:ascii="Times New Roman" w:eastAsia="Times New Roman" w:hAnsi="Times New Roman" w:cs="Times New Roman"/>
              </w:rPr>
              <w:t xml:space="preserve">а также положения, усвоенные в 1 классе. </w:t>
            </w:r>
            <w:proofErr w:type="gramStart"/>
            <w:r w:rsidRPr="00F70070">
              <w:rPr>
                <w:rFonts w:ascii="Times New Roman" w:eastAsia="Times New Roman" w:hAnsi="Times New Roman" w:cs="Times New Roman"/>
              </w:rPr>
              <w:t xml:space="preserve">Самостоятельное употребление в речи слов, обозначающих пространственные признаки предметов: </w:t>
            </w:r>
            <w:r w:rsidRPr="00F70070">
              <w:rPr>
                <w:rFonts w:ascii="Times New Roman" w:eastAsia="Times New Roman" w:hAnsi="Times New Roman" w:cs="Times New Roman"/>
                <w:i/>
                <w:iCs/>
              </w:rPr>
              <w:t xml:space="preserve">высокий — низкий, широкий — узкий, равные, </w:t>
            </w:r>
            <w:r w:rsidRPr="00F70070">
              <w:rPr>
                <w:rFonts w:ascii="Times New Roman" w:eastAsia="Times New Roman" w:hAnsi="Times New Roman" w:cs="Times New Roman"/>
              </w:rPr>
              <w:t xml:space="preserve">и слов, обозначающих пространственные отношения предметов: </w:t>
            </w:r>
            <w:r w:rsidRPr="00F70070">
              <w:rPr>
                <w:rFonts w:ascii="Times New Roman" w:eastAsia="Times New Roman" w:hAnsi="Times New Roman" w:cs="Times New Roman"/>
                <w:i/>
                <w:iCs/>
              </w:rPr>
              <w:t>впереди — сзади, справа — слева, рядом.</w:t>
            </w:r>
            <w:proofErr w:type="gramEnd"/>
          </w:p>
          <w:p w:rsidR="00CB5AD4" w:rsidRDefault="00CB5AD4" w:rsidP="0014241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B5AD4" w:rsidTr="00CB5AD4">
        <w:trPr>
          <w:cantSplit/>
          <w:trHeight w:val="1134"/>
        </w:trPr>
        <w:tc>
          <w:tcPr>
            <w:tcW w:w="817" w:type="dxa"/>
            <w:textDirection w:val="btLr"/>
          </w:tcPr>
          <w:p w:rsidR="00CB5AD4" w:rsidRDefault="00CB5AD4" w:rsidP="00CB5AD4">
            <w:pPr>
              <w:ind w:left="113"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ЧЕТВЕРТЬ</w:t>
            </w:r>
          </w:p>
        </w:tc>
        <w:tc>
          <w:tcPr>
            <w:tcW w:w="9497" w:type="dxa"/>
          </w:tcPr>
          <w:p w:rsidR="00CB5AD4" w:rsidRPr="00F70070" w:rsidRDefault="00CB5AD4" w:rsidP="00CB5AD4">
            <w:pPr>
              <w:rPr>
                <w:rFonts w:ascii="Times New Roman" w:eastAsia="Times New Roman" w:hAnsi="Times New Roman" w:cs="Times New Roman"/>
              </w:rPr>
            </w:pPr>
            <w:r w:rsidRPr="00F70070">
              <w:rPr>
                <w:rFonts w:ascii="Times New Roman" w:eastAsia="Times New Roman" w:hAnsi="Times New Roman" w:cs="Times New Roman"/>
              </w:rPr>
              <w:t>Ориентировка в задании, сравнение образца с натуральным объектом, иллюстрацией частично с помощью учителя и самостоятельно. Умение придерживаться планирования при выполнении изделия. Умение осуществлять контроль действий в ходе работы ча</w:t>
            </w:r>
            <w:r w:rsidR="00CE658F">
              <w:rPr>
                <w:rFonts w:ascii="Times New Roman" w:eastAsia="Times New Roman" w:hAnsi="Times New Roman" w:cs="Times New Roman"/>
              </w:rPr>
              <w:t>стично с помощью учителя</w:t>
            </w:r>
            <w:proofErr w:type="gramStart"/>
            <w:r w:rsidR="00CE658F">
              <w:rPr>
                <w:rFonts w:ascii="Times New Roman" w:eastAsia="Times New Roman" w:hAnsi="Times New Roman" w:cs="Times New Roman"/>
              </w:rPr>
              <w:t>.</w:t>
            </w:r>
            <w:r w:rsidRPr="00F70070">
              <w:rPr>
                <w:rFonts w:ascii="Times New Roman" w:eastAsia="Times New Roman" w:hAnsi="Times New Roman" w:cs="Times New Roman"/>
              </w:rPr>
              <w:t>У</w:t>
            </w:r>
            <w:proofErr w:type="gramEnd"/>
            <w:r w:rsidRPr="00F70070">
              <w:rPr>
                <w:rFonts w:ascii="Times New Roman" w:eastAsia="Times New Roman" w:hAnsi="Times New Roman" w:cs="Times New Roman"/>
              </w:rPr>
              <w:t xml:space="preserve">потребление в речи технической терминологии. Самостоятельная ориентировка на листе бумаги. Узнавание и называние геометрических тел. Умение указать положения: </w:t>
            </w:r>
            <w:r w:rsidRPr="00F70070">
              <w:rPr>
                <w:rFonts w:ascii="Times New Roman" w:eastAsia="Times New Roman" w:hAnsi="Times New Roman" w:cs="Times New Roman"/>
                <w:i/>
                <w:iCs/>
              </w:rPr>
              <w:t xml:space="preserve">напротив, один над </w:t>
            </w:r>
            <w:r w:rsidRPr="00F70070">
              <w:rPr>
                <w:rFonts w:ascii="Times New Roman" w:eastAsia="Times New Roman" w:hAnsi="Times New Roman" w:cs="Times New Roman"/>
              </w:rPr>
              <w:t xml:space="preserve">или </w:t>
            </w:r>
            <w:r w:rsidRPr="00F70070">
              <w:rPr>
                <w:rFonts w:ascii="Times New Roman" w:eastAsia="Times New Roman" w:hAnsi="Times New Roman" w:cs="Times New Roman"/>
                <w:i/>
                <w:iCs/>
              </w:rPr>
              <w:t xml:space="preserve">под другим. </w:t>
            </w:r>
            <w:proofErr w:type="gramStart"/>
            <w:r w:rsidRPr="00F70070">
              <w:rPr>
                <w:rFonts w:ascii="Times New Roman" w:eastAsia="Times New Roman" w:hAnsi="Times New Roman" w:cs="Times New Roman"/>
              </w:rPr>
              <w:t xml:space="preserve">Употребление в речи слов, обозначающих пространственные признаки предметов: </w:t>
            </w:r>
            <w:r w:rsidRPr="00F70070">
              <w:rPr>
                <w:rFonts w:ascii="Times New Roman" w:eastAsia="Times New Roman" w:hAnsi="Times New Roman" w:cs="Times New Roman"/>
                <w:i/>
                <w:iCs/>
              </w:rPr>
              <w:t xml:space="preserve">больше — меньше, выше — ниже, шире — уже, равные, </w:t>
            </w:r>
            <w:r w:rsidRPr="00F70070">
              <w:rPr>
                <w:rFonts w:ascii="Times New Roman" w:eastAsia="Times New Roman" w:hAnsi="Times New Roman" w:cs="Times New Roman"/>
              </w:rPr>
              <w:t xml:space="preserve">и слов, обозначающих пространственные отношения предметов: </w:t>
            </w:r>
            <w:r w:rsidRPr="00F70070">
              <w:rPr>
                <w:rFonts w:ascii="Times New Roman" w:eastAsia="Times New Roman" w:hAnsi="Times New Roman" w:cs="Times New Roman"/>
                <w:i/>
                <w:iCs/>
              </w:rPr>
              <w:t>около, между, сверху — снизу.</w:t>
            </w:r>
            <w:proofErr w:type="gramEnd"/>
          </w:p>
          <w:p w:rsidR="00CB5AD4" w:rsidRDefault="00CB5AD4" w:rsidP="0014241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B5AD4" w:rsidTr="00CB5AD4">
        <w:trPr>
          <w:cantSplit/>
          <w:trHeight w:val="1134"/>
        </w:trPr>
        <w:tc>
          <w:tcPr>
            <w:tcW w:w="817" w:type="dxa"/>
            <w:textDirection w:val="btLr"/>
          </w:tcPr>
          <w:p w:rsidR="00CB5AD4" w:rsidRDefault="00CB5AD4" w:rsidP="00CB5AD4">
            <w:pPr>
              <w:ind w:left="113" w:right="113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ЧЕТВЕРТЬ</w:t>
            </w:r>
          </w:p>
        </w:tc>
        <w:tc>
          <w:tcPr>
            <w:tcW w:w="9497" w:type="dxa"/>
          </w:tcPr>
          <w:p w:rsidR="00CB5AD4" w:rsidRPr="00F70070" w:rsidRDefault="00CB5AD4" w:rsidP="00CB5AD4">
            <w:pPr>
              <w:rPr>
                <w:rFonts w:ascii="Times New Roman" w:eastAsia="Times New Roman" w:hAnsi="Times New Roman" w:cs="Times New Roman"/>
              </w:rPr>
            </w:pPr>
            <w:r w:rsidRPr="00F70070">
              <w:rPr>
                <w:rFonts w:ascii="Times New Roman" w:eastAsia="Times New Roman" w:hAnsi="Times New Roman" w:cs="Times New Roman"/>
              </w:rPr>
              <w:t>Ориентировка в задании самостоятельно и с частичной помощью учителя. Самостоятельное сравнивание образца с натуральным объектом, чучелом, игрушкой. Составление плана работы над новым видом изделия по частичным вопросам учителя, для однотипных изделий — самостоятельно. Выполнение первого изделия нового вида работ с помощью учителя, однотипных и ранее выполняемых — самостоятельно. Умение придерживаться планирования при выполнении задания, осуществлять необходимые контрольные действия. Самостоятельный словесный отчет о проделанной работе. Подробный анализ своего изделия и изделия товарища по вопросам учителя и самостоятельно. Пространственная ориентировка: закрепление умений, слов и фраз, указанных во второй четверти.</w:t>
            </w:r>
          </w:p>
          <w:p w:rsidR="00CB5AD4" w:rsidRDefault="00CB5AD4" w:rsidP="0014241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B5AD4" w:rsidTr="00CB5AD4">
        <w:trPr>
          <w:cantSplit/>
          <w:trHeight w:val="1134"/>
        </w:trPr>
        <w:tc>
          <w:tcPr>
            <w:tcW w:w="817" w:type="dxa"/>
            <w:textDirection w:val="btLr"/>
          </w:tcPr>
          <w:p w:rsidR="00CB5AD4" w:rsidRDefault="00CB5AD4" w:rsidP="00CB5AD4">
            <w:pPr>
              <w:ind w:left="113"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 ЧЕТВЕРТЬ</w:t>
            </w:r>
          </w:p>
        </w:tc>
        <w:tc>
          <w:tcPr>
            <w:tcW w:w="9497" w:type="dxa"/>
          </w:tcPr>
          <w:p w:rsidR="00CB5AD4" w:rsidRDefault="00CB5AD4" w:rsidP="00142416">
            <w:pPr>
              <w:rPr>
                <w:rFonts w:ascii="Times New Roman" w:eastAsia="Times New Roman" w:hAnsi="Times New Roman" w:cs="Times New Roman"/>
              </w:rPr>
            </w:pPr>
            <w:r w:rsidRPr="00F70070">
              <w:rPr>
                <w:rFonts w:ascii="Times New Roman" w:eastAsia="Times New Roman" w:hAnsi="Times New Roman" w:cs="Times New Roman"/>
              </w:rPr>
              <w:t xml:space="preserve">Самостоятельная ориентировка в задании. Самостоятельное сравнивание образца изделия с натуральным объектом, чучелом, игрушкой. Самостоятельное составление плана работы над изделием. Выполнение изделий с частичной помощью учителя и самостоятельно. Умение придерживаться плана при выполнении изделий. Осуществление текущего контроля с частичной помощью учителя. Самостоятельный словесный отчет о проделанной работе. Подробный анализ своего изделия и изделия товарища по отдельным вопросам учителя и самостоятельно. Употребление в речи технической терминологии. Самостоятельная ориентировка на листе бумаги и подложке. Пространственная ориентировка при выполнении объемных работ, правильное расположение деталей, соблюдение пропорций и размеров. </w:t>
            </w:r>
            <w:proofErr w:type="gramStart"/>
            <w:r w:rsidRPr="00F70070">
              <w:rPr>
                <w:rFonts w:ascii="Times New Roman" w:eastAsia="Times New Roman" w:hAnsi="Times New Roman" w:cs="Times New Roman"/>
              </w:rPr>
              <w:t xml:space="preserve">Употребление в речи слов, обозначающих пространственные признаки предметов: </w:t>
            </w:r>
            <w:r w:rsidRPr="00F70070">
              <w:rPr>
                <w:rFonts w:ascii="Times New Roman" w:eastAsia="Times New Roman" w:hAnsi="Times New Roman" w:cs="Times New Roman"/>
                <w:i/>
                <w:iCs/>
              </w:rPr>
              <w:t xml:space="preserve">короткий — короче, длинный — длиннее, выше, ниже </w:t>
            </w:r>
            <w:r w:rsidRPr="00F70070">
              <w:rPr>
                <w:rFonts w:ascii="Times New Roman" w:eastAsia="Times New Roman" w:hAnsi="Times New Roman" w:cs="Times New Roman"/>
              </w:rPr>
              <w:t xml:space="preserve">и т. д.; слов, обозначающих пространственные отношения предметов: </w:t>
            </w:r>
            <w:r w:rsidRPr="00F70070">
              <w:rPr>
                <w:rFonts w:ascii="Times New Roman" w:eastAsia="Times New Roman" w:hAnsi="Times New Roman" w:cs="Times New Roman"/>
                <w:i/>
                <w:iCs/>
              </w:rPr>
              <w:t>вокруг, близко — далеко.</w:t>
            </w:r>
            <w:r w:rsidRPr="00F70070">
              <w:rPr>
                <w:rFonts w:ascii="Times New Roman" w:eastAsia="Times New Roman" w:hAnsi="Times New Roman" w:cs="Times New Roman"/>
              </w:rPr>
              <w:br/>
            </w:r>
            <w:proofErr w:type="gramEnd"/>
          </w:p>
        </w:tc>
      </w:tr>
    </w:tbl>
    <w:p w:rsidR="00142416" w:rsidRDefault="00142416" w:rsidP="0014241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67E62" w:rsidRPr="00F67E62" w:rsidRDefault="00F67E62" w:rsidP="00F67E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7E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ребования к уровню подготовки </w:t>
      </w:r>
      <w:proofErr w:type="gramStart"/>
      <w:r w:rsidRPr="00F67E62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</w:t>
      </w:r>
      <w:proofErr w:type="gramEnd"/>
    </w:p>
    <w:p w:rsidR="00F67E62" w:rsidRPr="00F67E62" w:rsidRDefault="00F67E62" w:rsidP="00F67E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7E62">
        <w:rPr>
          <w:rFonts w:ascii="Times New Roman" w:eastAsia="Times New Roman" w:hAnsi="Times New Roman" w:cs="Times New Roman"/>
          <w:sz w:val="24"/>
          <w:szCs w:val="24"/>
        </w:rPr>
        <w:t>В зависимости от особенностей психофизического развития учащиеся должны:</w:t>
      </w:r>
    </w:p>
    <w:p w:rsidR="00F67E62" w:rsidRPr="00F67E62" w:rsidRDefault="00F67E62" w:rsidP="00F67E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7E62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:</w:t>
      </w:r>
      <w:r w:rsidRPr="00F67E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67E62" w:rsidRPr="00F67E62" w:rsidRDefault="00F67E62" w:rsidP="00F67E62">
      <w:pPr>
        <w:pStyle w:val="a6"/>
        <w:rPr>
          <w:rFonts w:ascii="Times New Roman" w:eastAsia="Times New Roman" w:hAnsi="Times New Roman" w:cs="Times New Roman"/>
        </w:rPr>
      </w:pPr>
      <w:r w:rsidRPr="00F67E62">
        <w:rPr>
          <w:rFonts w:ascii="Times New Roman" w:eastAsia="Times New Roman" w:hAnsi="Times New Roman" w:cs="Times New Roman"/>
        </w:rPr>
        <w:lastRenderedPageBreak/>
        <w:t>- свойства материалов, используемые при работе: цвет, форма, твердость, особенности поверхности;</w:t>
      </w:r>
    </w:p>
    <w:p w:rsidR="00F67E62" w:rsidRPr="00F67E62" w:rsidRDefault="00F67E62" w:rsidP="00F67E62">
      <w:pPr>
        <w:pStyle w:val="a6"/>
        <w:rPr>
          <w:rFonts w:ascii="Times New Roman" w:eastAsia="Times New Roman" w:hAnsi="Times New Roman" w:cs="Times New Roman"/>
        </w:rPr>
      </w:pPr>
      <w:r w:rsidRPr="00F67E62">
        <w:rPr>
          <w:rFonts w:ascii="Times New Roman" w:eastAsia="Times New Roman" w:hAnsi="Times New Roman" w:cs="Times New Roman"/>
        </w:rPr>
        <w:t>- инструменты, применяемые при работе;</w:t>
      </w:r>
    </w:p>
    <w:p w:rsidR="00F67E62" w:rsidRPr="00F67E62" w:rsidRDefault="00F67E62" w:rsidP="00F67E62">
      <w:pPr>
        <w:pStyle w:val="a6"/>
        <w:rPr>
          <w:rFonts w:ascii="Times New Roman" w:eastAsia="Times New Roman" w:hAnsi="Times New Roman" w:cs="Times New Roman"/>
        </w:rPr>
      </w:pPr>
      <w:r w:rsidRPr="00F67E62">
        <w:rPr>
          <w:rFonts w:ascii="Times New Roman" w:eastAsia="Times New Roman" w:hAnsi="Times New Roman" w:cs="Times New Roman"/>
        </w:rPr>
        <w:t>- материалы, используемые для работы;</w:t>
      </w:r>
    </w:p>
    <w:p w:rsidR="00F67E62" w:rsidRPr="00F67E62" w:rsidRDefault="00F67E62" w:rsidP="00F67E62">
      <w:pPr>
        <w:pStyle w:val="a6"/>
        <w:rPr>
          <w:rFonts w:ascii="Times New Roman" w:eastAsia="Times New Roman" w:hAnsi="Times New Roman" w:cs="Times New Roman"/>
        </w:rPr>
      </w:pPr>
      <w:r w:rsidRPr="00F67E62">
        <w:rPr>
          <w:rFonts w:ascii="Times New Roman" w:eastAsia="Times New Roman" w:hAnsi="Times New Roman" w:cs="Times New Roman"/>
        </w:rPr>
        <w:t>- организацию рабочего места;</w:t>
      </w:r>
    </w:p>
    <w:p w:rsidR="00F67E62" w:rsidRPr="00F67E62" w:rsidRDefault="00F67E62" w:rsidP="00F67E62">
      <w:pPr>
        <w:pStyle w:val="a6"/>
        <w:rPr>
          <w:rFonts w:ascii="Times New Roman" w:eastAsia="Times New Roman" w:hAnsi="Times New Roman" w:cs="Times New Roman"/>
        </w:rPr>
      </w:pPr>
      <w:r w:rsidRPr="00F67E62">
        <w:rPr>
          <w:rFonts w:ascii="Times New Roman" w:eastAsia="Times New Roman" w:hAnsi="Times New Roman" w:cs="Times New Roman"/>
        </w:rPr>
        <w:t>- соблюдение санитарно-гигиенических требований.</w:t>
      </w:r>
    </w:p>
    <w:p w:rsidR="00F67E62" w:rsidRPr="00F67E62" w:rsidRDefault="00F67E62" w:rsidP="00F67E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7E62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</w:p>
    <w:p w:rsidR="00F67E62" w:rsidRPr="00F67E62" w:rsidRDefault="00F67E62" w:rsidP="00F67E62">
      <w:pPr>
        <w:pStyle w:val="a6"/>
        <w:rPr>
          <w:rFonts w:ascii="Times New Roman" w:eastAsia="Times New Roman" w:hAnsi="Times New Roman" w:cs="Times New Roman"/>
        </w:rPr>
      </w:pPr>
      <w:r w:rsidRPr="00F67E62">
        <w:rPr>
          <w:rFonts w:ascii="Times New Roman" w:eastAsia="Times New Roman" w:hAnsi="Times New Roman" w:cs="Times New Roman"/>
        </w:rPr>
        <w:t xml:space="preserve">-ориентироваться  в задании (анализировать объект, условия работы); </w:t>
      </w:r>
    </w:p>
    <w:p w:rsidR="00F67E62" w:rsidRPr="00F67E62" w:rsidRDefault="00F67E62" w:rsidP="00F67E62">
      <w:pPr>
        <w:pStyle w:val="a6"/>
        <w:rPr>
          <w:rFonts w:ascii="Times New Roman" w:eastAsia="Times New Roman" w:hAnsi="Times New Roman" w:cs="Times New Roman"/>
        </w:rPr>
      </w:pPr>
      <w:r w:rsidRPr="00F67E62">
        <w:rPr>
          <w:rFonts w:ascii="Times New Roman" w:eastAsia="Times New Roman" w:hAnsi="Times New Roman" w:cs="Times New Roman"/>
        </w:rPr>
        <w:t xml:space="preserve">- предварительно планировать ход работы над изделием </w:t>
      </w:r>
      <w:proofErr w:type="gramStart"/>
      <w:r w:rsidRPr="00F67E62">
        <w:rPr>
          <w:rFonts w:ascii="Times New Roman" w:eastAsia="Times New Roman" w:hAnsi="Times New Roman" w:cs="Times New Roman"/>
        </w:rPr>
        <w:t xml:space="preserve">( </w:t>
      </w:r>
      <w:proofErr w:type="gramEnd"/>
      <w:r w:rsidRPr="00F67E62">
        <w:rPr>
          <w:rFonts w:ascii="Times New Roman" w:eastAsia="Times New Roman" w:hAnsi="Times New Roman" w:cs="Times New Roman"/>
        </w:rPr>
        <w:t>устанавливать логическую последовательность изготовления поделки, определять приемы работы и инструменты, нужные для их выполнения);</w:t>
      </w:r>
    </w:p>
    <w:p w:rsidR="00F67E62" w:rsidRPr="00F67E62" w:rsidRDefault="00F67E62" w:rsidP="00F67E62">
      <w:pPr>
        <w:pStyle w:val="a6"/>
        <w:rPr>
          <w:rFonts w:ascii="Times New Roman" w:eastAsia="Times New Roman" w:hAnsi="Times New Roman" w:cs="Times New Roman"/>
        </w:rPr>
      </w:pPr>
      <w:r w:rsidRPr="00F67E62">
        <w:rPr>
          <w:rFonts w:ascii="Times New Roman" w:eastAsia="Times New Roman" w:hAnsi="Times New Roman" w:cs="Times New Roman"/>
        </w:rPr>
        <w:t xml:space="preserve">-контролировать свою работу (определять правильность действий и результатов, оценивать качество готовых изделий); </w:t>
      </w:r>
    </w:p>
    <w:p w:rsidR="00F67E62" w:rsidRPr="00F67E62" w:rsidRDefault="00F67E62" w:rsidP="00F67E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7E62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контроля уровня достижений учащихся</w:t>
      </w:r>
    </w:p>
    <w:p w:rsidR="00F67E62" w:rsidRDefault="00F67E62" w:rsidP="00F67E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7E62">
        <w:rPr>
          <w:rFonts w:ascii="Times New Roman" w:eastAsia="Times New Roman" w:hAnsi="Times New Roman" w:cs="Times New Roman"/>
          <w:sz w:val="24"/>
          <w:szCs w:val="24"/>
        </w:rPr>
        <w:t xml:space="preserve">Итоговый контроль осуществляется в виде мониторинга уровня </w:t>
      </w:r>
      <w:proofErr w:type="spellStart"/>
      <w:r w:rsidRPr="00F67E62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F67E62">
        <w:rPr>
          <w:rFonts w:ascii="Times New Roman" w:eastAsia="Times New Roman" w:hAnsi="Times New Roman" w:cs="Times New Roman"/>
          <w:sz w:val="24"/>
          <w:szCs w:val="24"/>
        </w:rPr>
        <w:t xml:space="preserve"> практических умений (1 раз в четверть).</w:t>
      </w:r>
    </w:p>
    <w:p w:rsidR="00842C1C" w:rsidRPr="00F67E62" w:rsidRDefault="00842C1C" w:rsidP="00F67E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0261" w:rsidRPr="00450C91" w:rsidRDefault="00FE0261" w:rsidP="00FE0261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0C91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450C91"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 w:rsidR="00450C91" w:rsidRPr="00450C91">
        <w:rPr>
          <w:rFonts w:ascii="Times New Roman" w:eastAsia="Times New Roman" w:hAnsi="Times New Roman" w:cs="Times New Roman"/>
          <w:b/>
          <w:sz w:val="24"/>
          <w:szCs w:val="24"/>
        </w:rPr>
        <w:t>ематическое планирование.</w:t>
      </w:r>
    </w:p>
    <w:p w:rsidR="00FE0261" w:rsidRPr="00FE0261" w:rsidRDefault="00FE0261" w:rsidP="00FE02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"/>
        <w:gridCol w:w="7475"/>
        <w:gridCol w:w="1097"/>
      </w:tblGrid>
      <w:tr w:rsidR="00FE0261" w:rsidRPr="00FE0261" w:rsidTr="00450C91">
        <w:trPr>
          <w:trHeight w:val="538"/>
        </w:trPr>
        <w:tc>
          <w:tcPr>
            <w:tcW w:w="905" w:type="dxa"/>
            <w:shd w:val="clear" w:color="auto" w:fill="auto"/>
          </w:tcPr>
          <w:p w:rsidR="00FE0261" w:rsidRPr="00FE0261" w:rsidRDefault="00FE0261" w:rsidP="00FE02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E02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7475" w:type="dxa"/>
            <w:shd w:val="clear" w:color="auto" w:fill="auto"/>
          </w:tcPr>
          <w:p w:rsidR="00FE0261" w:rsidRPr="00FE0261" w:rsidRDefault="00FE0261" w:rsidP="00FE02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E02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Ы ТРУДА</w:t>
            </w:r>
          </w:p>
        </w:tc>
        <w:tc>
          <w:tcPr>
            <w:tcW w:w="1097" w:type="dxa"/>
            <w:shd w:val="clear" w:color="auto" w:fill="auto"/>
          </w:tcPr>
          <w:p w:rsidR="00FE0261" w:rsidRPr="00FE0261" w:rsidRDefault="00FE0261" w:rsidP="00FE02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E02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FE0261" w:rsidRPr="00FE0261" w:rsidRDefault="00FE0261" w:rsidP="00FE02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E02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.</w:t>
            </w:r>
          </w:p>
        </w:tc>
      </w:tr>
      <w:tr w:rsidR="00FE0261" w:rsidRPr="00FE0261" w:rsidTr="00450C91">
        <w:trPr>
          <w:trHeight w:val="317"/>
        </w:trPr>
        <w:tc>
          <w:tcPr>
            <w:tcW w:w="905" w:type="dxa"/>
            <w:shd w:val="clear" w:color="auto" w:fill="auto"/>
          </w:tcPr>
          <w:p w:rsidR="00FE0261" w:rsidRPr="00FE0261" w:rsidRDefault="00FE0261" w:rsidP="00FE0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6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75" w:type="dxa"/>
            <w:shd w:val="clear" w:color="auto" w:fill="auto"/>
          </w:tcPr>
          <w:p w:rsidR="00FE0261" w:rsidRPr="00FE0261" w:rsidRDefault="00FE0261" w:rsidP="00FE0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61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ГЛИНОЙ   И ПЛАСТИЛИНОМ.</w:t>
            </w:r>
          </w:p>
        </w:tc>
        <w:tc>
          <w:tcPr>
            <w:tcW w:w="1097" w:type="dxa"/>
            <w:shd w:val="clear" w:color="auto" w:fill="auto"/>
          </w:tcPr>
          <w:p w:rsidR="00FE0261" w:rsidRPr="00FE0261" w:rsidRDefault="00FE0261" w:rsidP="00FE0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61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E0261" w:rsidRPr="00FE0261" w:rsidTr="00450C91">
        <w:trPr>
          <w:trHeight w:val="280"/>
        </w:trPr>
        <w:tc>
          <w:tcPr>
            <w:tcW w:w="905" w:type="dxa"/>
            <w:shd w:val="clear" w:color="auto" w:fill="auto"/>
          </w:tcPr>
          <w:p w:rsidR="00FE0261" w:rsidRPr="00FE0261" w:rsidRDefault="00FE0261" w:rsidP="00FE0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6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75" w:type="dxa"/>
            <w:shd w:val="clear" w:color="auto" w:fill="auto"/>
          </w:tcPr>
          <w:p w:rsidR="00FE0261" w:rsidRPr="00FE0261" w:rsidRDefault="00FE0261" w:rsidP="00FE0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61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ПРИРОДНЫМИ МАТЕРИАЛАМИ.</w:t>
            </w:r>
          </w:p>
        </w:tc>
        <w:tc>
          <w:tcPr>
            <w:tcW w:w="1097" w:type="dxa"/>
            <w:shd w:val="clear" w:color="auto" w:fill="auto"/>
          </w:tcPr>
          <w:p w:rsidR="00FE0261" w:rsidRPr="00FE0261" w:rsidRDefault="00FE0261" w:rsidP="00FE0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6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FE0261" w:rsidRPr="00FE0261" w:rsidTr="00450C91">
        <w:trPr>
          <w:trHeight w:val="269"/>
        </w:trPr>
        <w:tc>
          <w:tcPr>
            <w:tcW w:w="905" w:type="dxa"/>
            <w:shd w:val="clear" w:color="auto" w:fill="auto"/>
          </w:tcPr>
          <w:p w:rsidR="00FE0261" w:rsidRPr="00FE0261" w:rsidRDefault="00FE0261" w:rsidP="00FE0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6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75" w:type="dxa"/>
            <w:shd w:val="clear" w:color="auto" w:fill="auto"/>
          </w:tcPr>
          <w:p w:rsidR="00FE0261" w:rsidRPr="00FE0261" w:rsidRDefault="00FE0261" w:rsidP="00FE0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61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БУМАГОЙ И КАРТОНОМ</w:t>
            </w:r>
          </w:p>
        </w:tc>
        <w:tc>
          <w:tcPr>
            <w:tcW w:w="1097" w:type="dxa"/>
            <w:shd w:val="clear" w:color="auto" w:fill="auto"/>
          </w:tcPr>
          <w:p w:rsidR="00FE0261" w:rsidRPr="00FE0261" w:rsidRDefault="00FE0261" w:rsidP="00FE0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61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FE0261" w:rsidRPr="00FE0261" w:rsidTr="00450C91">
        <w:trPr>
          <w:trHeight w:val="118"/>
        </w:trPr>
        <w:tc>
          <w:tcPr>
            <w:tcW w:w="905" w:type="dxa"/>
            <w:shd w:val="clear" w:color="auto" w:fill="auto"/>
          </w:tcPr>
          <w:p w:rsidR="00FE0261" w:rsidRPr="00FE0261" w:rsidRDefault="00FE0261" w:rsidP="00FE0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6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75" w:type="dxa"/>
            <w:shd w:val="clear" w:color="auto" w:fill="auto"/>
          </w:tcPr>
          <w:p w:rsidR="00FE0261" w:rsidRPr="00FE0261" w:rsidRDefault="00FE0261" w:rsidP="00FE0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61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НИТКАМИ.</w:t>
            </w:r>
          </w:p>
        </w:tc>
        <w:tc>
          <w:tcPr>
            <w:tcW w:w="1097" w:type="dxa"/>
            <w:shd w:val="clear" w:color="auto" w:fill="auto"/>
          </w:tcPr>
          <w:p w:rsidR="00FE0261" w:rsidRPr="00FE0261" w:rsidRDefault="00FE0261" w:rsidP="00FE0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6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FE0261" w:rsidRPr="00FE0261" w:rsidTr="00450C91">
        <w:trPr>
          <w:trHeight w:val="177"/>
        </w:trPr>
        <w:tc>
          <w:tcPr>
            <w:tcW w:w="905" w:type="dxa"/>
            <w:shd w:val="clear" w:color="auto" w:fill="auto"/>
          </w:tcPr>
          <w:p w:rsidR="00FE0261" w:rsidRPr="00FE0261" w:rsidRDefault="00FE0261" w:rsidP="00FE0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6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75" w:type="dxa"/>
            <w:shd w:val="clear" w:color="auto" w:fill="auto"/>
          </w:tcPr>
          <w:p w:rsidR="00FE0261" w:rsidRPr="00FE0261" w:rsidRDefault="00FE0261" w:rsidP="00FE0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КСКУРСИИ </w:t>
            </w:r>
          </w:p>
        </w:tc>
        <w:tc>
          <w:tcPr>
            <w:tcW w:w="1097" w:type="dxa"/>
            <w:shd w:val="clear" w:color="auto" w:fill="auto"/>
          </w:tcPr>
          <w:p w:rsidR="00FE0261" w:rsidRPr="00FE0261" w:rsidRDefault="00FE0261" w:rsidP="00FE0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</w:t>
            </w:r>
          </w:p>
        </w:tc>
      </w:tr>
      <w:tr w:rsidR="00FE0261" w:rsidRPr="00FE0261" w:rsidTr="00450C91">
        <w:trPr>
          <w:trHeight w:val="366"/>
        </w:trPr>
        <w:tc>
          <w:tcPr>
            <w:tcW w:w="905" w:type="dxa"/>
            <w:shd w:val="clear" w:color="auto" w:fill="auto"/>
          </w:tcPr>
          <w:p w:rsidR="00FE0261" w:rsidRPr="00FE0261" w:rsidRDefault="00FE0261" w:rsidP="00FE0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6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475" w:type="dxa"/>
            <w:shd w:val="clear" w:color="auto" w:fill="auto"/>
          </w:tcPr>
          <w:p w:rsidR="00FE0261" w:rsidRPr="00FE0261" w:rsidRDefault="00FE0261" w:rsidP="00FE0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61">
              <w:rPr>
                <w:rFonts w:ascii="Times New Roman" w:eastAsia="Times New Roman" w:hAnsi="Times New Roman" w:cs="Times New Roman"/>
                <w:sz w:val="20"/>
                <w:szCs w:val="20"/>
              </w:rPr>
              <w:t>ВВОДНОЕ  ЗАНЯТИЕ</w:t>
            </w:r>
          </w:p>
        </w:tc>
        <w:tc>
          <w:tcPr>
            <w:tcW w:w="1097" w:type="dxa"/>
            <w:shd w:val="clear" w:color="auto" w:fill="auto"/>
          </w:tcPr>
          <w:p w:rsidR="00FE0261" w:rsidRPr="00FE0261" w:rsidRDefault="00FE0261" w:rsidP="00FE0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6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E0261" w:rsidRPr="00FE0261" w:rsidTr="00450C91">
        <w:trPr>
          <w:trHeight w:val="271"/>
        </w:trPr>
        <w:tc>
          <w:tcPr>
            <w:tcW w:w="905" w:type="dxa"/>
            <w:shd w:val="clear" w:color="auto" w:fill="auto"/>
          </w:tcPr>
          <w:p w:rsidR="00FE0261" w:rsidRPr="00FE0261" w:rsidRDefault="00FE0261" w:rsidP="00FE0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5" w:type="dxa"/>
            <w:shd w:val="clear" w:color="auto" w:fill="auto"/>
          </w:tcPr>
          <w:p w:rsidR="00FE0261" w:rsidRPr="00FE0261" w:rsidRDefault="00FE0261" w:rsidP="00FE02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E02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</w:t>
            </w:r>
            <w:r w:rsidRPr="00FE02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097" w:type="dxa"/>
            <w:shd w:val="clear" w:color="auto" w:fill="auto"/>
          </w:tcPr>
          <w:p w:rsidR="00FE0261" w:rsidRPr="00FE0261" w:rsidRDefault="00FE0261" w:rsidP="00FE02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E02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8</w:t>
            </w:r>
          </w:p>
        </w:tc>
      </w:tr>
    </w:tbl>
    <w:p w:rsidR="00FE0261" w:rsidRPr="00FE0261" w:rsidRDefault="00FE0261" w:rsidP="00FE02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0261" w:rsidRDefault="00FE0261" w:rsidP="00FE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0261" w:rsidRPr="00FE0261" w:rsidRDefault="00FE0261" w:rsidP="00FE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0261">
        <w:rPr>
          <w:rFonts w:ascii="Times New Roman" w:eastAsia="Times New Roman" w:hAnsi="Times New Roman" w:cs="Times New Roman"/>
          <w:b/>
          <w:sz w:val="28"/>
          <w:szCs w:val="28"/>
        </w:rPr>
        <w:t>Календарно – тематическое планирование по технологии.</w:t>
      </w:r>
    </w:p>
    <w:p w:rsidR="00F70070" w:rsidRPr="00FE0261" w:rsidRDefault="004B2AD9" w:rsidP="00FE0261">
      <w:pPr>
        <w:rPr>
          <w:rFonts w:ascii="Times New Roman" w:hAnsi="Times New Roman" w:cs="Times New Roman"/>
          <w:b/>
          <w:bCs/>
          <w:iCs/>
          <w:szCs w:val="28"/>
        </w:rPr>
      </w:pPr>
      <w:r>
        <w:rPr>
          <w:rFonts w:ascii="Times New Roman" w:hAnsi="Times New Roman" w:cs="Times New Roman"/>
          <w:b/>
          <w:bCs/>
          <w:iCs/>
          <w:szCs w:val="28"/>
        </w:rPr>
        <w:t xml:space="preserve">    </w:t>
      </w:r>
    </w:p>
    <w:tbl>
      <w:tblPr>
        <w:tblStyle w:val="a3"/>
        <w:tblW w:w="98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6"/>
        <w:gridCol w:w="569"/>
        <w:gridCol w:w="3622"/>
        <w:gridCol w:w="801"/>
        <w:gridCol w:w="4209"/>
      </w:tblGrid>
      <w:tr w:rsidR="00F67E62" w:rsidRPr="0098662B" w:rsidTr="00F67E62">
        <w:trPr>
          <w:trHeight w:val="902"/>
        </w:trPr>
        <w:tc>
          <w:tcPr>
            <w:tcW w:w="606" w:type="dxa"/>
            <w:vMerge w:val="restart"/>
          </w:tcPr>
          <w:p w:rsidR="00F67E62" w:rsidRPr="0098662B" w:rsidRDefault="00F67E62" w:rsidP="00FB3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98662B">
              <w:rPr>
                <w:rFonts w:ascii="Times New Roman" w:hAnsi="Times New Roman" w:cs="Times New Roman"/>
                <w:b/>
              </w:rPr>
              <w:t xml:space="preserve">№ </w:t>
            </w:r>
          </w:p>
          <w:p w:rsidR="00F67E62" w:rsidRPr="0098662B" w:rsidRDefault="00F67E62" w:rsidP="00FB3481">
            <w:pPr>
              <w:rPr>
                <w:rFonts w:ascii="Times New Roman" w:hAnsi="Times New Roman" w:cs="Times New Roman"/>
                <w:b/>
              </w:rPr>
            </w:pPr>
            <w:r w:rsidRPr="0098662B">
              <w:rPr>
                <w:rFonts w:ascii="Times New Roman" w:hAnsi="Times New Roman" w:cs="Times New Roman"/>
                <w:b/>
              </w:rPr>
              <w:t>п./</w:t>
            </w:r>
            <w:proofErr w:type="gramStart"/>
            <w:r w:rsidRPr="0098662B">
              <w:rPr>
                <w:rFonts w:ascii="Times New Roman" w:hAnsi="Times New Roman" w:cs="Times New Roman"/>
                <w:b/>
              </w:rPr>
              <w:t>п</w:t>
            </w:r>
            <w:proofErr w:type="gramEnd"/>
          </w:p>
        </w:tc>
        <w:tc>
          <w:tcPr>
            <w:tcW w:w="569" w:type="dxa"/>
          </w:tcPr>
          <w:p w:rsidR="00F67E62" w:rsidRPr="0098662B" w:rsidRDefault="00F67E62" w:rsidP="00FB34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2" w:type="dxa"/>
            <w:vMerge w:val="restart"/>
          </w:tcPr>
          <w:p w:rsidR="00F67E62" w:rsidRPr="0098662B" w:rsidRDefault="00F67E62" w:rsidP="00FB3481">
            <w:pPr>
              <w:rPr>
                <w:rFonts w:ascii="Times New Roman" w:hAnsi="Times New Roman" w:cs="Times New Roman"/>
                <w:b/>
              </w:rPr>
            </w:pPr>
            <w:r w:rsidRPr="0098662B">
              <w:rPr>
                <w:rFonts w:ascii="Times New Roman" w:hAnsi="Times New Roman" w:cs="Times New Roman"/>
                <w:b/>
              </w:rPr>
              <w:t>Название раздела,</w:t>
            </w:r>
          </w:p>
          <w:p w:rsidR="00F67E62" w:rsidRPr="0098662B" w:rsidRDefault="00F67E62" w:rsidP="00FB3481">
            <w:pPr>
              <w:rPr>
                <w:rFonts w:ascii="Times New Roman" w:hAnsi="Times New Roman" w:cs="Times New Roman"/>
                <w:b/>
              </w:rPr>
            </w:pPr>
            <w:r w:rsidRPr="0098662B">
              <w:rPr>
                <w:rFonts w:ascii="Times New Roman" w:hAnsi="Times New Roman" w:cs="Times New Roman"/>
                <w:b/>
              </w:rPr>
              <w:t>темы урока</w:t>
            </w:r>
          </w:p>
        </w:tc>
        <w:tc>
          <w:tcPr>
            <w:tcW w:w="801" w:type="dxa"/>
            <w:vMerge w:val="restart"/>
          </w:tcPr>
          <w:p w:rsidR="00F67E62" w:rsidRPr="0098662B" w:rsidRDefault="00F67E62" w:rsidP="00FB3481">
            <w:pPr>
              <w:rPr>
                <w:rFonts w:ascii="Times New Roman" w:hAnsi="Times New Roman" w:cs="Times New Roman"/>
                <w:b/>
              </w:rPr>
            </w:pPr>
            <w:r w:rsidRPr="0098662B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4209" w:type="dxa"/>
            <w:tcBorders>
              <w:bottom w:val="nil"/>
            </w:tcBorders>
          </w:tcPr>
          <w:p w:rsidR="00F67E62" w:rsidRPr="0098662B" w:rsidRDefault="00F67E62" w:rsidP="00FB3481">
            <w:pPr>
              <w:rPr>
                <w:rFonts w:ascii="Times New Roman" w:hAnsi="Times New Roman" w:cs="Times New Roman"/>
                <w:b/>
              </w:rPr>
            </w:pPr>
            <w:r w:rsidRPr="0098662B">
              <w:rPr>
                <w:rFonts w:ascii="Times New Roman" w:hAnsi="Times New Roman" w:cs="Times New Roman"/>
                <w:b/>
              </w:rPr>
              <w:t>Требования к знаниям и умениям учащихся по теме (или уроку)</w:t>
            </w:r>
          </w:p>
        </w:tc>
      </w:tr>
      <w:tr w:rsidR="00F67E62" w:rsidRPr="0098662B" w:rsidTr="00F67E62">
        <w:trPr>
          <w:trHeight w:val="688"/>
        </w:trPr>
        <w:tc>
          <w:tcPr>
            <w:tcW w:w="606" w:type="dxa"/>
            <w:vMerge/>
          </w:tcPr>
          <w:p w:rsidR="00F67E62" w:rsidRPr="0098662B" w:rsidRDefault="00F67E62" w:rsidP="00FB3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</w:tcPr>
          <w:p w:rsidR="00F67E62" w:rsidRPr="0098662B" w:rsidRDefault="00F67E62" w:rsidP="00FB34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2" w:type="dxa"/>
            <w:vMerge/>
          </w:tcPr>
          <w:p w:rsidR="00F67E62" w:rsidRPr="0098662B" w:rsidRDefault="00F67E62" w:rsidP="00FB34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1" w:type="dxa"/>
            <w:vMerge/>
          </w:tcPr>
          <w:p w:rsidR="00F67E62" w:rsidRPr="0098662B" w:rsidRDefault="00F67E62" w:rsidP="00FB34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09" w:type="dxa"/>
            <w:tcBorders>
              <w:top w:val="nil"/>
            </w:tcBorders>
          </w:tcPr>
          <w:p w:rsidR="00F67E62" w:rsidRPr="0098662B" w:rsidRDefault="00F67E62" w:rsidP="00FB348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67E62" w:rsidRPr="0098662B" w:rsidTr="00F67E62">
        <w:trPr>
          <w:trHeight w:val="228"/>
        </w:trPr>
        <w:tc>
          <w:tcPr>
            <w:tcW w:w="606" w:type="dxa"/>
          </w:tcPr>
          <w:p w:rsidR="00F67E62" w:rsidRPr="0098662B" w:rsidRDefault="00F67E62" w:rsidP="00FB34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F67E62" w:rsidRPr="0098662B" w:rsidRDefault="00F67E62" w:rsidP="00FB34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</w:tcPr>
          <w:p w:rsidR="00F67E62" w:rsidRPr="0098662B" w:rsidRDefault="00F67E62" w:rsidP="00FB34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1" w:type="dxa"/>
          </w:tcPr>
          <w:p w:rsidR="00F67E62" w:rsidRPr="0098662B" w:rsidRDefault="00F67E62" w:rsidP="00FB34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9" w:type="dxa"/>
          </w:tcPr>
          <w:p w:rsidR="00F67E62" w:rsidRPr="0098662B" w:rsidRDefault="00F67E62" w:rsidP="00FB3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E62" w:rsidRPr="0098662B" w:rsidTr="00F67E62">
        <w:trPr>
          <w:trHeight w:val="228"/>
        </w:trPr>
        <w:tc>
          <w:tcPr>
            <w:tcW w:w="606" w:type="dxa"/>
          </w:tcPr>
          <w:p w:rsidR="00F67E62" w:rsidRPr="0098662B" w:rsidRDefault="00F67E62" w:rsidP="00FB34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F67E62" w:rsidRPr="0098662B" w:rsidRDefault="00F67E62" w:rsidP="00FB34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2" w:type="dxa"/>
          </w:tcPr>
          <w:p w:rsidR="00F67E62" w:rsidRPr="0098662B" w:rsidRDefault="00F67E62" w:rsidP="00FB34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62B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глиной и пластилином</w:t>
            </w:r>
          </w:p>
        </w:tc>
        <w:tc>
          <w:tcPr>
            <w:tcW w:w="801" w:type="dxa"/>
          </w:tcPr>
          <w:p w:rsidR="00F67E62" w:rsidRPr="0098662B" w:rsidRDefault="00F67E62" w:rsidP="00486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09" w:type="dxa"/>
          </w:tcPr>
          <w:p w:rsidR="00F67E62" w:rsidRPr="0098662B" w:rsidRDefault="00F67E62" w:rsidP="00FB3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E62" w:rsidRPr="0043613F" w:rsidTr="00F67E62">
        <w:trPr>
          <w:trHeight w:val="228"/>
        </w:trPr>
        <w:tc>
          <w:tcPr>
            <w:tcW w:w="606" w:type="dxa"/>
          </w:tcPr>
          <w:p w:rsidR="00F67E62" w:rsidRPr="0043613F" w:rsidRDefault="00F67E62" w:rsidP="00FB3481">
            <w:pPr>
              <w:jc w:val="center"/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9" w:type="dxa"/>
          </w:tcPr>
          <w:p w:rsidR="00F67E62" w:rsidRPr="0043613F" w:rsidRDefault="00F67E62" w:rsidP="00B11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2" w:type="dxa"/>
          </w:tcPr>
          <w:p w:rsidR="00F67E62" w:rsidRPr="0043613F" w:rsidRDefault="00F67E62" w:rsidP="00B119BB">
            <w:pPr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Беседа «Глина, её применение в промышленности». Лепка кубиков и брусков разной величины Инструктаж по ТБ на уроках труда.</w:t>
            </w:r>
          </w:p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F67E62" w:rsidRPr="0043613F" w:rsidRDefault="00F67E62" w:rsidP="00486615">
            <w:pPr>
              <w:jc w:val="center"/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9" w:type="dxa"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 xml:space="preserve">Знать </w:t>
            </w:r>
            <w:proofErr w:type="gramStart"/>
            <w:r w:rsidRPr="0043613F">
              <w:rPr>
                <w:rFonts w:ascii="Times New Roman" w:hAnsi="Times New Roman" w:cs="Times New Roman"/>
              </w:rPr>
              <w:t>:с</w:t>
            </w:r>
            <w:proofErr w:type="gramEnd"/>
            <w:r w:rsidRPr="0043613F">
              <w:rPr>
                <w:rFonts w:ascii="Times New Roman" w:hAnsi="Times New Roman" w:cs="Times New Roman"/>
              </w:rPr>
              <w:t>войства глины и её применение в хозяйстве, правила гигиены при работе с пластилином.</w:t>
            </w:r>
          </w:p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Уметь: лепить кубики и бруски разной величины, соблюдать ТБ и санитарно-</w:t>
            </w:r>
            <w:r w:rsidRPr="0043613F">
              <w:rPr>
                <w:rFonts w:ascii="Times New Roman" w:hAnsi="Times New Roman" w:cs="Times New Roman"/>
              </w:rPr>
              <w:lastRenderedPageBreak/>
              <w:t>гигиенические требования на уроках труда,</w:t>
            </w:r>
          </w:p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приготовить рабочее место с соблюдением правил гигиены.</w:t>
            </w:r>
          </w:p>
        </w:tc>
      </w:tr>
      <w:tr w:rsidR="00F67E62" w:rsidRPr="0043613F" w:rsidTr="00F67E62">
        <w:trPr>
          <w:trHeight w:val="228"/>
        </w:trPr>
        <w:tc>
          <w:tcPr>
            <w:tcW w:w="606" w:type="dxa"/>
          </w:tcPr>
          <w:p w:rsidR="00F67E62" w:rsidRPr="0043613F" w:rsidRDefault="00F67E62" w:rsidP="00FB3481">
            <w:pPr>
              <w:jc w:val="center"/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569" w:type="dxa"/>
          </w:tcPr>
          <w:p w:rsidR="00F67E62" w:rsidRPr="0043613F" w:rsidRDefault="00F67E62" w:rsidP="00B11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2" w:type="dxa"/>
          </w:tcPr>
          <w:p w:rsidR="00F67E62" w:rsidRPr="0043613F" w:rsidRDefault="00F67E62" w:rsidP="00B119BB">
            <w:pPr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Формовка на плоскости прямоугольных геометрических фигур</w:t>
            </w:r>
          </w:p>
          <w:p w:rsidR="00F67E62" w:rsidRPr="0043613F" w:rsidRDefault="00F67E62" w:rsidP="00B119BB">
            <w:pPr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 xml:space="preserve"> (куб, параллелепипед). </w:t>
            </w:r>
          </w:p>
        </w:tc>
        <w:tc>
          <w:tcPr>
            <w:tcW w:w="801" w:type="dxa"/>
          </w:tcPr>
          <w:p w:rsidR="00F67E62" w:rsidRPr="0043613F" w:rsidRDefault="00F67E62" w:rsidP="00486615">
            <w:pPr>
              <w:jc w:val="center"/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9" w:type="dxa"/>
          </w:tcPr>
          <w:p w:rsidR="00F67E62" w:rsidRPr="0043613F" w:rsidRDefault="00F67E62" w:rsidP="00B119BB">
            <w:pPr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Знать и различать геометрические фигуры.</w:t>
            </w:r>
          </w:p>
          <w:p w:rsidR="00F67E62" w:rsidRPr="0043613F" w:rsidRDefault="00F67E62" w:rsidP="00B119BB">
            <w:pPr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Уметь: лепить куб, параллелепипед на плоскости, употреблять в речи слова, обозначающие пространственные признаки предметов.</w:t>
            </w:r>
          </w:p>
          <w:p w:rsidR="00F67E62" w:rsidRPr="0043613F" w:rsidRDefault="00F67E62" w:rsidP="00B119BB">
            <w:pPr>
              <w:rPr>
                <w:rFonts w:ascii="Times New Roman" w:hAnsi="Times New Roman" w:cs="Times New Roman"/>
              </w:rPr>
            </w:pPr>
          </w:p>
        </w:tc>
      </w:tr>
      <w:tr w:rsidR="00F67E62" w:rsidRPr="0043613F" w:rsidTr="00F67E62">
        <w:trPr>
          <w:trHeight w:val="228"/>
        </w:trPr>
        <w:tc>
          <w:tcPr>
            <w:tcW w:w="606" w:type="dxa"/>
          </w:tcPr>
          <w:p w:rsidR="00F67E62" w:rsidRPr="0043613F" w:rsidRDefault="00F67E62" w:rsidP="00FB3481">
            <w:pPr>
              <w:jc w:val="center"/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9" w:type="dxa"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2" w:type="dxa"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Лепка столярных инструментов (киянки, рубанка, молотка).</w:t>
            </w:r>
          </w:p>
        </w:tc>
        <w:tc>
          <w:tcPr>
            <w:tcW w:w="801" w:type="dxa"/>
          </w:tcPr>
          <w:p w:rsidR="00F67E62" w:rsidRPr="0043613F" w:rsidRDefault="00F67E62" w:rsidP="00486615">
            <w:pPr>
              <w:jc w:val="center"/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9" w:type="dxa"/>
          </w:tcPr>
          <w:p w:rsidR="00F67E62" w:rsidRPr="0043613F" w:rsidRDefault="00F67E62" w:rsidP="00363872">
            <w:pPr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Уметь</w:t>
            </w:r>
            <w:proofErr w:type="gramStart"/>
            <w:r w:rsidRPr="0043613F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3613F">
              <w:rPr>
                <w:rFonts w:ascii="Times New Roman" w:hAnsi="Times New Roman" w:cs="Times New Roman"/>
              </w:rPr>
              <w:t xml:space="preserve"> лепить столярные инструменты: киянку, молоток, рубанок.</w:t>
            </w:r>
          </w:p>
        </w:tc>
      </w:tr>
      <w:tr w:rsidR="00F67E62" w:rsidRPr="0043613F" w:rsidTr="00F67E62">
        <w:trPr>
          <w:trHeight w:val="228"/>
        </w:trPr>
        <w:tc>
          <w:tcPr>
            <w:tcW w:w="606" w:type="dxa"/>
          </w:tcPr>
          <w:p w:rsidR="00F67E62" w:rsidRPr="0043613F" w:rsidRDefault="00F67E62" w:rsidP="00FB3481">
            <w:pPr>
              <w:jc w:val="center"/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9" w:type="dxa"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2" w:type="dxa"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Лепка по образцу или с натуры игрушек грузового и легкового  автомобиля, автобуса.</w:t>
            </w:r>
          </w:p>
        </w:tc>
        <w:tc>
          <w:tcPr>
            <w:tcW w:w="801" w:type="dxa"/>
          </w:tcPr>
          <w:p w:rsidR="00F67E62" w:rsidRPr="0043613F" w:rsidRDefault="00F67E62" w:rsidP="00486615">
            <w:pPr>
              <w:jc w:val="center"/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9" w:type="dxa"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Знать правила дорожного движения.</w:t>
            </w:r>
          </w:p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Уметь лепить по образцу грузовой автомобиль, автобус.</w:t>
            </w:r>
          </w:p>
        </w:tc>
      </w:tr>
      <w:tr w:rsidR="00F67E62" w:rsidRPr="0043613F" w:rsidTr="00F67E62">
        <w:trPr>
          <w:trHeight w:val="228"/>
        </w:trPr>
        <w:tc>
          <w:tcPr>
            <w:tcW w:w="606" w:type="dxa"/>
          </w:tcPr>
          <w:p w:rsidR="00F67E62" w:rsidRPr="0043613F" w:rsidRDefault="00F67E62" w:rsidP="00FB34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2" w:type="dxa"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  <w:b/>
              </w:rPr>
            </w:pPr>
            <w:r w:rsidRPr="0043613F">
              <w:rPr>
                <w:rFonts w:ascii="Times New Roman" w:hAnsi="Times New Roman" w:cs="Times New Roman"/>
                <w:b/>
              </w:rPr>
              <w:t>Работа с природными материалами</w:t>
            </w:r>
          </w:p>
        </w:tc>
        <w:tc>
          <w:tcPr>
            <w:tcW w:w="801" w:type="dxa"/>
          </w:tcPr>
          <w:p w:rsidR="00F67E62" w:rsidRPr="0043613F" w:rsidRDefault="00F67E62" w:rsidP="00486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613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209" w:type="dxa"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</w:p>
        </w:tc>
      </w:tr>
      <w:tr w:rsidR="00F67E62" w:rsidRPr="0043613F" w:rsidTr="00F67E62">
        <w:trPr>
          <w:trHeight w:val="228"/>
        </w:trPr>
        <w:tc>
          <w:tcPr>
            <w:tcW w:w="606" w:type="dxa"/>
          </w:tcPr>
          <w:p w:rsidR="00F67E62" w:rsidRPr="0043613F" w:rsidRDefault="00F67E62" w:rsidP="00FB3481">
            <w:pPr>
              <w:jc w:val="center"/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9" w:type="dxa"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2" w:type="dxa"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Экскурсия в природу с целью сбора природного материала.</w:t>
            </w:r>
          </w:p>
        </w:tc>
        <w:tc>
          <w:tcPr>
            <w:tcW w:w="801" w:type="dxa"/>
          </w:tcPr>
          <w:p w:rsidR="00F67E62" w:rsidRPr="0043613F" w:rsidRDefault="00F67E62" w:rsidP="00486615">
            <w:pPr>
              <w:jc w:val="center"/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9" w:type="dxa"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Уметь отбирать в природе материал, нужный для уроков труда.</w:t>
            </w:r>
          </w:p>
        </w:tc>
      </w:tr>
      <w:tr w:rsidR="00F67E62" w:rsidRPr="0043613F" w:rsidTr="00F67E62">
        <w:trPr>
          <w:trHeight w:val="228"/>
        </w:trPr>
        <w:tc>
          <w:tcPr>
            <w:tcW w:w="606" w:type="dxa"/>
          </w:tcPr>
          <w:p w:rsidR="00F67E62" w:rsidRPr="0043613F" w:rsidRDefault="00F67E62" w:rsidP="00FB3481">
            <w:pPr>
              <w:jc w:val="center"/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9" w:type="dxa"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2" w:type="dxa"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Изготовление по образцу зайца из засушенных листьев крылаток.</w:t>
            </w:r>
          </w:p>
        </w:tc>
        <w:tc>
          <w:tcPr>
            <w:tcW w:w="801" w:type="dxa"/>
          </w:tcPr>
          <w:p w:rsidR="00F67E62" w:rsidRPr="0043613F" w:rsidRDefault="00F67E62" w:rsidP="00486615">
            <w:pPr>
              <w:jc w:val="center"/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9" w:type="dxa"/>
          </w:tcPr>
          <w:p w:rsidR="00F67E62" w:rsidRPr="0043613F" w:rsidRDefault="00F67E62" w:rsidP="00985E4E">
            <w:pPr>
              <w:jc w:val="both"/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Знать свойства засушенных листьев, цветов и т.п.</w:t>
            </w:r>
          </w:p>
          <w:p w:rsidR="00F67E62" w:rsidRDefault="00F67E62" w:rsidP="00985E4E">
            <w:pPr>
              <w:jc w:val="both"/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Уметь изготавливать по образцу зайца из природного материала</w:t>
            </w:r>
          </w:p>
          <w:p w:rsidR="00F67E62" w:rsidRPr="0043613F" w:rsidRDefault="00F67E62" w:rsidP="00985E4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67E62" w:rsidRPr="0043613F" w:rsidTr="00F67E62">
        <w:trPr>
          <w:trHeight w:val="228"/>
        </w:trPr>
        <w:tc>
          <w:tcPr>
            <w:tcW w:w="606" w:type="dxa"/>
          </w:tcPr>
          <w:p w:rsidR="00F67E62" w:rsidRPr="0043613F" w:rsidRDefault="00F67E62" w:rsidP="00FB3481">
            <w:pPr>
              <w:jc w:val="center"/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9" w:type="dxa"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2" w:type="dxa"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Изготовление рыбки из чешуек шишки ели с применением цветной бумаги (по образцу).</w:t>
            </w:r>
          </w:p>
        </w:tc>
        <w:tc>
          <w:tcPr>
            <w:tcW w:w="801" w:type="dxa"/>
          </w:tcPr>
          <w:p w:rsidR="00F67E62" w:rsidRPr="0043613F" w:rsidRDefault="00F67E62" w:rsidP="00486615">
            <w:pPr>
              <w:jc w:val="center"/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9" w:type="dxa"/>
          </w:tcPr>
          <w:p w:rsidR="00F67E62" w:rsidRPr="0043613F" w:rsidRDefault="00F67E62" w:rsidP="00B04644">
            <w:pPr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Знать правила работы с режущими инструментами, правила работы с клеем.</w:t>
            </w:r>
          </w:p>
          <w:p w:rsidR="00F67E62" w:rsidRPr="0043613F" w:rsidRDefault="00F67E62" w:rsidP="00B04644">
            <w:pPr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 xml:space="preserve">Уметь изготавливать рыбку из чешуек шишки с применением </w:t>
            </w:r>
            <w:proofErr w:type="spellStart"/>
            <w:r w:rsidRPr="0043613F">
              <w:rPr>
                <w:rFonts w:ascii="Times New Roman" w:hAnsi="Times New Roman" w:cs="Times New Roman"/>
              </w:rPr>
              <w:t>цв</w:t>
            </w:r>
            <w:proofErr w:type="spellEnd"/>
            <w:r w:rsidRPr="0043613F">
              <w:rPr>
                <w:rFonts w:ascii="Times New Roman" w:hAnsi="Times New Roman" w:cs="Times New Roman"/>
              </w:rPr>
              <w:t>. бумаги.</w:t>
            </w:r>
          </w:p>
        </w:tc>
      </w:tr>
      <w:tr w:rsidR="00F67E62" w:rsidRPr="0043613F" w:rsidTr="00F67E62">
        <w:trPr>
          <w:trHeight w:val="228"/>
        </w:trPr>
        <w:tc>
          <w:tcPr>
            <w:tcW w:w="606" w:type="dxa"/>
          </w:tcPr>
          <w:p w:rsidR="00F67E62" w:rsidRPr="0043613F" w:rsidRDefault="00F67E62" w:rsidP="00FB3481">
            <w:pPr>
              <w:jc w:val="center"/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9" w:type="dxa"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2" w:type="dxa"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Самостоятельное изготовление по иллюстрации свиньи из еловой шишки, палочек и бумажных деталей.</w:t>
            </w:r>
          </w:p>
        </w:tc>
        <w:tc>
          <w:tcPr>
            <w:tcW w:w="801" w:type="dxa"/>
          </w:tcPr>
          <w:p w:rsidR="00F67E62" w:rsidRPr="0043613F" w:rsidRDefault="00F67E62" w:rsidP="00486615">
            <w:pPr>
              <w:jc w:val="center"/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9" w:type="dxa"/>
          </w:tcPr>
          <w:p w:rsidR="00F67E62" w:rsidRPr="0043613F" w:rsidRDefault="00F67E62" w:rsidP="00985E4E">
            <w:pPr>
              <w:jc w:val="both"/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Уметь изготавливать фигуру свиньи по иллюстрации из еловой шишки, палочек и бумажных деталей.</w:t>
            </w:r>
          </w:p>
        </w:tc>
      </w:tr>
      <w:tr w:rsidR="00F67E62" w:rsidRPr="0043613F" w:rsidTr="00F67E62">
        <w:trPr>
          <w:trHeight w:val="228"/>
        </w:trPr>
        <w:tc>
          <w:tcPr>
            <w:tcW w:w="606" w:type="dxa"/>
          </w:tcPr>
          <w:p w:rsidR="00F67E62" w:rsidRPr="0043613F" w:rsidRDefault="00F67E62" w:rsidP="00FB3481">
            <w:pPr>
              <w:jc w:val="center"/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9" w:type="dxa"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2" w:type="dxa"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Изготовление узора в круге из чешуек ели. Украшение декоративной тарелки.</w:t>
            </w:r>
          </w:p>
        </w:tc>
        <w:tc>
          <w:tcPr>
            <w:tcW w:w="801" w:type="dxa"/>
          </w:tcPr>
          <w:p w:rsidR="00F67E62" w:rsidRPr="0043613F" w:rsidRDefault="00F67E62" w:rsidP="00486615">
            <w:pPr>
              <w:jc w:val="center"/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9" w:type="dxa"/>
            <w:vMerge w:val="restart"/>
          </w:tcPr>
          <w:p w:rsidR="00F67E62" w:rsidRPr="0043613F" w:rsidRDefault="00F67E62" w:rsidP="00985E4E">
            <w:pPr>
              <w:jc w:val="both"/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Уметь изготавливать узор в круге из чешуек ели.</w:t>
            </w:r>
          </w:p>
          <w:p w:rsidR="00F67E62" w:rsidRPr="0043613F" w:rsidRDefault="00F67E62" w:rsidP="00985E4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67E62" w:rsidRPr="0043613F" w:rsidTr="00F67E62">
        <w:trPr>
          <w:trHeight w:val="228"/>
        </w:trPr>
        <w:tc>
          <w:tcPr>
            <w:tcW w:w="606" w:type="dxa"/>
          </w:tcPr>
          <w:p w:rsidR="00F67E62" w:rsidRPr="0043613F" w:rsidRDefault="00F67E62" w:rsidP="00FB3481">
            <w:pPr>
              <w:jc w:val="center"/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9" w:type="dxa"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2" w:type="dxa"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Изготовление узора в круге из чешуек ели. Украшение декоративной тарелки.</w:t>
            </w:r>
          </w:p>
        </w:tc>
        <w:tc>
          <w:tcPr>
            <w:tcW w:w="801" w:type="dxa"/>
          </w:tcPr>
          <w:p w:rsidR="00F67E62" w:rsidRPr="0043613F" w:rsidRDefault="00F67E62" w:rsidP="00486615">
            <w:pPr>
              <w:jc w:val="center"/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9" w:type="dxa"/>
            <w:vMerge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</w:p>
        </w:tc>
      </w:tr>
      <w:tr w:rsidR="00F67E62" w:rsidRPr="0043613F" w:rsidTr="00F67E62">
        <w:trPr>
          <w:trHeight w:val="228"/>
        </w:trPr>
        <w:tc>
          <w:tcPr>
            <w:tcW w:w="606" w:type="dxa"/>
          </w:tcPr>
          <w:p w:rsidR="00F67E62" w:rsidRPr="0043613F" w:rsidRDefault="00F67E62" w:rsidP="00FB34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2" w:type="dxa"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  <w:b/>
              </w:rPr>
            </w:pPr>
            <w:r w:rsidRPr="0043613F">
              <w:rPr>
                <w:rFonts w:ascii="Times New Roman" w:hAnsi="Times New Roman" w:cs="Times New Roman"/>
                <w:b/>
              </w:rPr>
              <w:t>Работа с бумагой и картоном</w:t>
            </w:r>
          </w:p>
        </w:tc>
        <w:tc>
          <w:tcPr>
            <w:tcW w:w="801" w:type="dxa"/>
          </w:tcPr>
          <w:p w:rsidR="00F67E62" w:rsidRPr="0043613F" w:rsidRDefault="00F67E62" w:rsidP="00486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613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09" w:type="dxa"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</w:p>
        </w:tc>
      </w:tr>
      <w:tr w:rsidR="00F67E62" w:rsidRPr="0043613F" w:rsidTr="00F67E62">
        <w:trPr>
          <w:trHeight w:val="228"/>
        </w:trPr>
        <w:tc>
          <w:tcPr>
            <w:tcW w:w="606" w:type="dxa"/>
          </w:tcPr>
          <w:p w:rsidR="00F67E62" w:rsidRPr="0043613F" w:rsidRDefault="00F67E62" w:rsidP="00FB3481">
            <w:pPr>
              <w:jc w:val="center"/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9" w:type="dxa"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2" w:type="dxa"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Изготовление пакета из бумаги для хранения изделий.</w:t>
            </w:r>
          </w:p>
        </w:tc>
        <w:tc>
          <w:tcPr>
            <w:tcW w:w="801" w:type="dxa"/>
          </w:tcPr>
          <w:p w:rsidR="00F67E62" w:rsidRPr="0043613F" w:rsidRDefault="00F67E62" w:rsidP="00486615">
            <w:pPr>
              <w:jc w:val="center"/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9" w:type="dxa"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Знать</w:t>
            </w:r>
            <w:proofErr w:type="gramStart"/>
            <w:r w:rsidRPr="0043613F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3613F">
              <w:rPr>
                <w:rFonts w:ascii="Times New Roman" w:hAnsi="Times New Roman" w:cs="Times New Roman"/>
              </w:rPr>
              <w:t xml:space="preserve"> правила ТБ при работе с ножницами, применение картона.</w:t>
            </w:r>
          </w:p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Уметь отличать бумагу от картона, изготавливать пакет из бумаги.</w:t>
            </w:r>
          </w:p>
        </w:tc>
      </w:tr>
      <w:tr w:rsidR="00F67E62" w:rsidRPr="0043613F" w:rsidTr="00F67E62">
        <w:trPr>
          <w:trHeight w:val="228"/>
        </w:trPr>
        <w:tc>
          <w:tcPr>
            <w:tcW w:w="606" w:type="dxa"/>
          </w:tcPr>
          <w:p w:rsidR="00F67E62" w:rsidRPr="0043613F" w:rsidRDefault="00F67E62" w:rsidP="00FB3481">
            <w:pPr>
              <w:jc w:val="center"/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9" w:type="dxa"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2" w:type="dxa"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Украшение аппликацией пакета из бумаги для хранения изделий.</w:t>
            </w:r>
          </w:p>
        </w:tc>
        <w:tc>
          <w:tcPr>
            <w:tcW w:w="801" w:type="dxa"/>
          </w:tcPr>
          <w:p w:rsidR="00F67E62" w:rsidRPr="0043613F" w:rsidRDefault="00F67E62" w:rsidP="00486615">
            <w:pPr>
              <w:jc w:val="center"/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9" w:type="dxa"/>
          </w:tcPr>
          <w:p w:rsidR="00F67E62" w:rsidRPr="0043613F" w:rsidRDefault="00F67E62" w:rsidP="00363872">
            <w:pPr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Уметь украшать изделие аппликацией, работать самостоятельно.</w:t>
            </w:r>
          </w:p>
        </w:tc>
      </w:tr>
      <w:tr w:rsidR="00F67E62" w:rsidRPr="0043613F" w:rsidTr="00F67E62">
        <w:trPr>
          <w:trHeight w:val="228"/>
        </w:trPr>
        <w:tc>
          <w:tcPr>
            <w:tcW w:w="606" w:type="dxa"/>
          </w:tcPr>
          <w:p w:rsidR="00F67E62" w:rsidRPr="0043613F" w:rsidRDefault="00F67E62" w:rsidP="00FB3481">
            <w:pPr>
              <w:jc w:val="center"/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9" w:type="dxa"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2" w:type="dxa"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Изготовление счетного материала.</w:t>
            </w:r>
          </w:p>
        </w:tc>
        <w:tc>
          <w:tcPr>
            <w:tcW w:w="801" w:type="dxa"/>
          </w:tcPr>
          <w:p w:rsidR="00F67E62" w:rsidRPr="0043613F" w:rsidRDefault="00F67E62" w:rsidP="00486615">
            <w:pPr>
              <w:jc w:val="center"/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9" w:type="dxa"/>
          </w:tcPr>
          <w:p w:rsidR="00F67E62" w:rsidRPr="0043613F" w:rsidRDefault="00F67E62" w:rsidP="00363872">
            <w:pPr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Знать и различать геометрические фигуры.</w:t>
            </w:r>
          </w:p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Уметь изготавливать счетный материал.</w:t>
            </w:r>
          </w:p>
        </w:tc>
      </w:tr>
      <w:tr w:rsidR="00F67E62" w:rsidRPr="0043613F" w:rsidTr="00F67E62">
        <w:trPr>
          <w:trHeight w:val="228"/>
        </w:trPr>
        <w:tc>
          <w:tcPr>
            <w:tcW w:w="606" w:type="dxa"/>
          </w:tcPr>
          <w:p w:rsidR="00F67E62" w:rsidRPr="0043613F" w:rsidRDefault="00F67E62" w:rsidP="00FB34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2" w:type="dxa"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  <w:b/>
              </w:rPr>
            </w:pPr>
            <w:r w:rsidRPr="0043613F">
              <w:rPr>
                <w:rFonts w:ascii="Times New Roman" w:hAnsi="Times New Roman" w:cs="Times New Roman"/>
                <w:b/>
              </w:rPr>
              <w:t>Работа с текстильными материалами</w:t>
            </w:r>
          </w:p>
        </w:tc>
        <w:tc>
          <w:tcPr>
            <w:tcW w:w="801" w:type="dxa"/>
          </w:tcPr>
          <w:p w:rsidR="00F67E62" w:rsidRPr="0043613F" w:rsidRDefault="00F67E62" w:rsidP="00486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613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09" w:type="dxa"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</w:p>
        </w:tc>
      </w:tr>
      <w:tr w:rsidR="00F67E62" w:rsidRPr="0043613F" w:rsidTr="00F67E62">
        <w:trPr>
          <w:trHeight w:val="228"/>
        </w:trPr>
        <w:tc>
          <w:tcPr>
            <w:tcW w:w="606" w:type="dxa"/>
          </w:tcPr>
          <w:p w:rsidR="00F67E62" w:rsidRPr="0043613F" w:rsidRDefault="00F67E62" w:rsidP="00FB3481">
            <w:pPr>
              <w:jc w:val="center"/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9" w:type="dxa"/>
          </w:tcPr>
          <w:p w:rsidR="00F67E62" w:rsidRPr="0043613F" w:rsidRDefault="00F67E62" w:rsidP="00B046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2" w:type="dxa"/>
          </w:tcPr>
          <w:p w:rsidR="00F67E62" w:rsidRPr="0043613F" w:rsidRDefault="00F67E62" w:rsidP="00B04644">
            <w:pPr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Свойства ниток. Плетение косички.</w:t>
            </w:r>
          </w:p>
        </w:tc>
        <w:tc>
          <w:tcPr>
            <w:tcW w:w="801" w:type="dxa"/>
          </w:tcPr>
          <w:p w:rsidR="00F67E62" w:rsidRPr="0043613F" w:rsidRDefault="00F67E62" w:rsidP="00486615">
            <w:pPr>
              <w:jc w:val="center"/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9" w:type="dxa"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Знать</w:t>
            </w:r>
            <w:proofErr w:type="gramStart"/>
            <w:r w:rsidRPr="0043613F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3613F">
              <w:rPr>
                <w:rFonts w:ascii="Times New Roman" w:hAnsi="Times New Roman" w:cs="Times New Roman"/>
              </w:rPr>
              <w:t xml:space="preserve"> свойства ниток.</w:t>
            </w:r>
          </w:p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Уметь плести косичку из ниток, определять на глаз длину, ширину изделия. Плести косичку.</w:t>
            </w:r>
          </w:p>
        </w:tc>
      </w:tr>
      <w:tr w:rsidR="00F67E62" w:rsidRPr="0043613F" w:rsidTr="00F67E62">
        <w:trPr>
          <w:trHeight w:val="228"/>
        </w:trPr>
        <w:tc>
          <w:tcPr>
            <w:tcW w:w="606" w:type="dxa"/>
          </w:tcPr>
          <w:p w:rsidR="00F67E62" w:rsidRPr="0043613F" w:rsidRDefault="00F67E62" w:rsidP="00FB3481">
            <w:pPr>
              <w:jc w:val="center"/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9" w:type="dxa"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2" w:type="dxa"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 xml:space="preserve">Изготовление стилизованных </w:t>
            </w:r>
            <w:r w:rsidRPr="0043613F">
              <w:rPr>
                <w:rFonts w:ascii="Times New Roman" w:hAnsi="Times New Roman" w:cs="Times New Roman"/>
              </w:rPr>
              <w:lastRenderedPageBreak/>
              <w:t>фигурок (мальчика, девочки) из связанных пучков ниток.</w:t>
            </w:r>
          </w:p>
        </w:tc>
        <w:tc>
          <w:tcPr>
            <w:tcW w:w="801" w:type="dxa"/>
          </w:tcPr>
          <w:p w:rsidR="00F67E62" w:rsidRPr="0043613F" w:rsidRDefault="00F67E62" w:rsidP="00486615">
            <w:pPr>
              <w:jc w:val="center"/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209" w:type="dxa"/>
          </w:tcPr>
          <w:p w:rsidR="00F67E62" w:rsidRPr="0043613F" w:rsidRDefault="00F67E62" w:rsidP="00B04644">
            <w:pPr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 xml:space="preserve">Уметь накручивать нитки на картон, </w:t>
            </w:r>
            <w:r w:rsidRPr="0043613F">
              <w:rPr>
                <w:rFonts w:ascii="Times New Roman" w:hAnsi="Times New Roman" w:cs="Times New Roman"/>
              </w:rPr>
              <w:lastRenderedPageBreak/>
              <w:t>изготавливать стилизованные фигурки людей из ниток.</w:t>
            </w:r>
          </w:p>
        </w:tc>
      </w:tr>
      <w:tr w:rsidR="00F67E62" w:rsidRPr="0043613F" w:rsidTr="00F67E62">
        <w:trPr>
          <w:trHeight w:val="228"/>
        </w:trPr>
        <w:tc>
          <w:tcPr>
            <w:tcW w:w="606" w:type="dxa"/>
          </w:tcPr>
          <w:p w:rsidR="00F67E62" w:rsidRPr="0043613F" w:rsidRDefault="00F67E62" w:rsidP="00FB3481">
            <w:pPr>
              <w:jc w:val="center"/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569" w:type="dxa"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2" w:type="dxa"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Пришивание пуговиц с двумя отверстиями.</w:t>
            </w:r>
          </w:p>
        </w:tc>
        <w:tc>
          <w:tcPr>
            <w:tcW w:w="801" w:type="dxa"/>
          </w:tcPr>
          <w:p w:rsidR="00F67E62" w:rsidRPr="0043613F" w:rsidRDefault="00F67E62" w:rsidP="00486615">
            <w:pPr>
              <w:jc w:val="center"/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9" w:type="dxa"/>
          </w:tcPr>
          <w:p w:rsidR="00F67E62" w:rsidRPr="0043613F" w:rsidRDefault="00F67E62" w:rsidP="00985E4E">
            <w:pPr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Уметь пришивать пуговицы с двумя отверстиями.</w:t>
            </w:r>
          </w:p>
        </w:tc>
      </w:tr>
      <w:tr w:rsidR="00F67E62" w:rsidRPr="0043613F" w:rsidTr="00F67E62">
        <w:trPr>
          <w:trHeight w:val="228"/>
        </w:trPr>
        <w:tc>
          <w:tcPr>
            <w:tcW w:w="606" w:type="dxa"/>
          </w:tcPr>
          <w:p w:rsidR="00F67E62" w:rsidRPr="0043613F" w:rsidRDefault="00F67E62" w:rsidP="00FB3481">
            <w:pPr>
              <w:jc w:val="center"/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9" w:type="dxa"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2" w:type="dxa"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Шитьё «игла вверх- вниз». Завязывание узелков.</w:t>
            </w:r>
          </w:p>
        </w:tc>
        <w:tc>
          <w:tcPr>
            <w:tcW w:w="801" w:type="dxa"/>
          </w:tcPr>
          <w:p w:rsidR="00F67E62" w:rsidRPr="0043613F" w:rsidRDefault="00F67E62" w:rsidP="00486615">
            <w:pPr>
              <w:jc w:val="center"/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9" w:type="dxa"/>
          </w:tcPr>
          <w:p w:rsidR="00F67E62" w:rsidRPr="0043613F" w:rsidRDefault="00F67E62" w:rsidP="00985E4E">
            <w:pPr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Знать правила ТБ при работе с ножницами, иглами.</w:t>
            </w:r>
          </w:p>
          <w:p w:rsidR="00F67E62" w:rsidRPr="0043613F" w:rsidRDefault="00F67E62" w:rsidP="00985E4E">
            <w:pPr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Уметь завязывать узелки, шить «игла вверх- вниз».</w:t>
            </w:r>
          </w:p>
        </w:tc>
      </w:tr>
      <w:tr w:rsidR="00F67E62" w:rsidRPr="0043613F" w:rsidTr="00F67E62">
        <w:trPr>
          <w:trHeight w:val="228"/>
        </w:trPr>
        <w:tc>
          <w:tcPr>
            <w:tcW w:w="606" w:type="dxa"/>
          </w:tcPr>
          <w:p w:rsidR="00F67E62" w:rsidRPr="0043613F" w:rsidRDefault="00F67E62" w:rsidP="00FB3481">
            <w:pPr>
              <w:jc w:val="center"/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9" w:type="dxa"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2" w:type="dxa"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Экскурсия в швейную мастерскую.</w:t>
            </w:r>
          </w:p>
        </w:tc>
        <w:tc>
          <w:tcPr>
            <w:tcW w:w="801" w:type="dxa"/>
          </w:tcPr>
          <w:p w:rsidR="00F67E62" w:rsidRPr="0043613F" w:rsidRDefault="00F67E62" w:rsidP="00486615">
            <w:pPr>
              <w:jc w:val="center"/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9" w:type="dxa"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Знать правила поведения</w:t>
            </w:r>
            <w:proofErr w:type="gramStart"/>
            <w:r w:rsidRPr="0043613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43613F">
              <w:rPr>
                <w:rFonts w:ascii="Times New Roman" w:hAnsi="Times New Roman" w:cs="Times New Roman"/>
              </w:rPr>
              <w:t>ТБ при посещении швейной мастерской.</w:t>
            </w:r>
          </w:p>
        </w:tc>
      </w:tr>
      <w:tr w:rsidR="00F67E62" w:rsidRPr="0043613F" w:rsidTr="00F67E62">
        <w:trPr>
          <w:trHeight w:val="228"/>
        </w:trPr>
        <w:tc>
          <w:tcPr>
            <w:tcW w:w="606" w:type="dxa"/>
          </w:tcPr>
          <w:p w:rsidR="00F67E62" w:rsidRPr="0043613F" w:rsidRDefault="00F67E62" w:rsidP="00FB34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2" w:type="dxa"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  <w:b/>
              </w:rPr>
            </w:pPr>
            <w:r w:rsidRPr="0043613F">
              <w:rPr>
                <w:rFonts w:ascii="Times New Roman" w:hAnsi="Times New Roman" w:cs="Times New Roman"/>
                <w:b/>
              </w:rPr>
              <w:t>Работа с глиной и пластилином</w:t>
            </w:r>
          </w:p>
        </w:tc>
        <w:tc>
          <w:tcPr>
            <w:tcW w:w="801" w:type="dxa"/>
          </w:tcPr>
          <w:p w:rsidR="00F67E62" w:rsidRPr="0043613F" w:rsidRDefault="00F67E62" w:rsidP="00486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613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09" w:type="dxa"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</w:p>
        </w:tc>
      </w:tr>
      <w:tr w:rsidR="00F67E62" w:rsidRPr="0043613F" w:rsidTr="00F67E62">
        <w:trPr>
          <w:trHeight w:val="228"/>
        </w:trPr>
        <w:tc>
          <w:tcPr>
            <w:tcW w:w="606" w:type="dxa"/>
          </w:tcPr>
          <w:p w:rsidR="00F67E62" w:rsidRPr="0043613F" w:rsidRDefault="00F67E62" w:rsidP="00FB3481">
            <w:pPr>
              <w:jc w:val="center"/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9" w:type="dxa"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2" w:type="dxa"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Лепка предметов цилиндрической формы: стакана для карандашей, кружки</w:t>
            </w:r>
            <w:proofErr w:type="gramStart"/>
            <w:r w:rsidRPr="0043613F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801" w:type="dxa"/>
          </w:tcPr>
          <w:p w:rsidR="00F67E62" w:rsidRPr="0043613F" w:rsidRDefault="00F67E62" w:rsidP="00486615">
            <w:pPr>
              <w:jc w:val="center"/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9" w:type="dxa"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Знать санитарно-гигиенические правила при лепке.</w:t>
            </w:r>
          </w:p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Уметь определять форму, размер предметов, лепить предметы цилиндрической формы.</w:t>
            </w:r>
          </w:p>
        </w:tc>
      </w:tr>
      <w:tr w:rsidR="00F67E62" w:rsidRPr="0043613F" w:rsidTr="00F67E62">
        <w:trPr>
          <w:trHeight w:val="1164"/>
        </w:trPr>
        <w:tc>
          <w:tcPr>
            <w:tcW w:w="606" w:type="dxa"/>
          </w:tcPr>
          <w:p w:rsidR="00F67E62" w:rsidRPr="0043613F" w:rsidRDefault="00F67E62" w:rsidP="00FB3481">
            <w:pPr>
              <w:jc w:val="center"/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9" w:type="dxa"/>
          </w:tcPr>
          <w:p w:rsidR="00F67E62" w:rsidRPr="0043613F" w:rsidRDefault="00F67E62" w:rsidP="009866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2" w:type="dxa"/>
          </w:tcPr>
          <w:p w:rsidR="00F67E62" w:rsidRPr="0043613F" w:rsidRDefault="00F67E62" w:rsidP="0098662B">
            <w:pPr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Лепка с натуры предметов конической формы: ведёрка.</w:t>
            </w:r>
          </w:p>
        </w:tc>
        <w:tc>
          <w:tcPr>
            <w:tcW w:w="801" w:type="dxa"/>
          </w:tcPr>
          <w:p w:rsidR="00F67E62" w:rsidRPr="0043613F" w:rsidRDefault="00F67E62" w:rsidP="00486615">
            <w:pPr>
              <w:jc w:val="center"/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9" w:type="dxa"/>
            <w:vMerge w:val="restart"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Знать приём лепки посуды способом вдавливания и расплющивания стенок изделия пальцами.</w:t>
            </w:r>
          </w:p>
          <w:p w:rsidR="00F67E62" w:rsidRPr="0043613F" w:rsidRDefault="00F67E62" w:rsidP="00D07EBD">
            <w:pPr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Уметь работать по образцу, наносить рисунок с помощью стеки, лепить предметы конической формы.</w:t>
            </w:r>
          </w:p>
        </w:tc>
      </w:tr>
      <w:tr w:rsidR="00F67E62" w:rsidRPr="0043613F" w:rsidTr="00F67E62">
        <w:trPr>
          <w:trHeight w:val="228"/>
        </w:trPr>
        <w:tc>
          <w:tcPr>
            <w:tcW w:w="606" w:type="dxa"/>
          </w:tcPr>
          <w:p w:rsidR="00F67E62" w:rsidRPr="0043613F" w:rsidRDefault="00F67E62" w:rsidP="00FB3481">
            <w:pPr>
              <w:jc w:val="center"/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9" w:type="dxa"/>
          </w:tcPr>
          <w:p w:rsidR="00F67E62" w:rsidRPr="0043613F" w:rsidRDefault="00F67E62" w:rsidP="009866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2" w:type="dxa"/>
          </w:tcPr>
          <w:p w:rsidR="00F67E62" w:rsidRPr="0043613F" w:rsidRDefault="00F67E62" w:rsidP="0098662B">
            <w:pPr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Лепка с натуры предметов конической формы: цветочного горшка.</w:t>
            </w:r>
          </w:p>
        </w:tc>
        <w:tc>
          <w:tcPr>
            <w:tcW w:w="801" w:type="dxa"/>
          </w:tcPr>
          <w:p w:rsidR="00F67E62" w:rsidRPr="0043613F" w:rsidRDefault="00F67E62" w:rsidP="00486615">
            <w:pPr>
              <w:jc w:val="center"/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9" w:type="dxa"/>
            <w:vMerge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</w:p>
        </w:tc>
      </w:tr>
      <w:tr w:rsidR="00F67E62" w:rsidRPr="0043613F" w:rsidTr="00F67E62">
        <w:trPr>
          <w:trHeight w:val="228"/>
        </w:trPr>
        <w:tc>
          <w:tcPr>
            <w:tcW w:w="606" w:type="dxa"/>
          </w:tcPr>
          <w:p w:rsidR="00F67E62" w:rsidRPr="0043613F" w:rsidRDefault="00F67E62" w:rsidP="00FB3481">
            <w:pPr>
              <w:jc w:val="center"/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9" w:type="dxa"/>
          </w:tcPr>
          <w:p w:rsidR="00F67E62" w:rsidRPr="0043613F" w:rsidRDefault="00F67E62" w:rsidP="009866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2" w:type="dxa"/>
          </w:tcPr>
          <w:p w:rsidR="00F67E62" w:rsidRPr="0043613F" w:rsidRDefault="00F67E62" w:rsidP="0098662B">
            <w:pPr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Лепка с натуры и по представлению чайной посуды (чайника для заварки, десертной тарелки)</w:t>
            </w:r>
            <w:proofErr w:type="gramStart"/>
            <w:r w:rsidRPr="0043613F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801" w:type="dxa"/>
          </w:tcPr>
          <w:p w:rsidR="00F67E62" w:rsidRPr="0043613F" w:rsidRDefault="00F67E62" w:rsidP="00486615">
            <w:pPr>
              <w:jc w:val="center"/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9" w:type="dxa"/>
            <w:vMerge w:val="restart"/>
          </w:tcPr>
          <w:p w:rsidR="00F67E62" w:rsidRPr="0043613F" w:rsidRDefault="00F67E62" w:rsidP="00D07EBD">
            <w:pPr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Знать свойства глины.</w:t>
            </w:r>
          </w:p>
          <w:p w:rsidR="00F67E62" w:rsidRPr="0043613F" w:rsidRDefault="00F67E62" w:rsidP="00D07EBD">
            <w:pPr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Уметь украшать изделие цветным пластилином, лепить с натуры по представлению чайную посуду.</w:t>
            </w:r>
          </w:p>
          <w:p w:rsidR="00F67E62" w:rsidRPr="0043613F" w:rsidRDefault="00F67E62" w:rsidP="00D07EBD">
            <w:pPr>
              <w:rPr>
                <w:rFonts w:ascii="Times New Roman" w:hAnsi="Times New Roman" w:cs="Times New Roman"/>
              </w:rPr>
            </w:pPr>
          </w:p>
        </w:tc>
      </w:tr>
      <w:tr w:rsidR="00F67E62" w:rsidRPr="0043613F" w:rsidTr="00F67E62">
        <w:trPr>
          <w:trHeight w:val="228"/>
        </w:trPr>
        <w:tc>
          <w:tcPr>
            <w:tcW w:w="606" w:type="dxa"/>
          </w:tcPr>
          <w:p w:rsidR="00F67E62" w:rsidRPr="0043613F" w:rsidRDefault="00F67E62" w:rsidP="00FB3481">
            <w:pPr>
              <w:jc w:val="center"/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9" w:type="dxa"/>
          </w:tcPr>
          <w:p w:rsidR="00F67E62" w:rsidRPr="0043613F" w:rsidRDefault="00F67E62" w:rsidP="009866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2" w:type="dxa"/>
          </w:tcPr>
          <w:p w:rsidR="00F67E62" w:rsidRPr="0043613F" w:rsidRDefault="00F67E62" w:rsidP="0098662B">
            <w:pPr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Лепка с натуры и по представлению чайной посуды (чашек с блюдцем).</w:t>
            </w:r>
          </w:p>
        </w:tc>
        <w:tc>
          <w:tcPr>
            <w:tcW w:w="801" w:type="dxa"/>
          </w:tcPr>
          <w:p w:rsidR="00F67E62" w:rsidRPr="0043613F" w:rsidRDefault="00F67E62" w:rsidP="00486615">
            <w:pPr>
              <w:jc w:val="center"/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9" w:type="dxa"/>
            <w:vMerge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</w:p>
        </w:tc>
      </w:tr>
      <w:tr w:rsidR="00F67E62" w:rsidRPr="0043613F" w:rsidTr="00F67E62">
        <w:trPr>
          <w:trHeight w:val="228"/>
        </w:trPr>
        <w:tc>
          <w:tcPr>
            <w:tcW w:w="606" w:type="dxa"/>
          </w:tcPr>
          <w:p w:rsidR="00F67E62" w:rsidRPr="0043613F" w:rsidRDefault="00F67E62" w:rsidP="00FB34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2" w:type="dxa"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  <w:b/>
              </w:rPr>
            </w:pPr>
            <w:r w:rsidRPr="0043613F">
              <w:rPr>
                <w:rFonts w:ascii="Times New Roman" w:hAnsi="Times New Roman" w:cs="Times New Roman"/>
                <w:b/>
              </w:rPr>
              <w:t>Работа с природным  материалом</w:t>
            </w:r>
          </w:p>
        </w:tc>
        <w:tc>
          <w:tcPr>
            <w:tcW w:w="801" w:type="dxa"/>
          </w:tcPr>
          <w:p w:rsidR="00F67E62" w:rsidRPr="0043613F" w:rsidRDefault="00F67E62" w:rsidP="00486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613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09" w:type="dxa"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</w:p>
        </w:tc>
      </w:tr>
      <w:tr w:rsidR="00F67E62" w:rsidRPr="0043613F" w:rsidTr="00F67E62">
        <w:trPr>
          <w:trHeight w:val="228"/>
        </w:trPr>
        <w:tc>
          <w:tcPr>
            <w:tcW w:w="606" w:type="dxa"/>
          </w:tcPr>
          <w:p w:rsidR="00F67E62" w:rsidRPr="0043613F" w:rsidRDefault="00F67E62" w:rsidP="00FB3481">
            <w:pPr>
              <w:jc w:val="center"/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9" w:type="dxa"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2" w:type="dxa"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Составление композиций по образцу и представлению из засушенных листьев, цветов, трав.</w:t>
            </w:r>
          </w:p>
        </w:tc>
        <w:tc>
          <w:tcPr>
            <w:tcW w:w="801" w:type="dxa"/>
          </w:tcPr>
          <w:p w:rsidR="00F67E62" w:rsidRPr="0043613F" w:rsidRDefault="00F67E62" w:rsidP="00486615">
            <w:pPr>
              <w:jc w:val="center"/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9" w:type="dxa"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Знать свойства засушенных листьев, цветов и т.п.</w:t>
            </w:r>
          </w:p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Уметь составлять композицию из засушенных листьев, работать по плану.</w:t>
            </w:r>
          </w:p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</w:p>
        </w:tc>
      </w:tr>
      <w:tr w:rsidR="00F67E62" w:rsidRPr="0043613F" w:rsidTr="00F67E62">
        <w:trPr>
          <w:trHeight w:val="228"/>
        </w:trPr>
        <w:tc>
          <w:tcPr>
            <w:tcW w:w="606" w:type="dxa"/>
          </w:tcPr>
          <w:p w:rsidR="00F67E62" w:rsidRPr="0043613F" w:rsidRDefault="00F67E62" w:rsidP="00FB3481">
            <w:pPr>
              <w:jc w:val="center"/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9" w:type="dxa"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2" w:type="dxa"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Составление композиции из семян  (оформление декоративной тарелки).</w:t>
            </w:r>
          </w:p>
        </w:tc>
        <w:tc>
          <w:tcPr>
            <w:tcW w:w="801" w:type="dxa"/>
          </w:tcPr>
          <w:p w:rsidR="00F67E62" w:rsidRPr="0043613F" w:rsidRDefault="00F67E62" w:rsidP="00486615">
            <w:pPr>
              <w:jc w:val="center"/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9" w:type="dxa"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Знать правила работы с режущими инструментами.</w:t>
            </w:r>
          </w:p>
          <w:p w:rsidR="00F67E62" w:rsidRPr="0043613F" w:rsidRDefault="00F67E62" w:rsidP="00985E4E">
            <w:pPr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Уметь работать по плану, оформлять декоративную тарелку из семян</w:t>
            </w:r>
            <w:proofErr w:type="gramStart"/>
            <w:r w:rsidRPr="0043613F">
              <w:rPr>
                <w:rFonts w:ascii="Times New Roman" w:hAnsi="Times New Roman" w:cs="Times New Roman"/>
              </w:rPr>
              <w:t xml:space="preserve">  ,</w:t>
            </w:r>
            <w:proofErr w:type="gramEnd"/>
            <w:r w:rsidRPr="0043613F">
              <w:rPr>
                <w:rFonts w:ascii="Times New Roman" w:hAnsi="Times New Roman" w:cs="Times New Roman"/>
              </w:rPr>
              <w:t xml:space="preserve"> аккуратно пользоваться клеем.</w:t>
            </w:r>
          </w:p>
        </w:tc>
      </w:tr>
      <w:tr w:rsidR="00F67E62" w:rsidRPr="0043613F" w:rsidTr="00F67E62">
        <w:trPr>
          <w:trHeight w:val="228"/>
        </w:trPr>
        <w:tc>
          <w:tcPr>
            <w:tcW w:w="606" w:type="dxa"/>
          </w:tcPr>
          <w:p w:rsidR="00F67E62" w:rsidRPr="0043613F" w:rsidRDefault="00F67E62" w:rsidP="00FB3481">
            <w:pPr>
              <w:jc w:val="center"/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9" w:type="dxa"/>
          </w:tcPr>
          <w:p w:rsidR="00F67E62" w:rsidRPr="0043613F" w:rsidRDefault="00F67E62" w:rsidP="009866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2" w:type="dxa"/>
          </w:tcPr>
          <w:p w:rsidR="00F67E62" w:rsidRPr="0043613F" w:rsidRDefault="00F67E62" w:rsidP="0098662B">
            <w:pPr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Составление композиции из опилок на плотной подложке.</w:t>
            </w:r>
          </w:p>
        </w:tc>
        <w:tc>
          <w:tcPr>
            <w:tcW w:w="801" w:type="dxa"/>
          </w:tcPr>
          <w:p w:rsidR="00F67E62" w:rsidRPr="0043613F" w:rsidRDefault="00F67E62" w:rsidP="00486615">
            <w:pPr>
              <w:jc w:val="center"/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9" w:type="dxa"/>
          </w:tcPr>
          <w:p w:rsidR="00F67E62" w:rsidRPr="0043613F" w:rsidRDefault="00F67E62" w:rsidP="00985E4E">
            <w:pPr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Уметь составлять композицию из опилок на плотной подложке.</w:t>
            </w:r>
          </w:p>
        </w:tc>
      </w:tr>
      <w:tr w:rsidR="00F67E62" w:rsidRPr="0043613F" w:rsidTr="00F67E62">
        <w:trPr>
          <w:trHeight w:val="228"/>
        </w:trPr>
        <w:tc>
          <w:tcPr>
            <w:tcW w:w="606" w:type="dxa"/>
          </w:tcPr>
          <w:p w:rsidR="00F67E62" w:rsidRPr="0043613F" w:rsidRDefault="00F67E62" w:rsidP="00FB34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2" w:type="dxa"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  <w:b/>
              </w:rPr>
            </w:pPr>
            <w:r w:rsidRPr="0043613F">
              <w:rPr>
                <w:rFonts w:ascii="Times New Roman" w:hAnsi="Times New Roman" w:cs="Times New Roman"/>
                <w:b/>
              </w:rPr>
              <w:t>Работа с бумагой и картоном</w:t>
            </w:r>
          </w:p>
        </w:tc>
        <w:tc>
          <w:tcPr>
            <w:tcW w:w="801" w:type="dxa"/>
          </w:tcPr>
          <w:p w:rsidR="00F67E62" w:rsidRPr="0043613F" w:rsidRDefault="00F67E62" w:rsidP="00486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613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209" w:type="dxa"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</w:p>
        </w:tc>
      </w:tr>
      <w:tr w:rsidR="00F67E62" w:rsidRPr="0043613F" w:rsidTr="00F67E62">
        <w:trPr>
          <w:trHeight w:val="228"/>
        </w:trPr>
        <w:tc>
          <w:tcPr>
            <w:tcW w:w="606" w:type="dxa"/>
          </w:tcPr>
          <w:p w:rsidR="00F67E62" w:rsidRPr="0043613F" w:rsidRDefault="00F67E62" w:rsidP="00FB3481">
            <w:pPr>
              <w:jc w:val="center"/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69" w:type="dxa"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2" w:type="dxa"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Изготовление закладок нескольких видов.</w:t>
            </w:r>
          </w:p>
        </w:tc>
        <w:tc>
          <w:tcPr>
            <w:tcW w:w="801" w:type="dxa"/>
          </w:tcPr>
          <w:p w:rsidR="00F67E62" w:rsidRPr="0043613F" w:rsidRDefault="00F67E62" w:rsidP="00486615">
            <w:pPr>
              <w:jc w:val="center"/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9" w:type="dxa"/>
            <w:vMerge w:val="restart"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Знать правила безопасной работы, элементарные сведения о сортах картона: переплётный и коробочный картон.</w:t>
            </w:r>
          </w:p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Уметь выполнять разметку бумаги и картона по шаблонам сложной конфигурации, резать бумагу и картон по линиям разметки</w:t>
            </w:r>
            <w:proofErr w:type="gramStart"/>
            <w:r w:rsidRPr="0043613F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</w:tr>
      <w:tr w:rsidR="00F67E62" w:rsidRPr="0043613F" w:rsidTr="00F67E62">
        <w:trPr>
          <w:trHeight w:val="228"/>
        </w:trPr>
        <w:tc>
          <w:tcPr>
            <w:tcW w:w="606" w:type="dxa"/>
          </w:tcPr>
          <w:p w:rsidR="00F67E62" w:rsidRPr="0043613F" w:rsidRDefault="00F67E62" w:rsidP="00FB3481">
            <w:pPr>
              <w:jc w:val="center"/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69" w:type="dxa"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2" w:type="dxa"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Изготовление закладок нескольких видов.</w:t>
            </w:r>
          </w:p>
        </w:tc>
        <w:tc>
          <w:tcPr>
            <w:tcW w:w="801" w:type="dxa"/>
          </w:tcPr>
          <w:p w:rsidR="00F67E62" w:rsidRPr="0043613F" w:rsidRDefault="00F67E62" w:rsidP="00486615">
            <w:pPr>
              <w:jc w:val="center"/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9" w:type="dxa"/>
            <w:vMerge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</w:p>
        </w:tc>
      </w:tr>
      <w:tr w:rsidR="00F67E62" w:rsidRPr="0043613F" w:rsidTr="00F67E62">
        <w:trPr>
          <w:trHeight w:val="228"/>
        </w:trPr>
        <w:tc>
          <w:tcPr>
            <w:tcW w:w="606" w:type="dxa"/>
          </w:tcPr>
          <w:p w:rsidR="00F67E62" w:rsidRPr="0043613F" w:rsidRDefault="00F67E62" w:rsidP="00FB3481">
            <w:pPr>
              <w:jc w:val="center"/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69" w:type="dxa"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2" w:type="dxa"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Изготовление из картона плоских елочных игрушек (рыбы, птицы, животные).</w:t>
            </w:r>
          </w:p>
        </w:tc>
        <w:tc>
          <w:tcPr>
            <w:tcW w:w="801" w:type="dxa"/>
          </w:tcPr>
          <w:p w:rsidR="00F67E62" w:rsidRPr="0043613F" w:rsidRDefault="00F67E62" w:rsidP="00486615">
            <w:pPr>
              <w:jc w:val="center"/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9" w:type="dxa"/>
            <w:vMerge w:val="restart"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Уметь резать бумагу и картон по линиям разметки, склеивать игрушки из согнутых под прямым углом части изделий, наклеивать на изделия из картона аппликации,</w:t>
            </w:r>
          </w:p>
        </w:tc>
      </w:tr>
      <w:tr w:rsidR="00F67E62" w:rsidRPr="0043613F" w:rsidTr="00F67E62">
        <w:trPr>
          <w:trHeight w:val="228"/>
        </w:trPr>
        <w:tc>
          <w:tcPr>
            <w:tcW w:w="606" w:type="dxa"/>
          </w:tcPr>
          <w:p w:rsidR="00F67E62" w:rsidRPr="0043613F" w:rsidRDefault="00F67E62" w:rsidP="00FB3481">
            <w:pPr>
              <w:jc w:val="center"/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9" w:type="dxa"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2" w:type="dxa"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 xml:space="preserve">Изготовление из картона плоских елочных игрушек (рыбы, птицы, </w:t>
            </w:r>
            <w:r w:rsidRPr="0043613F">
              <w:rPr>
                <w:rFonts w:ascii="Times New Roman" w:hAnsi="Times New Roman" w:cs="Times New Roman"/>
              </w:rPr>
              <w:lastRenderedPageBreak/>
              <w:t>животные).</w:t>
            </w:r>
          </w:p>
        </w:tc>
        <w:tc>
          <w:tcPr>
            <w:tcW w:w="801" w:type="dxa"/>
          </w:tcPr>
          <w:p w:rsidR="00F67E62" w:rsidRPr="0043613F" w:rsidRDefault="00F67E62" w:rsidP="00486615">
            <w:pPr>
              <w:jc w:val="center"/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209" w:type="dxa"/>
            <w:vMerge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</w:p>
        </w:tc>
      </w:tr>
      <w:tr w:rsidR="00F67E62" w:rsidRPr="0043613F" w:rsidTr="00F67E62">
        <w:trPr>
          <w:trHeight w:val="228"/>
        </w:trPr>
        <w:tc>
          <w:tcPr>
            <w:tcW w:w="606" w:type="dxa"/>
          </w:tcPr>
          <w:p w:rsidR="00F67E62" w:rsidRPr="0043613F" w:rsidRDefault="00F67E62" w:rsidP="00FB3481">
            <w:pPr>
              <w:jc w:val="center"/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569" w:type="dxa"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2" w:type="dxa"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Изготовление из плотной бумаги елочных игрушек объёмной формы: фонари, шары</w:t>
            </w:r>
          </w:p>
        </w:tc>
        <w:tc>
          <w:tcPr>
            <w:tcW w:w="801" w:type="dxa"/>
          </w:tcPr>
          <w:p w:rsidR="00F67E62" w:rsidRPr="0043613F" w:rsidRDefault="00F67E62" w:rsidP="00486615">
            <w:pPr>
              <w:jc w:val="center"/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9" w:type="dxa"/>
            <w:vMerge w:val="restart"/>
          </w:tcPr>
          <w:p w:rsidR="00F67E62" w:rsidRPr="0043613F" w:rsidRDefault="00F67E62" w:rsidP="000C4675">
            <w:pPr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Уметь рационально выполнять  разметку бумаги по трафарету, оклеивать игрушки цветной бумагой с одной стороны.</w:t>
            </w:r>
          </w:p>
        </w:tc>
      </w:tr>
      <w:tr w:rsidR="00F67E62" w:rsidRPr="0043613F" w:rsidTr="00F67E62">
        <w:trPr>
          <w:trHeight w:val="228"/>
        </w:trPr>
        <w:tc>
          <w:tcPr>
            <w:tcW w:w="606" w:type="dxa"/>
          </w:tcPr>
          <w:p w:rsidR="00F67E62" w:rsidRPr="0043613F" w:rsidRDefault="00F67E62" w:rsidP="00FB3481">
            <w:pPr>
              <w:jc w:val="center"/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9" w:type="dxa"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2" w:type="dxa"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Изготовление из плотной бумаги елочных игрушек объёмной формы: фонари, шары.</w:t>
            </w:r>
          </w:p>
        </w:tc>
        <w:tc>
          <w:tcPr>
            <w:tcW w:w="801" w:type="dxa"/>
          </w:tcPr>
          <w:p w:rsidR="00F67E62" w:rsidRPr="0043613F" w:rsidRDefault="00F67E62" w:rsidP="00486615">
            <w:pPr>
              <w:jc w:val="center"/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9" w:type="dxa"/>
            <w:vMerge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</w:p>
        </w:tc>
      </w:tr>
      <w:tr w:rsidR="00F67E62" w:rsidRPr="0043613F" w:rsidTr="00F67E62">
        <w:trPr>
          <w:trHeight w:val="228"/>
        </w:trPr>
        <w:tc>
          <w:tcPr>
            <w:tcW w:w="606" w:type="dxa"/>
          </w:tcPr>
          <w:p w:rsidR="00F67E62" w:rsidRPr="0043613F" w:rsidRDefault="00F67E62" w:rsidP="00FB34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2" w:type="dxa"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  <w:b/>
              </w:rPr>
            </w:pPr>
            <w:r w:rsidRPr="0043613F">
              <w:rPr>
                <w:rFonts w:ascii="Times New Roman" w:hAnsi="Times New Roman" w:cs="Times New Roman"/>
                <w:b/>
              </w:rPr>
              <w:t>Работа с глиной и пластилином</w:t>
            </w:r>
          </w:p>
        </w:tc>
        <w:tc>
          <w:tcPr>
            <w:tcW w:w="801" w:type="dxa"/>
          </w:tcPr>
          <w:p w:rsidR="00F67E62" w:rsidRPr="0043613F" w:rsidRDefault="00F67E62" w:rsidP="00486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613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09" w:type="dxa"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</w:p>
        </w:tc>
      </w:tr>
      <w:tr w:rsidR="00F67E62" w:rsidRPr="0043613F" w:rsidTr="00F67E62">
        <w:trPr>
          <w:trHeight w:val="228"/>
        </w:trPr>
        <w:tc>
          <w:tcPr>
            <w:tcW w:w="606" w:type="dxa"/>
          </w:tcPr>
          <w:p w:rsidR="00F67E62" w:rsidRPr="0043613F" w:rsidRDefault="00F67E62" w:rsidP="00FB3481">
            <w:pPr>
              <w:jc w:val="center"/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69" w:type="dxa"/>
          </w:tcPr>
          <w:p w:rsidR="00F67E62" w:rsidRPr="0043613F" w:rsidRDefault="00F67E62" w:rsidP="009866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2" w:type="dxa"/>
          </w:tcPr>
          <w:p w:rsidR="00F67E62" w:rsidRPr="0043613F" w:rsidRDefault="00F67E62" w:rsidP="0098662B">
            <w:pPr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Лепка по образцу стилизованных фигур птиц: цыплёнка и утёнка.</w:t>
            </w:r>
          </w:p>
        </w:tc>
        <w:tc>
          <w:tcPr>
            <w:tcW w:w="801" w:type="dxa"/>
          </w:tcPr>
          <w:p w:rsidR="00F67E62" w:rsidRPr="0043613F" w:rsidRDefault="00F67E62" w:rsidP="00486615">
            <w:pPr>
              <w:jc w:val="center"/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9" w:type="dxa"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Знать простые геометрические формы.</w:t>
            </w:r>
          </w:p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Уметь находить пропорции в изделии,</w:t>
            </w:r>
          </w:p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лепить с соблюдением пропорций.</w:t>
            </w:r>
          </w:p>
        </w:tc>
      </w:tr>
      <w:tr w:rsidR="00F67E62" w:rsidRPr="0043613F" w:rsidTr="00F67E62">
        <w:trPr>
          <w:trHeight w:val="228"/>
        </w:trPr>
        <w:tc>
          <w:tcPr>
            <w:tcW w:w="606" w:type="dxa"/>
          </w:tcPr>
          <w:p w:rsidR="00F67E62" w:rsidRPr="0043613F" w:rsidRDefault="00F67E62" w:rsidP="00FB3481">
            <w:pPr>
              <w:jc w:val="center"/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9" w:type="dxa"/>
          </w:tcPr>
          <w:p w:rsidR="00F67E62" w:rsidRPr="0043613F" w:rsidRDefault="00F67E62" w:rsidP="009866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2" w:type="dxa"/>
          </w:tcPr>
          <w:p w:rsidR="00F67E62" w:rsidRPr="0043613F" w:rsidRDefault="00F67E62" w:rsidP="0098662B">
            <w:pPr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Лепка по образцу стилизованных фигур птиц: утки и гуся.</w:t>
            </w:r>
          </w:p>
        </w:tc>
        <w:tc>
          <w:tcPr>
            <w:tcW w:w="801" w:type="dxa"/>
          </w:tcPr>
          <w:p w:rsidR="00F67E62" w:rsidRPr="0043613F" w:rsidRDefault="00F67E62" w:rsidP="00486615">
            <w:pPr>
              <w:jc w:val="center"/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9" w:type="dxa"/>
          </w:tcPr>
          <w:p w:rsidR="00F67E62" w:rsidRPr="0043613F" w:rsidRDefault="00F67E62" w:rsidP="000C4675">
            <w:pPr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 xml:space="preserve">Уметь соединять детали в одно целое способом </w:t>
            </w:r>
            <w:proofErr w:type="spellStart"/>
            <w:r w:rsidRPr="0043613F">
              <w:rPr>
                <w:rFonts w:ascii="Times New Roman" w:hAnsi="Times New Roman" w:cs="Times New Roman"/>
              </w:rPr>
              <w:t>примазывания</w:t>
            </w:r>
            <w:proofErr w:type="spellEnd"/>
            <w:r w:rsidRPr="0043613F">
              <w:rPr>
                <w:rFonts w:ascii="Times New Roman" w:hAnsi="Times New Roman" w:cs="Times New Roman"/>
              </w:rPr>
              <w:t>, лепить с соблюдением пропорций.</w:t>
            </w:r>
          </w:p>
        </w:tc>
      </w:tr>
      <w:tr w:rsidR="00F67E62" w:rsidRPr="0043613F" w:rsidTr="00F67E62">
        <w:trPr>
          <w:trHeight w:val="228"/>
        </w:trPr>
        <w:tc>
          <w:tcPr>
            <w:tcW w:w="606" w:type="dxa"/>
          </w:tcPr>
          <w:p w:rsidR="00F67E62" w:rsidRPr="0043613F" w:rsidRDefault="00F67E62" w:rsidP="00FB3481">
            <w:pPr>
              <w:jc w:val="center"/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69" w:type="dxa"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2" w:type="dxa"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Лепка по образцу стилизованных фигур: животных: кошки и белки.</w:t>
            </w:r>
          </w:p>
        </w:tc>
        <w:tc>
          <w:tcPr>
            <w:tcW w:w="801" w:type="dxa"/>
          </w:tcPr>
          <w:p w:rsidR="00F67E62" w:rsidRPr="0043613F" w:rsidRDefault="00F67E62" w:rsidP="00486615">
            <w:pPr>
              <w:jc w:val="center"/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9" w:type="dxa"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 xml:space="preserve">Уметь соединять детали в одно целое способом </w:t>
            </w:r>
            <w:proofErr w:type="spellStart"/>
            <w:r w:rsidRPr="0043613F">
              <w:rPr>
                <w:rFonts w:ascii="Times New Roman" w:hAnsi="Times New Roman" w:cs="Times New Roman"/>
              </w:rPr>
              <w:t>примазывания</w:t>
            </w:r>
            <w:proofErr w:type="spellEnd"/>
            <w:r w:rsidRPr="0043613F">
              <w:rPr>
                <w:rFonts w:ascii="Times New Roman" w:hAnsi="Times New Roman" w:cs="Times New Roman"/>
              </w:rPr>
              <w:t>, лепить с соблюдением пропорций.</w:t>
            </w:r>
          </w:p>
        </w:tc>
      </w:tr>
      <w:tr w:rsidR="00F67E62" w:rsidRPr="0043613F" w:rsidTr="00F67E62">
        <w:trPr>
          <w:trHeight w:val="228"/>
        </w:trPr>
        <w:tc>
          <w:tcPr>
            <w:tcW w:w="606" w:type="dxa"/>
          </w:tcPr>
          <w:p w:rsidR="00F67E62" w:rsidRPr="0043613F" w:rsidRDefault="00F67E62" w:rsidP="00FB3481">
            <w:pPr>
              <w:jc w:val="center"/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9" w:type="dxa"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2" w:type="dxa"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Лепка по образцу стилизованных фигур: животных: кошки и белки.</w:t>
            </w:r>
          </w:p>
        </w:tc>
        <w:tc>
          <w:tcPr>
            <w:tcW w:w="801" w:type="dxa"/>
          </w:tcPr>
          <w:p w:rsidR="00F67E62" w:rsidRPr="0043613F" w:rsidRDefault="00F67E62" w:rsidP="00486615">
            <w:pPr>
              <w:jc w:val="center"/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9" w:type="dxa"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 xml:space="preserve">Уметь лепить по образцу фигурки животных соединять детали в одно целое способом </w:t>
            </w:r>
            <w:proofErr w:type="spellStart"/>
            <w:r w:rsidRPr="0043613F">
              <w:rPr>
                <w:rFonts w:ascii="Times New Roman" w:hAnsi="Times New Roman" w:cs="Times New Roman"/>
              </w:rPr>
              <w:t>примазывания</w:t>
            </w:r>
            <w:proofErr w:type="spellEnd"/>
            <w:r w:rsidRPr="0043613F">
              <w:rPr>
                <w:rFonts w:ascii="Times New Roman" w:hAnsi="Times New Roman" w:cs="Times New Roman"/>
              </w:rPr>
              <w:t>, лепить с соблюдением пропорций</w:t>
            </w:r>
            <w:proofErr w:type="gramStart"/>
            <w:r w:rsidRPr="0043613F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</w:tr>
      <w:tr w:rsidR="00F67E62" w:rsidRPr="0043613F" w:rsidTr="00F67E62">
        <w:trPr>
          <w:trHeight w:val="228"/>
        </w:trPr>
        <w:tc>
          <w:tcPr>
            <w:tcW w:w="606" w:type="dxa"/>
          </w:tcPr>
          <w:p w:rsidR="00F67E62" w:rsidRPr="0043613F" w:rsidRDefault="00F67E62" w:rsidP="00FB3481">
            <w:pPr>
              <w:jc w:val="center"/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69" w:type="dxa"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2" w:type="dxa"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Самостоятельная лепка с натуры, по образцу игрушек: медвежонка, зайца, лисы.</w:t>
            </w:r>
          </w:p>
        </w:tc>
        <w:tc>
          <w:tcPr>
            <w:tcW w:w="801" w:type="dxa"/>
          </w:tcPr>
          <w:p w:rsidR="00F67E62" w:rsidRPr="0043613F" w:rsidRDefault="00F67E62" w:rsidP="00486615">
            <w:pPr>
              <w:jc w:val="center"/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9" w:type="dxa"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 xml:space="preserve">Уметь самостоятельно лепить с натуры игрушки, соединять детали в одно целое способом </w:t>
            </w:r>
            <w:proofErr w:type="spellStart"/>
            <w:r w:rsidRPr="0043613F">
              <w:rPr>
                <w:rFonts w:ascii="Times New Roman" w:hAnsi="Times New Roman" w:cs="Times New Roman"/>
              </w:rPr>
              <w:t>примазывания</w:t>
            </w:r>
            <w:proofErr w:type="spellEnd"/>
            <w:r w:rsidRPr="0043613F">
              <w:rPr>
                <w:rFonts w:ascii="Times New Roman" w:hAnsi="Times New Roman" w:cs="Times New Roman"/>
              </w:rPr>
              <w:t>.</w:t>
            </w:r>
          </w:p>
        </w:tc>
      </w:tr>
      <w:tr w:rsidR="00F67E62" w:rsidRPr="0043613F" w:rsidTr="00F67E62">
        <w:trPr>
          <w:trHeight w:val="228"/>
        </w:trPr>
        <w:tc>
          <w:tcPr>
            <w:tcW w:w="606" w:type="dxa"/>
          </w:tcPr>
          <w:p w:rsidR="00F67E62" w:rsidRPr="0043613F" w:rsidRDefault="00F67E62" w:rsidP="00FB34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2" w:type="dxa"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  <w:b/>
              </w:rPr>
              <w:t>Работа с природным  материалом</w:t>
            </w:r>
            <w:r w:rsidRPr="0043613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01" w:type="dxa"/>
          </w:tcPr>
          <w:p w:rsidR="00F67E62" w:rsidRPr="0043613F" w:rsidRDefault="00F67E62" w:rsidP="00486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613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09" w:type="dxa"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</w:p>
        </w:tc>
      </w:tr>
      <w:tr w:rsidR="00F67E62" w:rsidRPr="0043613F" w:rsidTr="00F67E62">
        <w:trPr>
          <w:trHeight w:val="228"/>
        </w:trPr>
        <w:tc>
          <w:tcPr>
            <w:tcW w:w="606" w:type="dxa"/>
          </w:tcPr>
          <w:p w:rsidR="00F67E62" w:rsidRPr="0043613F" w:rsidRDefault="00F67E62" w:rsidP="00FB3481">
            <w:pPr>
              <w:jc w:val="center"/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69" w:type="dxa"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2" w:type="dxa"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Коллективное  изготовление макета к сказке «Теремок».</w:t>
            </w:r>
          </w:p>
        </w:tc>
        <w:tc>
          <w:tcPr>
            <w:tcW w:w="801" w:type="dxa"/>
          </w:tcPr>
          <w:p w:rsidR="00F67E62" w:rsidRPr="0043613F" w:rsidRDefault="00F67E62" w:rsidP="00486615">
            <w:pPr>
              <w:jc w:val="center"/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9" w:type="dxa"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 xml:space="preserve">Знать санитарно </w:t>
            </w:r>
            <w:proofErr w:type="gramStart"/>
            <w:r>
              <w:rPr>
                <w:rFonts w:ascii="Times New Roman" w:hAnsi="Times New Roman" w:cs="Times New Roman"/>
              </w:rPr>
              <w:t>–</w:t>
            </w:r>
            <w:r w:rsidRPr="0043613F">
              <w:rPr>
                <w:rFonts w:ascii="Times New Roman" w:hAnsi="Times New Roman" w:cs="Times New Roman"/>
              </w:rPr>
              <w:t>г</w:t>
            </w:r>
            <w:proofErr w:type="gramEnd"/>
            <w:r w:rsidRPr="0043613F">
              <w:rPr>
                <w:rFonts w:ascii="Times New Roman" w:hAnsi="Times New Roman" w:cs="Times New Roman"/>
              </w:rPr>
              <w:t>игиенические требования при работе с природным материалом, свойства и применение проволоки, бумаги, пластилина.</w:t>
            </w:r>
          </w:p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Уметь организовывать рабочее место, соблюдать пропорции в изделии.</w:t>
            </w:r>
          </w:p>
        </w:tc>
      </w:tr>
      <w:tr w:rsidR="00F67E62" w:rsidRPr="0043613F" w:rsidTr="00F67E62">
        <w:trPr>
          <w:trHeight w:val="228"/>
        </w:trPr>
        <w:tc>
          <w:tcPr>
            <w:tcW w:w="606" w:type="dxa"/>
          </w:tcPr>
          <w:p w:rsidR="00F67E62" w:rsidRPr="0043613F" w:rsidRDefault="00F67E62" w:rsidP="00FB3481">
            <w:pPr>
              <w:jc w:val="center"/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69" w:type="dxa"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2" w:type="dxa"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  <w:b/>
              </w:rPr>
            </w:pPr>
            <w:r w:rsidRPr="0043613F">
              <w:rPr>
                <w:rFonts w:ascii="Times New Roman" w:hAnsi="Times New Roman" w:cs="Times New Roman"/>
              </w:rPr>
              <w:t>Оформление макета к сказке «Теремок». Проведение игры по сказке.</w:t>
            </w:r>
          </w:p>
        </w:tc>
        <w:tc>
          <w:tcPr>
            <w:tcW w:w="801" w:type="dxa"/>
          </w:tcPr>
          <w:p w:rsidR="00F67E62" w:rsidRPr="0043613F" w:rsidRDefault="00F67E62" w:rsidP="00486615">
            <w:pPr>
              <w:jc w:val="center"/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9" w:type="dxa"/>
            <w:vMerge w:val="restart"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Знать свойства и применение проволоки, бумаги, пластилина</w:t>
            </w:r>
            <w:proofErr w:type="gramStart"/>
            <w:r w:rsidRPr="0043613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43613F">
              <w:rPr>
                <w:rFonts w:ascii="Times New Roman" w:hAnsi="Times New Roman" w:cs="Times New Roman"/>
              </w:rPr>
              <w:t>правила составления макета.</w:t>
            </w:r>
          </w:p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 xml:space="preserve">Уметь закреплять детали на подставке, рационально применять </w:t>
            </w:r>
            <w:proofErr w:type="spellStart"/>
            <w:r w:rsidRPr="0043613F">
              <w:rPr>
                <w:rFonts w:ascii="Times New Roman" w:hAnsi="Times New Roman" w:cs="Times New Roman"/>
              </w:rPr>
              <w:t>материалоотходы</w:t>
            </w:r>
            <w:proofErr w:type="spellEnd"/>
            <w:r w:rsidRPr="0043613F">
              <w:rPr>
                <w:rFonts w:ascii="Times New Roman" w:hAnsi="Times New Roman" w:cs="Times New Roman"/>
              </w:rPr>
              <w:t>, соблюдать пропорции в изделии и между деталями.</w:t>
            </w:r>
          </w:p>
          <w:p w:rsidR="00F67E62" w:rsidRPr="0043613F" w:rsidRDefault="00F67E62" w:rsidP="00AF059C">
            <w:pPr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Уметь работать в коллективе, оформлять макет и проводить игру по сказке с его использованием макетов.</w:t>
            </w:r>
          </w:p>
        </w:tc>
      </w:tr>
      <w:tr w:rsidR="00F67E62" w:rsidRPr="0043613F" w:rsidTr="00F67E62">
        <w:trPr>
          <w:trHeight w:val="228"/>
        </w:trPr>
        <w:tc>
          <w:tcPr>
            <w:tcW w:w="606" w:type="dxa"/>
          </w:tcPr>
          <w:p w:rsidR="00F67E62" w:rsidRPr="0043613F" w:rsidRDefault="00F67E62" w:rsidP="00FB3481">
            <w:pPr>
              <w:jc w:val="center"/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9" w:type="dxa"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2" w:type="dxa"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Изготовление макета к сказке «Колобок» группами по 2 человека.</w:t>
            </w:r>
          </w:p>
        </w:tc>
        <w:tc>
          <w:tcPr>
            <w:tcW w:w="801" w:type="dxa"/>
          </w:tcPr>
          <w:p w:rsidR="00F67E62" w:rsidRPr="0043613F" w:rsidRDefault="00F67E62" w:rsidP="00486615">
            <w:pPr>
              <w:jc w:val="center"/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9" w:type="dxa"/>
            <w:vMerge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</w:p>
        </w:tc>
      </w:tr>
      <w:tr w:rsidR="00F67E62" w:rsidRPr="0043613F" w:rsidTr="00F67E62">
        <w:trPr>
          <w:trHeight w:val="228"/>
        </w:trPr>
        <w:tc>
          <w:tcPr>
            <w:tcW w:w="606" w:type="dxa"/>
          </w:tcPr>
          <w:p w:rsidR="00F67E62" w:rsidRPr="0043613F" w:rsidRDefault="00F67E62" w:rsidP="00FB3481">
            <w:pPr>
              <w:jc w:val="center"/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69" w:type="dxa"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2" w:type="dxa"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Оформление макета к сказке «Колобок». Проведение игры по сказке.</w:t>
            </w:r>
          </w:p>
        </w:tc>
        <w:tc>
          <w:tcPr>
            <w:tcW w:w="801" w:type="dxa"/>
          </w:tcPr>
          <w:p w:rsidR="00F67E62" w:rsidRPr="0043613F" w:rsidRDefault="00F67E62" w:rsidP="00486615">
            <w:pPr>
              <w:jc w:val="center"/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9" w:type="dxa"/>
            <w:vMerge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</w:p>
        </w:tc>
      </w:tr>
      <w:tr w:rsidR="00F67E62" w:rsidRPr="0043613F" w:rsidTr="00F67E62">
        <w:trPr>
          <w:trHeight w:val="228"/>
        </w:trPr>
        <w:tc>
          <w:tcPr>
            <w:tcW w:w="606" w:type="dxa"/>
          </w:tcPr>
          <w:p w:rsidR="00F67E62" w:rsidRPr="0043613F" w:rsidRDefault="00F67E62" w:rsidP="00FB34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2" w:type="dxa"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  <w:b/>
              </w:rPr>
            </w:pPr>
            <w:r w:rsidRPr="0043613F">
              <w:rPr>
                <w:rFonts w:ascii="Times New Roman" w:hAnsi="Times New Roman" w:cs="Times New Roman"/>
                <w:b/>
              </w:rPr>
              <w:t>Работа с бумагой и картоном</w:t>
            </w:r>
          </w:p>
        </w:tc>
        <w:tc>
          <w:tcPr>
            <w:tcW w:w="801" w:type="dxa"/>
          </w:tcPr>
          <w:p w:rsidR="00F67E62" w:rsidRPr="0043613F" w:rsidRDefault="00F67E62" w:rsidP="00486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613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09" w:type="dxa"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</w:p>
        </w:tc>
      </w:tr>
      <w:tr w:rsidR="00F67E62" w:rsidRPr="0043613F" w:rsidTr="00F67E62">
        <w:trPr>
          <w:trHeight w:val="228"/>
        </w:trPr>
        <w:tc>
          <w:tcPr>
            <w:tcW w:w="606" w:type="dxa"/>
          </w:tcPr>
          <w:p w:rsidR="00F67E62" w:rsidRPr="0043613F" w:rsidRDefault="00F67E62" w:rsidP="00FB3481">
            <w:pPr>
              <w:jc w:val="center"/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69" w:type="dxa"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2" w:type="dxa"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Изготовление закладки из тонкого картона. Разметка бумаги и картона по линиям разметки ножницами.</w:t>
            </w:r>
          </w:p>
        </w:tc>
        <w:tc>
          <w:tcPr>
            <w:tcW w:w="801" w:type="dxa"/>
          </w:tcPr>
          <w:p w:rsidR="00F67E62" w:rsidRPr="0043613F" w:rsidRDefault="00F67E62" w:rsidP="00486615">
            <w:pPr>
              <w:jc w:val="center"/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9" w:type="dxa"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Знать  правила склеивания картона бумагой с двух сторон.</w:t>
            </w:r>
          </w:p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 xml:space="preserve">Уметь оклеивание картон бумагой с обеих сторон, рационально использовать </w:t>
            </w:r>
            <w:proofErr w:type="spellStart"/>
            <w:r w:rsidRPr="0043613F">
              <w:rPr>
                <w:rFonts w:ascii="Times New Roman" w:hAnsi="Times New Roman" w:cs="Times New Roman"/>
              </w:rPr>
              <w:t>материалоотходы</w:t>
            </w:r>
            <w:proofErr w:type="spellEnd"/>
            <w:r w:rsidRPr="0043613F">
              <w:rPr>
                <w:rFonts w:ascii="Times New Roman" w:hAnsi="Times New Roman" w:cs="Times New Roman"/>
              </w:rPr>
              <w:t xml:space="preserve"> и природные материалы.</w:t>
            </w:r>
          </w:p>
        </w:tc>
      </w:tr>
      <w:tr w:rsidR="00F67E62" w:rsidRPr="0043613F" w:rsidTr="00F67E62">
        <w:trPr>
          <w:trHeight w:val="228"/>
        </w:trPr>
        <w:tc>
          <w:tcPr>
            <w:tcW w:w="606" w:type="dxa"/>
          </w:tcPr>
          <w:p w:rsidR="00F67E62" w:rsidRPr="0043613F" w:rsidRDefault="00F67E62" w:rsidP="00FB3481">
            <w:pPr>
              <w:jc w:val="center"/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69" w:type="dxa"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2" w:type="dxa"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Изготовление закладки из цветной бумаги.</w:t>
            </w:r>
          </w:p>
        </w:tc>
        <w:tc>
          <w:tcPr>
            <w:tcW w:w="801" w:type="dxa"/>
          </w:tcPr>
          <w:p w:rsidR="00F67E62" w:rsidRPr="0043613F" w:rsidRDefault="00F67E62" w:rsidP="00486615">
            <w:pPr>
              <w:jc w:val="center"/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9" w:type="dxa"/>
          </w:tcPr>
          <w:p w:rsidR="00F67E62" w:rsidRPr="0043613F" w:rsidRDefault="00F67E62" w:rsidP="00B0677E">
            <w:pPr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Знать правила склеивания картона бумагой с двух сторон.</w:t>
            </w:r>
          </w:p>
          <w:p w:rsidR="00F67E62" w:rsidRDefault="00F67E62" w:rsidP="00FB3481">
            <w:pPr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Уметь размечать бумагу и картон по линейке способом откладывания нужного размера на верхней и нижней кромке заготовки</w:t>
            </w:r>
            <w:proofErr w:type="gramStart"/>
            <w:r w:rsidRPr="0043613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43613F">
              <w:rPr>
                <w:rFonts w:ascii="Times New Roman" w:hAnsi="Times New Roman" w:cs="Times New Roman"/>
              </w:rPr>
              <w:t>проводить прямую линию между точками параллельно обрезной кромке листа.</w:t>
            </w:r>
          </w:p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</w:p>
        </w:tc>
      </w:tr>
      <w:tr w:rsidR="00F67E62" w:rsidRPr="0043613F" w:rsidTr="00F67E62">
        <w:trPr>
          <w:trHeight w:val="228"/>
        </w:trPr>
        <w:tc>
          <w:tcPr>
            <w:tcW w:w="606" w:type="dxa"/>
          </w:tcPr>
          <w:p w:rsidR="00F67E62" w:rsidRPr="0043613F" w:rsidRDefault="00F67E62" w:rsidP="00FB3481">
            <w:pPr>
              <w:jc w:val="center"/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569" w:type="dxa"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2" w:type="dxa"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Изготовление аппликации (грузовик, автофургон) с разметкой на подложке и деталей по линейке.</w:t>
            </w:r>
          </w:p>
        </w:tc>
        <w:tc>
          <w:tcPr>
            <w:tcW w:w="801" w:type="dxa"/>
          </w:tcPr>
          <w:p w:rsidR="00F67E62" w:rsidRPr="0043613F" w:rsidRDefault="00F67E62" w:rsidP="00486615">
            <w:pPr>
              <w:jc w:val="center"/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9" w:type="dxa"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Знать при работе с линейкой отсчет вести от нулевого деления.</w:t>
            </w:r>
          </w:p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Уметь делать разметку по линейке.</w:t>
            </w:r>
          </w:p>
        </w:tc>
      </w:tr>
      <w:tr w:rsidR="00F67E62" w:rsidRPr="0043613F" w:rsidTr="00F67E62">
        <w:trPr>
          <w:trHeight w:val="228"/>
        </w:trPr>
        <w:tc>
          <w:tcPr>
            <w:tcW w:w="606" w:type="dxa"/>
          </w:tcPr>
          <w:p w:rsidR="00F67E62" w:rsidRPr="0043613F" w:rsidRDefault="00F67E62" w:rsidP="00FB3481">
            <w:pPr>
              <w:jc w:val="center"/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69" w:type="dxa"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2" w:type="dxa"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 xml:space="preserve">Изготовление из бумаги и картона с использованием  </w:t>
            </w:r>
            <w:proofErr w:type="spellStart"/>
            <w:r w:rsidRPr="0043613F">
              <w:rPr>
                <w:rFonts w:ascii="Times New Roman" w:hAnsi="Times New Roman" w:cs="Times New Roman"/>
              </w:rPr>
              <w:t>материалоотходов</w:t>
            </w:r>
            <w:proofErr w:type="spellEnd"/>
            <w:r w:rsidRPr="0043613F">
              <w:rPr>
                <w:rFonts w:ascii="Times New Roman" w:hAnsi="Times New Roman" w:cs="Times New Roman"/>
              </w:rPr>
              <w:t xml:space="preserve"> поздравительных открыток.</w:t>
            </w:r>
          </w:p>
        </w:tc>
        <w:tc>
          <w:tcPr>
            <w:tcW w:w="801" w:type="dxa"/>
          </w:tcPr>
          <w:p w:rsidR="00F67E62" w:rsidRPr="0043613F" w:rsidRDefault="00F67E62" w:rsidP="00486615">
            <w:pPr>
              <w:jc w:val="center"/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9" w:type="dxa"/>
          </w:tcPr>
          <w:p w:rsidR="00F67E62" w:rsidRPr="0043613F" w:rsidRDefault="00F67E62" w:rsidP="00B0677E">
            <w:pPr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Уметь рационально пр</w:t>
            </w:r>
            <w:r>
              <w:rPr>
                <w:rFonts w:ascii="Times New Roman" w:hAnsi="Times New Roman" w:cs="Times New Roman"/>
              </w:rPr>
              <w:t xml:space="preserve">именять </w:t>
            </w:r>
            <w:proofErr w:type="spellStart"/>
            <w:r>
              <w:rPr>
                <w:rFonts w:ascii="Times New Roman" w:hAnsi="Times New Roman" w:cs="Times New Roman"/>
              </w:rPr>
              <w:t>материалоотходы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43613F">
              <w:rPr>
                <w:rFonts w:ascii="Times New Roman" w:hAnsi="Times New Roman" w:cs="Times New Roman"/>
              </w:rPr>
              <w:t>,</w:t>
            </w:r>
            <w:proofErr w:type="gramEnd"/>
            <w:r w:rsidRPr="0043613F">
              <w:rPr>
                <w:rFonts w:ascii="Times New Roman" w:hAnsi="Times New Roman" w:cs="Times New Roman"/>
              </w:rPr>
              <w:t>изготавливать открытки.</w:t>
            </w:r>
          </w:p>
        </w:tc>
      </w:tr>
      <w:tr w:rsidR="00F67E62" w:rsidRPr="0043613F" w:rsidTr="00F67E62">
        <w:trPr>
          <w:trHeight w:val="228"/>
        </w:trPr>
        <w:tc>
          <w:tcPr>
            <w:tcW w:w="606" w:type="dxa"/>
          </w:tcPr>
          <w:p w:rsidR="00F67E62" w:rsidRPr="0043613F" w:rsidRDefault="00F67E62" w:rsidP="00FB3481">
            <w:pPr>
              <w:jc w:val="center"/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69" w:type="dxa"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2" w:type="dxa"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 xml:space="preserve">Изготовление из бумаги и картона с использованием  </w:t>
            </w:r>
            <w:proofErr w:type="spellStart"/>
            <w:r w:rsidRPr="0043613F">
              <w:rPr>
                <w:rFonts w:ascii="Times New Roman" w:hAnsi="Times New Roman" w:cs="Times New Roman"/>
              </w:rPr>
              <w:t>материалоотходов</w:t>
            </w:r>
            <w:proofErr w:type="spellEnd"/>
            <w:r w:rsidRPr="0043613F">
              <w:rPr>
                <w:rFonts w:ascii="Times New Roman" w:hAnsi="Times New Roman" w:cs="Times New Roman"/>
              </w:rPr>
              <w:t xml:space="preserve"> сувениров.</w:t>
            </w:r>
          </w:p>
        </w:tc>
        <w:tc>
          <w:tcPr>
            <w:tcW w:w="801" w:type="dxa"/>
          </w:tcPr>
          <w:p w:rsidR="00F67E62" w:rsidRPr="0043613F" w:rsidRDefault="00F67E62" w:rsidP="00486615">
            <w:pPr>
              <w:jc w:val="center"/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9" w:type="dxa"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 xml:space="preserve">Уметь рационально применять </w:t>
            </w:r>
            <w:proofErr w:type="spellStart"/>
            <w:r w:rsidRPr="0043613F">
              <w:rPr>
                <w:rFonts w:ascii="Times New Roman" w:hAnsi="Times New Roman" w:cs="Times New Roman"/>
              </w:rPr>
              <w:t>материалоотходы</w:t>
            </w:r>
            <w:proofErr w:type="spellEnd"/>
            <w:r w:rsidRPr="0043613F">
              <w:rPr>
                <w:rFonts w:ascii="Times New Roman" w:hAnsi="Times New Roman" w:cs="Times New Roman"/>
              </w:rPr>
              <w:t>, изготавливать сувениры.</w:t>
            </w:r>
          </w:p>
        </w:tc>
      </w:tr>
      <w:tr w:rsidR="00F67E62" w:rsidRPr="0043613F" w:rsidTr="00F67E62">
        <w:trPr>
          <w:trHeight w:val="228"/>
        </w:trPr>
        <w:tc>
          <w:tcPr>
            <w:tcW w:w="606" w:type="dxa"/>
          </w:tcPr>
          <w:p w:rsidR="00F67E62" w:rsidRPr="0043613F" w:rsidRDefault="00F67E62" w:rsidP="00FB34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2" w:type="dxa"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  <w:b/>
              </w:rPr>
              <w:t>Работа с текстильным материалом</w:t>
            </w:r>
          </w:p>
        </w:tc>
        <w:tc>
          <w:tcPr>
            <w:tcW w:w="801" w:type="dxa"/>
          </w:tcPr>
          <w:p w:rsidR="00F67E62" w:rsidRPr="0043613F" w:rsidRDefault="00F67E62" w:rsidP="00486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613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09" w:type="dxa"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</w:p>
        </w:tc>
      </w:tr>
      <w:tr w:rsidR="00F67E62" w:rsidRPr="0043613F" w:rsidTr="00F67E62">
        <w:trPr>
          <w:trHeight w:val="228"/>
        </w:trPr>
        <w:tc>
          <w:tcPr>
            <w:tcW w:w="606" w:type="dxa"/>
          </w:tcPr>
          <w:p w:rsidR="00F67E62" w:rsidRPr="0043613F" w:rsidRDefault="00F67E62" w:rsidP="00FB3481">
            <w:pPr>
              <w:jc w:val="center"/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69" w:type="dxa"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2" w:type="dxa"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Упражнения в раскрое ткани по готовой выкройке в форме квадрата или прямоугольника.</w:t>
            </w:r>
          </w:p>
        </w:tc>
        <w:tc>
          <w:tcPr>
            <w:tcW w:w="801" w:type="dxa"/>
          </w:tcPr>
          <w:p w:rsidR="00F67E62" w:rsidRPr="0043613F" w:rsidRDefault="00F67E62" w:rsidP="00486615">
            <w:pPr>
              <w:jc w:val="center"/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9" w:type="dxa"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 xml:space="preserve">Знать применение и назначение ткани в жизни людей. </w:t>
            </w:r>
          </w:p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 xml:space="preserve">Элементарные понятия о сортах тканей и их назначении </w:t>
            </w:r>
            <w:proofErr w:type="gramStart"/>
            <w:r w:rsidRPr="0043613F">
              <w:rPr>
                <w:rFonts w:ascii="Times New Roman" w:hAnsi="Times New Roman" w:cs="Times New Roman"/>
              </w:rPr>
              <w:t>:т</w:t>
            </w:r>
            <w:proofErr w:type="gramEnd"/>
            <w:r w:rsidRPr="0043613F">
              <w:rPr>
                <w:rFonts w:ascii="Times New Roman" w:hAnsi="Times New Roman" w:cs="Times New Roman"/>
              </w:rPr>
              <w:t>кани для верхней одежды, для белья ,для вышивания.</w:t>
            </w:r>
          </w:p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Уметь составление выкройки под руководством учителя.</w:t>
            </w:r>
          </w:p>
        </w:tc>
      </w:tr>
      <w:tr w:rsidR="00F67E62" w:rsidRPr="0043613F" w:rsidTr="00F67E62">
        <w:trPr>
          <w:trHeight w:val="228"/>
        </w:trPr>
        <w:tc>
          <w:tcPr>
            <w:tcW w:w="606" w:type="dxa"/>
          </w:tcPr>
          <w:p w:rsidR="00F67E62" w:rsidRPr="0043613F" w:rsidRDefault="00F67E62" w:rsidP="00FB3481">
            <w:pPr>
              <w:jc w:val="center"/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69" w:type="dxa"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2" w:type="dxa"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Составление коллекции тканей с четко выраженной лицевой и изнаночной  стороны на подложке из картона.</w:t>
            </w:r>
          </w:p>
        </w:tc>
        <w:tc>
          <w:tcPr>
            <w:tcW w:w="801" w:type="dxa"/>
          </w:tcPr>
          <w:p w:rsidR="00F67E62" w:rsidRPr="0043613F" w:rsidRDefault="00F67E62" w:rsidP="00486615">
            <w:pPr>
              <w:jc w:val="center"/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9" w:type="dxa"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Знать свойства и особенности  тканей как материала: мнутся, разрываются; толстые, тонкие, гладкие и шероховатые</w:t>
            </w:r>
            <w:proofErr w:type="gramStart"/>
            <w:r w:rsidRPr="0043613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43613F">
              <w:rPr>
                <w:rFonts w:ascii="Times New Roman" w:hAnsi="Times New Roman" w:cs="Times New Roman"/>
              </w:rPr>
              <w:t>имеют различную окраску.</w:t>
            </w:r>
          </w:p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Лицевые и изнаночные стороны тканей.</w:t>
            </w:r>
          </w:p>
        </w:tc>
      </w:tr>
      <w:tr w:rsidR="00F67E62" w:rsidRPr="0043613F" w:rsidTr="00F67E62">
        <w:trPr>
          <w:trHeight w:val="228"/>
        </w:trPr>
        <w:tc>
          <w:tcPr>
            <w:tcW w:w="606" w:type="dxa"/>
          </w:tcPr>
          <w:p w:rsidR="00F67E62" w:rsidRPr="0043613F" w:rsidRDefault="00F67E62" w:rsidP="00FB3481">
            <w:pPr>
              <w:jc w:val="center"/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69" w:type="dxa"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2" w:type="dxa"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Ознакомление с ручными стежками (сметочный стежок). Упражнение на полосе бумаги в клетку.</w:t>
            </w:r>
          </w:p>
        </w:tc>
        <w:tc>
          <w:tcPr>
            <w:tcW w:w="801" w:type="dxa"/>
          </w:tcPr>
          <w:p w:rsidR="00F67E62" w:rsidRPr="0043613F" w:rsidRDefault="00F67E62" w:rsidP="00486615">
            <w:pPr>
              <w:jc w:val="center"/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9" w:type="dxa"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Знать назначение ручных стежков, их виды, инструменты</w:t>
            </w:r>
            <w:proofErr w:type="gramStart"/>
            <w:r w:rsidRPr="0043613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43613F">
              <w:rPr>
                <w:rFonts w:ascii="Times New Roman" w:hAnsi="Times New Roman" w:cs="Times New Roman"/>
              </w:rPr>
              <w:t>применяемые при работе с тканями ,и их назначение :ножницы, иглы, напёрсток, булавки.</w:t>
            </w:r>
          </w:p>
          <w:p w:rsidR="00F67E62" w:rsidRPr="0043613F" w:rsidRDefault="00F67E62" w:rsidP="00B0677E">
            <w:pPr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Правила ТБ при работе с ножницами, иглами, напёрстком, булавкой.</w:t>
            </w:r>
          </w:p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Уметь выполнять смёточный шов.</w:t>
            </w:r>
          </w:p>
        </w:tc>
      </w:tr>
      <w:tr w:rsidR="00F67E62" w:rsidRPr="0043613F" w:rsidTr="00F67E62">
        <w:trPr>
          <w:trHeight w:val="228"/>
        </w:trPr>
        <w:tc>
          <w:tcPr>
            <w:tcW w:w="606" w:type="dxa"/>
          </w:tcPr>
          <w:p w:rsidR="00F67E62" w:rsidRPr="0043613F" w:rsidRDefault="00F67E62" w:rsidP="00FB3481">
            <w:pPr>
              <w:jc w:val="center"/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9" w:type="dxa"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2" w:type="dxa"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Вышивание закладки по канве или ткани с крупным переплетением</w:t>
            </w:r>
            <w:proofErr w:type="gramStart"/>
            <w:r w:rsidRPr="0043613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43613F">
              <w:rPr>
                <w:rFonts w:ascii="Times New Roman" w:hAnsi="Times New Roman" w:cs="Times New Roman"/>
              </w:rPr>
              <w:t>сметочным стежком. Оформление концов закладки кисточками из ниток.</w:t>
            </w:r>
          </w:p>
        </w:tc>
        <w:tc>
          <w:tcPr>
            <w:tcW w:w="801" w:type="dxa"/>
          </w:tcPr>
          <w:p w:rsidR="00F67E62" w:rsidRPr="0043613F" w:rsidRDefault="00F67E62" w:rsidP="00486615">
            <w:pPr>
              <w:jc w:val="center"/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9" w:type="dxa"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Уметь раскраивать по выкройке под руководством учителя, выполнять смёточный стежок справа налево, поднимая на иглу и пропуская под неё одинаковое число нитей, рационально использовать материал.</w:t>
            </w:r>
          </w:p>
        </w:tc>
      </w:tr>
      <w:tr w:rsidR="00F67E62" w:rsidRPr="0043613F" w:rsidTr="00F67E62">
        <w:trPr>
          <w:trHeight w:val="228"/>
        </w:trPr>
        <w:tc>
          <w:tcPr>
            <w:tcW w:w="606" w:type="dxa"/>
          </w:tcPr>
          <w:p w:rsidR="00F67E62" w:rsidRPr="0043613F" w:rsidRDefault="00F67E62" w:rsidP="00FB3481">
            <w:pPr>
              <w:jc w:val="center"/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69" w:type="dxa"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2" w:type="dxa"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 xml:space="preserve"> Изготовление игольницы по самостоятельно вычерченной выкройке в форме квадрата из двух сложенных вместе кусочков ткани.</w:t>
            </w:r>
          </w:p>
        </w:tc>
        <w:tc>
          <w:tcPr>
            <w:tcW w:w="801" w:type="dxa"/>
          </w:tcPr>
          <w:p w:rsidR="00F67E62" w:rsidRPr="0043613F" w:rsidRDefault="00F67E62" w:rsidP="00486615">
            <w:pPr>
              <w:jc w:val="center"/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9" w:type="dxa"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Уметь раскраивать по выкройке под руководством учителя, выполнять смёточный стежок справа налево, поднимая на иглу и пропуская под неё одинаковое число нитей, рационально использовать материал.</w:t>
            </w:r>
          </w:p>
        </w:tc>
      </w:tr>
      <w:tr w:rsidR="00F67E62" w:rsidRPr="0043613F" w:rsidTr="00F67E62">
        <w:trPr>
          <w:trHeight w:val="228"/>
        </w:trPr>
        <w:tc>
          <w:tcPr>
            <w:tcW w:w="606" w:type="dxa"/>
          </w:tcPr>
          <w:p w:rsidR="00F67E62" w:rsidRPr="0043613F" w:rsidRDefault="00F67E62" w:rsidP="00FB34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2" w:type="dxa"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  <w:b/>
              </w:rPr>
            </w:pPr>
            <w:r w:rsidRPr="0043613F">
              <w:rPr>
                <w:rFonts w:ascii="Times New Roman" w:hAnsi="Times New Roman" w:cs="Times New Roman"/>
                <w:b/>
              </w:rPr>
              <w:t>Работа с глиной и пластилином</w:t>
            </w:r>
          </w:p>
        </w:tc>
        <w:tc>
          <w:tcPr>
            <w:tcW w:w="801" w:type="dxa"/>
          </w:tcPr>
          <w:p w:rsidR="00F67E62" w:rsidRPr="0043613F" w:rsidRDefault="00F67E62" w:rsidP="00486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613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09" w:type="dxa"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</w:p>
        </w:tc>
      </w:tr>
      <w:tr w:rsidR="00F67E62" w:rsidRPr="0043613F" w:rsidTr="00F67E62">
        <w:trPr>
          <w:trHeight w:val="228"/>
        </w:trPr>
        <w:tc>
          <w:tcPr>
            <w:tcW w:w="606" w:type="dxa"/>
          </w:tcPr>
          <w:p w:rsidR="00F67E62" w:rsidRPr="0043613F" w:rsidRDefault="00F67E62" w:rsidP="00FB3481">
            <w:pPr>
              <w:jc w:val="center"/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69" w:type="dxa"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2" w:type="dxa"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Лепка по представлению свободных композиций: «Колобок и лиса».</w:t>
            </w:r>
          </w:p>
        </w:tc>
        <w:tc>
          <w:tcPr>
            <w:tcW w:w="801" w:type="dxa"/>
          </w:tcPr>
          <w:p w:rsidR="00F67E62" w:rsidRPr="0043613F" w:rsidRDefault="00F67E62" w:rsidP="00486615">
            <w:pPr>
              <w:jc w:val="center"/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9" w:type="dxa"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Знать что такое макет, свойства глины и пластилина, пространственное положение деталей на макете, значение цвета.</w:t>
            </w:r>
          </w:p>
        </w:tc>
      </w:tr>
      <w:tr w:rsidR="00F67E62" w:rsidRPr="0043613F" w:rsidTr="00F67E62">
        <w:trPr>
          <w:trHeight w:val="228"/>
        </w:trPr>
        <w:tc>
          <w:tcPr>
            <w:tcW w:w="606" w:type="dxa"/>
          </w:tcPr>
          <w:p w:rsidR="00F67E62" w:rsidRPr="0043613F" w:rsidRDefault="00F67E62" w:rsidP="00FB3481">
            <w:pPr>
              <w:jc w:val="center"/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569" w:type="dxa"/>
          </w:tcPr>
          <w:p w:rsidR="00F67E62" w:rsidRPr="0043613F" w:rsidRDefault="00F67E62" w:rsidP="00817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2" w:type="dxa"/>
          </w:tcPr>
          <w:p w:rsidR="00F67E62" w:rsidRPr="0043613F" w:rsidRDefault="00F67E62" w:rsidP="00817066">
            <w:pPr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Лепка по представлению свободных композиций: «Маша и медведь».</w:t>
            </w:r>
          </w:p>
        </w:tc>
        <w:tc>
          <w:tcPr>
            <w:tcW w:w="801" w:type="dxa"/>
          </w:tcPr>
          <w:p w:rsidR="00F67E62" w:rsidRPr="0043613F" w:rsidRDefault="00F67E62" w:rsidP="00486615">
            <w:pPr>
              <w:jc w:val="center"/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9" w:type="dxa"/>
          </w:tcPr>
          <w:p w:rsidR="00F67E62" w:rsidRPr="0043613F" w:rsidRDefault="00F67E62" w:rsidP="00975581">
            <w:pPr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 xml:space="preserve">Уметь закреплять детали макета на подставке способом </w:t>
            </w:r>
            <w:proofErr w:type="spellStart"/>
            <w:r w:rsidRPr="0043613F">
              <w:rPr>
                <w:rFonts w:ascii="Times New Roman" w:hAnsi="Times New Roman" w:cs="Times New Roman"/>
              </w:rPr>
              <w:t>примазывания</w:t>
            </w:r>
            <w:proofErr w:type="gramStart"/>
            <w:r w:rsidRPr="0043613F">
              <w:rPr>
                <w:rFonts w:ascii="Times New Roman" w:hAnsi="Times New Roman" w:cs="Times New Roman"/>
              </w:rPr>
              <w:t>,л</w:t>
            </w:r>
            <w:proofErr w:type="gramEnd"/>
            <w:r w:rsidRPr="0043613F">
              <w:rPr>
                <w:rFonts w:ascii="Times New Roman" w:hAnsi="Times New Roman" w:cs="Times New Roman"/>
              </w:rPr>
              <w:t>епить</w:t>
            </w:r>
            <w:proofErr w:type="spellEnd"/>
            <w:r w:rsidRPr="0043613F">
              <w:rPr>
                <w:rFonts w:ascii="Times New Roman" w:hAnsi="Times New Roman" w:cs="Times New Roman"/>
              </w:rPr>
              <w:t xml:space="preserve"> элементы макета по каркасу из палочек и тонкой проволоки.</w:t>
            </w:r>
          </w:p>
        </w:tc>
      </w:tr>
      <w:tr w:rsidR="00F67E62" w:rsidRPr="0043613F" w:rsidTr="00F67E62">
        <w:trPr>
          <w:trHeight w:val="228"/>
        </w:trPr>
        <w:tc>
          <w:tcPr>
            <w:tcW w:w="606" w:type="dxa"/>
          </w:tcPr>
          <w:p w:rsidR="00F67E62" w:rsidRPr="0043613F" w:rsidRDefault="00F67E62" w:rsidP="00FB3481">
            <w:pPr>
              <w:jc w:val="center"/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69" w:type="dxa"/>
          </w:tcPr>
          <w:p w:rsidR="00F67E62" w:rsidRPr="0043613F" w:rsidRDefault="00F67E62" w:rsidP="00817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2" w:type="dxa"/>
          </w:tcPr>
          <w:p w:rsidR="00F67E62" w:rsidRPr="0043613F" w:rsidRDefault="00F67E62" w:rsidP="00817066">
            <w:pPr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 xml:space="preserve">Лепка по представлению свободных композиций: </w:t>
            </w:r>
          </w:p>
          <w:p w:rsidR="00F67E62" w:rsidRPr="0043613F" w:rsidRDefault="00F67E62" w:rsidP="00817066">
            <w:pPr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«Лиса и журавль».</w:t>
            </w:r>
          </w:p>
        </w:tc>
        <w:tc>
          <w:tcPr>
            <w:tcW w:w="801" w:type="dxa"/>
          </w:tcPr>
          <w:p w:rsidR="00F67E62" w:rsidRPr="0043613F" w:rsidRDefault="00F67E62" w:rsidP="00486615">
            <w:pPr>
              <w:jc w:val="center"/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9" w:type="dxa"/>
            <w:tcBorders>
              <w:bottom w:val="single" w:sz="4" w:space="0" w:color="auto"/>
            </w:tcBorders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Уметь лепить по представлению композиции.</w:t>
            </w:r>
          </w:p>
        </w:tc>
      </w:tr>
      <w:tr w:rsidR="00F67E62" w:rsidRPr="0043613F" w:rsidTr="00F67E62">
        <w:trPr>
          <w:trHeight w:val="228"/>
        </w:trPr>
        <w:tc>
          <w:tcPr>
            <w:tcW w:w="606" w:type="dxa"/>
          </w:tcPr>
          <w:p w:rsidR="00F67E62" w:rsidRPr="0043613F" w:rsidRDefault="00F67E62" w:rsidP="00FB3481">
            <w:pPr>
              <w:jc w:val="center"/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69" w:type="dxa"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2" w:type="dxa"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  <w:b/>
              </w:rPr>
            </w:pPr>
            <w:r w:rsidRPr="0043613F">
              <w:rPr>
                <w:rFonts w:ascii="Times New Roman" w:hAnsi="Times New Roman" w:cs="Times New Roman"/>
              </w:rPr>
              <w:t>Лепка морского мира: медузы, осьминоги, коньки, рыбы, звёзды.</w:t>
            </w:r>
          </w:p>
        </w:tc>
        <w:tc>
          <w:tcPr>
            <w:tcW w:w="801" w:type="dxa"/>
          </w:tcPr>
          <w:p w:rsidR="00F67E62" w:rsidRPr="0043613F" w:rsidRDefault="00F67E62" w:rsidP="00486615">
            <w:pPr>
              <w:jc w:val="center"/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9" w:type="dxa"/>
            <w:vMerge w:val="restart"/>
            <w:tcBorders>
              <w:top w:val="single" w:sz="4" w:space="0" w:color="auto"/>
            </w:tcBorders>
          </w:tcPr>
          <w:p w:rsidR="00F67E62" w:rsidRPr="0043613F" w:rsidRDefault="00F67E62" w:rsidP="00E37FD8">
            <w:pPr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 xml:space="preserve">Уметь закреплять детали макета на подставке способом </w:t>
            </w:r>
            <w:proofErr w:type="spellStart"/>
            <w:r w:rsidRPr="0043613F">
              <w:rPr>
                <w:rFonts w:ascii="Times New Roman" w:hAnsi="Times New Roman" w:cs="Times New Roman"/>
              </w:rPr>
              <w:t>примазывания</w:t>
            </w:r>
            <w:proofErr w:type="spellEnd"/>
            <w:r w:rsidRPr="0043613F">
              <w:rPr>
                <w:rFonts w:ascii="Times New Roman" w:hAnsi="Times New Roman" w:cs="Times New Roman"/>
              </w:rPr>
              <w:t xml:space="preserve">, </w:t>
            </w:r>
            <w:r w:rsidRPr="0043613F">
              <w:rPr>
                <w:rFonts w:ascii="Times New Roman" w:hAnsi="Times New Roman" w:cs="Times New Roman"/>
              </w:rPr>
              <w:lastRenderedPageBreak/>
              <w:t>лепить элементы макета по каркасу из палочек и тонкой проволоки.</w:t>
            </w:r>
          </w:p>
          <w:p w:rsidR="00F67E62" w:rsidRPr="0043613F" w:rsidRDefault="00F67E62" w:rsidP="00E37FD8">
            <w:pPr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Уметь лепить по представлению композиции.</w:t>
            </w:r>
          </w:p>
        </w:tc>
      </w:tr>
      <w:tr w:rsidR="00F67E62" w:rsidRPr="0043613F" w:rsidTr="00F67E62">
        <w:trPr>
          <w:trHeight w:val="228"/>
        </w:trPr>
        <w:tc>
          <w:tcPr>
            <w:tcW w:w="606" w:type="dxa"/>
          </w:tcPr>
          <w:p w:rsidR="00F67E62" w:rsidRPr="0043613F" w:rsidRDefault="00F67E62" w:rsidP="00FB3481">
            <w:pPr>
              <w:jc w:val="center"/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lastRenderedPageBreak/>
              <w:t>56</w:t>
            </w:r>
          </w:p>
        </w:tc>
        <w:tc>
          <w:tcPr>
            <w:tcW w:w="569" w:type="dxa"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2" w:type="dxa"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 xml:space="preserve">Изготовление </w:t>
            </w:r>
            <w:proofErr w:type="spellStart"/>
            <w:r w:rsidRPr="0043613F">
              <w:rPr>
                <w:rFonts w:ascii="Times New Roman" w:hAnsi="Times New Roman" w:cs="Times New Roman"/>
              </w:rPr>
              <w:t>полуобъёмных</w:t>
            </w:r>
            <w:proofErr w:type="spellEnd"/>
            <w:r w:rsidRPr="0043613F">
              <w:rPr>
                <w:rFonts w:ascii="Times New Roman" w:hAnsi="Times New Roman" w:cs="Times New Roman"/>
              </w:rPr>
              <w:t xml:space="preserve">  картин из пластилина группами по 4 человека «Подводный мир».</w:t>
            </w:r>
          </w:p>
        </w:tc>
        <w:tc>
          <w:tcPr>
            <w:tcW w:w="801" w:type="dxa"/>
          </w:tcPr>
          <w:p w:rsidR="00F67E62" w:rsidRPr="0043613F" w:rsidRDefault="00F67E62" w:rsidP="00486615">
            <w:pPr>
              <w:jc w:val="center"/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9" w:type="dxa"/>
            <w:vMerge/>
          </w:tcPr>
          <w:p w:rsidR="00F67E62" w:rsidRPr="0043613F" w:rsidRDefault="00F67E62" w:rsidP="00E37FD8">
            <w:pPr>
              <w:rPr>
                <w:rFonts w:ascii="Times New Roman" w:hAnsi="Times New Roman" w:cs="Times New Roman"/>
              </w:rPr>
            </w:pPr>
          </w:p>
        </w:tc>
      </w:tr>
      <w:tr w:rsidR="00F67E62" w:rsidRPr="0043613F" w:rsidTr="00F67E62">
        <w:trPr>
          <w:trHeight w:val="228"/>
        </w:trPr>
        <w:tc>
          <w:tcPr>
            <w:tcW w:w="606" w:type="dxa"/>
          </w:tcPr>
          <w:p w:rsidR="00F67E62" w:rsidRPr="0043613F" w:rsidRDefault="00F67E62" w:rsidP="00FB34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2" w:type="dxa"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  <w:b/>
              </w:rPr>
              <w:t>Работа с бумагой и картоном</w:t>
            </w:r>
          </w:p>
        </w:tc>
        <w:tc>
          <w:tcPr>
            <w:tcW w:w="801" w:type="dxa"/>
          </w:tcPr>
          <w:p w:rsidR="00F67E62" w:rsidRPr="0043613F" w:rsidRDefault="00F67E62" w:rsidP="00486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613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209" w:type="dxa"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</w:p>
        </w:tc>
      </w:tr>
      <w:tr w:rsidR="00F67E62" w:rsidRPr="0043613F" w:rsidTr="00F67E62">
        <w:trPr>
          <w:trHeight w:val="228"/>
        </w:trPr>
        <w:tc>
          <w:tcPr>
            <w:tcW w:w="606" w:type="dxa"/>
          </w:tcPr>
          <w:p w:rsidR="00F67E62" w:rsidRPr="0043613F" w:rsidRDefault="00F67E62" w:rsidP="00FB3481">
            <w:pPr>
              <w:jc w:val="center"/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69" w:type="dxa"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2" w:type="dxa"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Изготовление по образцу мебели (стол, кресло) из коробочек, картона и бархатной бумаги.</w:t>
            </w:r>
          </w:p>
        </w:tc>
        <w:tc>
          <w:tcPr>
            <w:tcW w:w="801" w:type="dxa"/>
          </w:tcPr>
          <w:p w:rsidR="00F67E62" w:rsidRPr="0043613F" w:rsidRDefault="00F67E62" w:rsidP="00486615">
            <w:pPr>
              <w:jc w:val="center"/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9" w:type="dxa"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Знать правила ТБ при работе с ножницами, клеем и т.п.</w:t>
            </w:r>
          </w:p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Уметь организовывать рабочее  место, применять различные предметы (коробочки, спичечные коробки) в сочетании с бумагой и картоном.</w:t>
            </w:r>
          </w:p>
        </w:tc>
      </w:tr>
      <w:tr w:rsidR="00F67E62" w:rsidRPr="0043613F" w:rsidTr="00F67E62">
        <w:trPr>
          <w:trHeight w:val="228"/>
        </w:trPr>
        <w:tc>
          <w:tcPr>
            <w:tcW w:w="606" w:type="dxa"/>
          </w:tcPr>
          <w:p w:rsidR="00F67E62" w:rsidRPr="0043613F" w:rsidRDefault="00F67E62" w:rsidP="00FB3481">
            <w:pPr>
              <w:jc w:val="center"/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69" w:type="dxa"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2" w:type="dxa"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 xml:space="preserve">Изготовление по образцу плоскостной модели </w:t>
            </w:r>
            <w:proofErr w:type="spellStart"/>
            <w:r w:rsidRPr="0043613F">
              <w:rPr>
                <w:rFonts w:ascii="Times New Roman" w:hAnsi="Times New Roman" w:cs="Times New Roman"/>
              </w:rPr>
              <w:t>трёхсекционного</w:t>
            </w:r>
            <w:proofErr w:type="spellEnd"/>
            <w:r w:rsidRPr="0043613F">
              <w:rPr>
                <w:rFonts w:ascii="Times New Roman" w:hAnsi="Times New Roman" w:cs="Times New Roman"/>
              </w:rPr>
              <w:t xml:space="preserve"> светофора.</w:t>
            </w:r>
          </w:p>
        </w:tc>
        <w:tc>
          <w:tcPr>
            <w:tcW w:w="801" w:type="dxa"/>
          </w:tcPr>
          <w:p w:rsidR="00F67E62" w:rsidRPr="0043613F" w:rsidRDefault="00F67E62" w:rsidP="00486615">
            <w:pPr>
              <w:jc w:val="center"/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9" w:type="dxa"/>
            <w:vMerge w:val="restart"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Уметь выполнять  разметку деталей по линейке и шаблону, склевать коробки, наклеивать  картонные и бумажные детали.</w:t>
            </w:r>
          </w:p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Самостоятельно ориентироваться  на листе бумаги, делать разметку по шаблону</w:t>
            </w:r>
            <w:proofErr w:type="gramStart"/>
            <w:r w:rsidRPr="0043613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43613F">
              <w:rPr>
                <w:rFonts w:ascii="Times New Roman" w:hAnsi="Times New Roman" w:cs="Times New Roman"/>
              </w:rPr>
              <w:t>оклеивать картон бумагой.</w:t>
            </w:r>
          </w:p>
        </w:tc>
      </w:tr>
      <w:tr w:rsidR="00F67E62" w:rsidRPr="0043613F" w:rsidTr="00F67E62">
        <w:trPr>
          <w:trHeight w:val="228"/>
        </w:trPr>
        <w:tc>
          <w:tcPr>
            <w:tcW w:w="606" w:type="dxa"/>
          </w:tcPr>
          <w:p w:rsidR="00F67E62" w:rsidRPr="0043613F" w:rsidRDefault="00F67E62" w:rsidP="00FB3481">
            <w:pPr>
              <w:jc w:val="center"/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69" w:type="dxa"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2" w:type="dxa"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Изготовление по образцу указателя «переход».</w:t>
            </w:r>
          </w:p>
        </w:tc>
        <w:tc>
          <w:tcPr>
            <w:tcW w:w="801" w:type="dxa"/>
          </w:tcPr>
          <w:p w:rsidR="00F67E62" w:rsidRPr="0043613F" w:rsidRDefault="00F67E62" w:rsidP="00486615">
            <w:pPr>
              <w:jc w:val="center"/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9" w:type="dxa"/>
            <w:vMerge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</w:p>
        </w:tc>
      </w:tr>
      <w:tr w:rsidR="00F67E62" w:rsidRPr="0043613F" w:rsidTr="00F67E62">
        <w:trPr>
          <w:trHeight w:val="228"/>
        </w:trPr>
        <w:tc>
          <w:tcPr>
            <w:tcW w:w="606" w:type="dxa"/>
          </w:tcPr>
          <w:p w:rsidR="00F67E62" w:rsidRPr="0043613F" w:rsidRDefault="00F67E62" w:rsidP="00FB3481">
            <w:pPr>
              <w:jc w:val="center"/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9" w:type="dxa"/>
          </w:tcPr>
          <w:p w:rsidR="00F67E62" w:rsidRPr="0043613F" w:rsidRDefault="00F67E62" w:rsidP="00FB348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22" w:type="dxa"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eastAsia="Times New Roman" w:hAnsi="Times New Roman" w:cs="Times New Roman"/>
              </w:rPr>
              <w:t>Изготовление по образцу подушечки для иголок из картона, бархатной бумаги и ткани.</w:t>
            </w:r>
          </w:p>
        </w:tc>
        <w:tc>
          <w:tcPr>
            <w:tcW w:w="801" w:type="dxa"/>
          </w:tcPr>
          <w:p w:rsidR="00F67E62" w:rsidRPr="0043613F" w:rsidRDefault="00F67E62" w:rsidP="00486615">
            <w:pPr>
              <w:jc w:val="center"/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9" w:type="dxa"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 xml:space="preserve">Уметь изготавливать подушечку для иголок из картона, </w:t>
            </w:r>
            <w:r w:rsidRPr="0043613F">
              <w:rPr>
                <w:rFonts w:ascii="Times New Roman" w:eastAsia="Times New Roman" w:hAnsi="Times New Roman" w:cs="Times New Roman"/>
              </w:rPr>
              <w:t>бархатной бумаги и ткани</w:t>
            </w:r>
            <w:r w:rsidRPr="0043613F">
              <w:rPr>
                <w:rFonts w:ascii="Times New Roman" w:hAnsi="Times New Roman" w:cs="Times New Roman"/>
              </w:rPr>
              <w:t>.</w:t>
            </w:r>
          </w:p>
        </w:tc>
      </w:tr>
      <w:tr w:rsidR="00F67E62" w:rsidRPr="0043613F" w:rsidTr="00F67E62">
        <w:trPr>
          <w:trHeight w:val="228"/>
        </w:trPr>
        <w:tc>
          <w:tcPr>
            <w:tcW w:w="606" w:type="dxa"/>
          </w:tcPr>
          <w:p w:rsidR="00F67E62" w:rsidRPr="0043613F" w:rsidRDefault="00F67E62" w:rsidP="00FB3481">
            <w:pPr>
              <w:jc w:val="center"/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569" w:type="dxa"/>
          </w:tcPr>
          <w:p w:rsidR="00F67E62" w:rsidRPr="0043613F" w:rsidRDefault="00F67E62" w:rsidP="00FB348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22" w:type="dxa"/>
          </w:tcPr>
          <w:p w:rsidR="00F67E62" w:rsidRPr="0043613F" w:rsidRDefault="00F67E62" w:rsidP="00FB3481">
            <w:pPr>
              <w:rPr>
                <w:rFonts w:ascii="Times New Roman" w:eastAsia="Times New Roman" w:hAnsi="Times New Roman" w:cs="Times New Roman"/>
              </w:rPr>
            </w:pPr>
            <w:r w:rsidRPr="0043613F">
              <w:rPr>
                <w:rFonts w:ascii="Times New Roman" w:eastAsia="Times New Roman" w:hAnsi="Times New Roman" w:cs="Times New Roman"/>
              </w:rPr>
              <w:t xml:space="preserve">Изготовление по образцу коробки для оборудования рабочего места </w:t>
            </w:r>
          </w:p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eastAsia="Times New Roman" w:hAnsi="Times New Roman" w:cs="Times New Roman"/>
              </w:rPr>
              <w:t>(путём складывания).</w:t>
            </w:r>
          </w:p>
        </w:tc>
        <w:tc>
          <w:tcPr>
            <w:tcW w:w="801" w:type="dxa"/>
          </w:tcPr>
          <w:p w:rsidR="00F67E62" w:rsidRPr="0043613F" w:rsidRDefault="00F67E62" w:rsidP="00486615">
            <w:pPr>
              <w:jc w:val="center"/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9" w:type="dxa"/>
          </w:tcPr>
          <w:p w:rsidR="00F67E62" w:rsidRPr="0043613F" w:rsidRDefault="00F67E62" w:rsidP="00BE4F98">
            <w:pPr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Уметь самостоятельно ориентироваться  на листе бумаги, выполнять  разметку деталей по линейке и шаблону</w:t>
            </w:r>
            <w:proofErr w:type="gramStart"/>
            <w:r w:rsidRPr="0043613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43613F">
              <w:rPr>
                <w:rFonts w:ascii="Times New Roman" w:hAnsi="Times New Roman" w:cs="Times New Roman"/>
              </w:rPr>
              <w:t>делать разметку по шаблону оклеивать картон бумагой.</w:t>
            </w:r>
          </w:p>
        </w:tc>
      </w:tr>
      <w:tr w:rsidR="00F67E62" w:rsidRPr="0043613F" w:rsidTr="00F67E62">
        <w:trPr>
          <w:trHeight w:val="228"/>
        </w:trPr>
        <w:tc>
          <w:tcPr>
            <w:tcW w:w="606" w:type="dxa"/>
          </w:tcPr>
          <w:p w:rsidR="00F67E62" w:rsidRPr="0043613F" w:rsidRDefault="00F67E62" w:rsidP="00FB3481">
            <w:pPr>
              <w:jc w:val="center"/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69" w:type="dxa"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2" w:type="dxa"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Изготовление фигурки из коробочек</w:t>
            </w:r>
            <w:proofErr w:type="gramStart"/>
            <w:r w:rsidRPr="0043613F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3613F">
              <w:rPr>
                <w:rFonts w:ascii="Times New Roman" w:hAnsi="Times New Roman" w:cs="Times New Roman"/>
              </w:rPr>
              <w:t xml:space="preserve"> лев, лягушка.</w:t>
            </w:r>
          </w:p>
        </w:tc>
        <w:tc>
          <w:tcPr>
            <w:tcW w:w="801" w:type="dxa"/>
          </w:tcPr>
          <w:p w:rsidR="00F67E62" w:rsidRPr="0043613F" w:rsidRDefault="00F67E62" w:rsidP="00486615">
            <w:pPr>
              <w:jc w:val="center"/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9" w:type="dxa"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Уметь самостоятельно ориентироваться  на листе бумаги, выполнять  разметку деталей по линейке и шаблону, склевать коробки, наклеивать  картонные и бумажные детали.</w:t>
            </w:r>
          </w:p>
        </w:tc>
      </w:tr>
      <w:tr w:rsidR="00F67E62" w:rsidRPr="0043613F" w:rsidTr="00F67E62">
        <w:trPr>
          <w:trHeight w:val="228"/>
        </w:trPr>
        <w:tc>
          <w:tcPr>
            <w:tcW w:w="606" w:type="dxa"/>
          </w:tcPr>
          <w:p w:rsidR="00F67E62" w:rsidRPr="0043613F" w:rsidRDefault="00F67E62" w:rsidP="00FB34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2" w:type="dxa"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  <w:b/>
              </w:rPr>
              <w:t>Работа с текстильным материалом</w:t>
            </w:r>
          </w:p>
        </w:tc>
        <w:tc>
          <w:tcPr>
            <w:tcW w:w="801" w:type="dxa"/>
          </w:tcPr>
          <w:p w:rsidR="00F67E62" w:rsidRPr="0043613F" w:rsidRDefault="00F67E62" w:rsidP="00486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613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209" w:type="dxa"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</w:p>
        </w:tc>
      </w:tr>
      <w:tr w:rsidR="00F67E62" w:rsidRPr="0043613F" w:rsidTr="00F67E62">
        <w:trPr>
          <w:trHeight w:val="228"/>
        </w:trPr>
        <w:tc>
          <w:tcPr>
            <w:tcW w:w="606" w:type="dxa"/>
          </w:tcPr>
          <w:p w:rsidR="00F67E62" w:rsidRPr="0043613F" w:rsidRDefault="00F67E62" w:rsidP="00FB3481">
            <w:pPr>
              <w:jc w:val="center"/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569" w:type="dxa"/>
          </w:tcPr>
          <w:p w:rsidR="00F67E62" w:rsidRPr="0043613F" w:rsidRDefault="00F67E62" w:rsidP="00FB348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22" w:type="dxa"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eastAsia="Times New Roman" w:hAnsi="Times New Roman" w:cs="Times New Roman"/>
              </w:rPr>
              <w:t>Выполнение стежка «шнурок»: упражнения на полосе бумаги в клетку.</w:t>
            </w:r>
          </w:p>
        </w:tc>
        <w:tc>
          <w:tcPr>
            <w:tcW w:w="801" w:type="dxa"/>
          </w:tcPr>
          <w:p w:rsidR="00F67E62" w:rsidRPr="0043613F" w:rsidRDefault="00F67E62" w:rsidP="00486615">
            <w:pPr>
              <w:jc w:val="center"/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9" w:type="dxa"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Знать виды ручных стежков.</w:t>
            </w:r>
          </w:p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 xml:space="preserve">Уметь выполнять стежок «шнурок» справа налево </w:t>
            </w:r>
            <w:proofErr w:type="gramStart"/>
            <w:r w:rsidRPr="0043613F">
              <w:rPr>
                <w:rFonts w:ascii="Times New Roman" w:hAnsi="Times New Roman" w:cs="Times New Roman"/>
              </w:rPr>
              <w:t>:с</w:t>
            </w:r>
            <w:proofErr w:type="gramEnd"/>
            <w:r w:rsidRPr="0043613F">
              <w:rPr>
                <w:rFonts w:ascii="Times New Roman" w:hAnsi="Times New Roman" w:cs="Times New Roman"/>
              </w:rPr>
              <w:t xml:space="preserve">начала выполнить сметочный стежок, затем вводить иглу с ниткой такого же цвета поочерёдно сверху вниз под каждый стежок ревой строчки(перевив):упражнения на полосе бумаги в клетку, соблюдать порядок вышивания изделия </w:t>
            </w:r>
          </w:p>
        </w:tc>
      </w:tr>
      <w:tr w:rsidR="00F67E62" w:rsidRPr="0043613F" w:rsidTr="00F67E62">
        <w:trPr>
          <w:trHeight w:val="228"/>
        </w:trPr>
        <w:tc>
          <w:tcPr>
            <w:tcW w:w="606" w:type="dxa"/>
          </w:tcPr>
          <w:p w:rsidR="00F67E62" w:rsidRPr="0043613F" w:rsidRDefault="00F67E62" w:rsidP="00FB3481">
            <w:pPr>
              <w:jc w:val="center"/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569" w:type="dxa"/>
          </w:tcPr>
          <w:p w:rsidR="00F67E62" w:rsidRPr="0043613F" w:rsidRDefault="00F67E62" w:rsidP="00FB348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22" w:type="dxa"/>
          </w:tcPr>
          <w:p w:rsidR="00F67E62" w:rsidRPr="0043613F" w:rsidRDefault="00F67E62" w:rsidP="00FB3481">
            <w:pPr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eastAsia="Times New Roman" w:hAnsi="Times New Roman" w:cs="Times New Roman"/>
              </w:rPr>
              <w:t>Вышивание закладки из канвы или ткани с крупным переплетением. Оформление концов закладки кисточками.</w:t>
            </w:r>
          </w:p>
        </w:tc>
        <w:tc>
          <w:tcPr>
            <w:tcW w:w="801" w:type="dxa"/>
          </w:tcPr>
          <w:p w:rsidR="00F67E62" w:rsidRPr="0043613F" w:rsidRDefault="00F67E62" w:rsidP="00486615">
            <w:pPr>
              <w:jc w:val="center"/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9" w:type="dxa"/>
          </w:tcPr>
          <w:p w:rsidR="00F67E62" w:rsidRPr="0043613F" w:rsidRDefault="00F67E62" w:rsidP="00AC4E5F">
            <w:pPr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Знать виды ручных стежков.</w:t>
            </w:r>
          </w:p>
          <w:p w:rsidR="00F67E62" w:rsidRPr="0043613F" w:rsidRDefault="00F67E62" w:rsidP="00AC4E5F">
            <w:pPr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Уметь подбирать нитки по цвету, толщине, выполнять стежок «шнурок» на полосе бумаги в клетку</w:t>
            </w:r>
            <w:proofErr w:type="gramStart"/>
            <w:r w:rsidRPr="0043613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43613F">
              <w:rPr>
                <w:rFonts w:ascii="Times New Roman" w:hAnsi="Times New Roman" w:cs="Times New Roman"/>
              </w:rPr>
              <w:t>соблюдать порядок вышивания изделия.</w:t>
            </w:r>
          </w:p>
        </w:tc>
      </w:tr>
      <w:tr w:rsidR="00F67E62" w:rsidRPr="0043613F" w:rsidTr="00F67E62">
        <w:trPr>
          <w:trHeight w:val="228"/>
        </w:trPr>
        <w:tc>
          <w:tcPr>
            <w:tcW w:w="606" w:type="dxa"/>
          </w:tcPr>
          <w:p w:rsidR="00F67E62" w:rsidRPr="0043613F" w:rsidRDefault="00F67E62" w:rsidP="00FB3481">
            <w:pPr>
              <w:jc w:val="center"/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569" w:type="dxa"/>
          </w:tcPr>
          <w:p w:rsidR="00F67E62" w:rsidRPr="0043613F" w:rsidRDefault="00F67E62" w:rsidP="00985E4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22" w:type="dxa"/>
          </w:tcPr>
          <w:p w:rsidR="00F67E62" w:rsidRPr="0043613F" w:rsidRDefault="00F67E62" w:rsidP="00985E4E">
            <w:pPr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eastAsia="Times New Roman" w:hAnsi="Times New Roman" w:cs="Times New Roman"/>
              </w:rPr>
              <w:t>Вышивание салфетки из канвы стежками сметочным и «шнурок».</w:t>
            </w:r>
          </w:p>
        </w:tc>
        <w:tc>
          <w:tcPr>
            <w:tcW w:w="801" w:type="dxa"/>
          </w:tcPr>
          <w:p w:rsidR="00F67E62" w:rsidRPr="0043613F" w:rsidRDefault="00F67E62" w:rsidP="00486615">
            <w:pPr>
              <w:jc w:val="center"/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9" w:type="dxa"/>
          </w:tcPr>
          <w:p w:rsidR="00F67E62" w:rsidRPr="0043613F" w:rsidRDefault="00F67E62" w:rsidP="00AC4E5F">
            <w:pPr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Знать виды ручных стежков.</w:t>
            </w:r>
          </w:p>
          <w:p w:rsidR="00F67E62" w:rsidRPr="0043613F" w:rsidRDefault="00F67E62" w:rsidP="00AC4E5F">
            <w:pPr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Уметь подбирать нитки по цвету, толщине, выполнять стежок «шнурок» на полосе бумаги в клетку</w:t>
            </w:r>
            <w:proofErr w:type="gramStart"/>
            <w:r w:rsidRPr="0043613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43613F">
              <w:rPr>
                <w:rFonts w:ascii="Times New Roman" w:hAnsi="Times New Roman" w:cs="Times New Roman"/>
              </w:rPr>
              <w:t>соблюдать порядок вышивания изделия.</w:t>
            </w:r>
          </w:p>
        </w:tc>
      </w:tr>
      <w:tr w:rsidR="00F67E62" w:rsidRPr="0043613F" w:rsidTr="00F67E62">
        <w:trPr>
          <w:trHeight w:val="228"/>
        </w:trPr>
        <w:tc>
          <w:tcPr>
            <w:tcW w:w="606" w:type="dxa"/>
          </w:tcPr>
          <w:p w:rsidR="00F67E62" w:rsidRPr="0043613F" w:rsidRDefault="00F67E62" w:rsidP="00486615">
            <w:pPr>
              <w:jc w:val="center"/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69" w:type="dxa"/>
          </w:tcPr>
          <w:p w:rsidR="00F67E62" w:rsidRPr="0043613F" w:rsidRDefault="00F67E62" w:rsidP="00985E4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22" w:type="dxa"/>
          </w:tcPr>
          <w:p w:rsidR="00F67E62" w:rsidRPr="0043613F" w:rsidRDefault="00F67E62" w:rsidP="00985E4E">
            <w:pPr>
              <w:rPr>
                <w:rFonts w:ascii="Times New Roman" w:eastAsia="Times New Roman" w:hAnsi="Times New Roman" w:cs="Times New Roman"/>
              </w:rPr>
            </w:pPr>
            <w:r w:rsidRPr="0043613F">
              <w:rPr>
                <w:rFonts w:ascii="Times New Roman" w:eastAsia="Times New Roman" w:hAnsi="Times New Roman" w:cs="Times New Roman"/>
              </w:rPr>
              <w:t>Вышивание салфетки из канвы стежками сметочным и «шнурок».</w:t>
            </w:r>
          </w:p>
        </w:tc>
        <w:tc>
          <w:tcPr>
            <w:tcW w:w="801" w:type="dxa"/>
          </w:tcPr>
          <w:p w:rsidR="00F67E62" w:rsidRPr="0043613F" w:rsidRDefault="00F67E62" w:rsidP="00486615">
            <w:pPr>
              <w:jc w:val="center"/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9" w:type="dxa"/>
          </w:tcPr>
          <w:p w:rsidR="00F67E62" w:rsidRPr="0043613F" w:rsidRDefault="00F67E62" w:rsidP="00AC4E5F">
            <w:pPr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Знать виды ручных стежков.</w:t>
            </w:r>
          </w:p>
          <w:p w:rsidR="00F67E62" w:rsidRPr="0043613F" w:rsidRDefault="00F67E62" w:rsidP="00AC4E5F">
            <w:pPr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Уметь подбирать нитки по цвету, толщине, выполнять стежок «шнурок» на полосе бумаги в клетку</w:t>
            </w:r>
            <w:proofErr w:type="gramStart"/>
            <w:r w:rsidRPr="0043613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43613F">
              <w:rPr>
                <w:rFonts w:ascii="Times New Roman" w:hAnsi="Times New Roman" w:cs="Times New Roman"/>
              </w:rPr>
              <w:t xml:space="preserve">соблюдать порядок вышивания изделия, вышивать </w:t>
            </w:r>
            <w:r w:rsidRPr="0043613F">
              <w:rPr>
                <w:rFonts w:ascii="Times New Roman" w:hAnsi="Times New Roman" w:cs="Times New Roman"/>
              </w:rPr>
              <w:lastRenderedPageBreak/>
              <w:t>салфетку из канвы сметочным стежком.</w:t>
            </w:r>
          </w:p>
        </w:tc>
      </w:tr>
      <w:tr w:rsidR="00F67E62" w:rsidRPr="0043613F" w:rsidTr="00F67E62">
        <w:trPr>
          <w:trHeight w:val="228"/>
        </w:trPr>
        <w:tc>
          <w:tcPr>
            <w:tcW w:w="606" w:type="dxa"/>
          </w:tcPr>
          <w:p w:rsidR="00F67E62" w:rsidRPr="0043613F" w:rsidRDefault="00F67E62" w:rsidP="00FB3481">
            <w:pPr>
              <w:jc w:val="center"/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lastRenderedPageBreak/>
              <w:t>67</w:t>
            </w:r>
          </w:p>
        </w:tc>
        <w:tc>
          <w:tcPr>
            <w:tcW w:w="569" w:type="dxa"/>
          </w:tcPr>
          <w:p w:rsidR="00F67E62" w:rsidRPr="0043613F" w:rsidRDefault="00F67E62" w:rsidP="00985E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2" w:type="dxa"/>
          </w:tcPr>
          <w:p w:rsidR="00F67E62" w:rsidRPr="0043613F" w:rsidRDefault="00F67E62" w:rsidP="00985E4E">
            <w:pPr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Изготовление однослойной прихватки.</w:t>
            </w:r>
          </w:p>
        </w:tc>
        <w:tc>
          <w:tcPr>
            <w:tcW w:w="801" w:type="dxa"/>
          </w:tcPr>
          <w:p w:rsidR="00F67E62" w:rsidRPr="0043613F" w:rsidRDefault="00F67E62" w:rsidP="00486615">
            <w:pPr>
              <w:jc w:val="center"/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9" w:type="dxa"/>
          </w:tcPr>
          <w:p w:rsidR="00F67E62" w:rsidRPr="0043613F" w:rsidRDefault="00F67E62" w:rsidP="00AC4E5F">
            <w:pPr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Знать виды ручных стежков.</w:t>
            </w:r>
          </w:p>
          <w:p w:rsidR="00F67E62" w:rsidRPr="0043613F" w:rsidRDefault="00F67E62" w:rsidP="00AC4E5F">
            <w:pPr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Уметь выполнять  разметку деталей по шаблону, резать ткань ножницами, подбирать нитки по цвету, толщине, выполнять стежок «шнурок» на полосе бумаги в клетку</w:t>
            </w:r>
            <w:proofErr w:type="gramStart"/>
            <w:r w:rsidRPr="0043613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43613F">
              <w:rPr>
                <w:rFonts w:ascii="Times New Roman" w:hAnsi="Times New Roman" w:cs="Times New Roman"/>
              </w:rPr>
              <w:t>соблюдать порядок вышивания изделия.</w:t>
            </w:r>
          </w:p>
        </w:tc>
      </w:tr>
      <w:tr w:rsidR="00F67E62" w:rsidRPr="0043613F" w:rsidTr="00F67E62">
        <w:trPr>
          <w:trHeight w:val="228"/>
        </w:trPr>
        <w:tc>
          <w:tcPr>
            <w:tcW w:w="606" w:type="dxa"/>
          </w:tcPr>
          <w:p w:rsidR="00F67E62" w:rsidRPr="0043613F" w:rsidRDefault="00F67E62" w:rsidP="00FB3481">
            <w:pPr>
              <w:jc w:val="center"/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69" w:type="dxa"/>
          </w:tcPr>
          <w:p w:rsidR="00F67E62" w:rsidRPr="0043613F" w:rsidRDefault="00F67E62" w:rsidP="00985E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2" w:type="dxa"/>
          </w:tcPr>
          <w:p w:rsidR="00F67E62" w:rsidRPr="0043613F" w:rsidRDefault="00F67E62" w:rsidP="00985E4E">
            <w:pPr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Изготовление однослойной прихватки.</w:t>
            </w:r>
          </w:p>
        </w:tc>
        <w:tc>
          <w:tcPr>
            <w:tcW w:w="801" w:type="dxa"/>
          </w:tcPr>
          <w:p w:rsidR="00F67E62" w:rsidRPr="0043613F" w:rsidRDefault="00F67E62" w:rsidP="00486615">
            <w:pPr>
              <w:jc w:val="center"/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9" w:type="dxa"/>
          </w:tcPr>
          <w:p w:rsidR="00F67E62" w:rsidRPr="0043613F" w:rsidRDefault="00F67E62" w:rsidP="00985E4E">
            <w:pPr>
              <w:rPr>
                <w:rFonts w:ascii="Times New Roman" w:hAnsi="Times New Roman" w:cs="Times New Roman"/>
              </w:rPr>
            </w:pPr>
            <w:r w:rsidRPr="0043613F">
              <w:rPr>
                <w:rFonts w:ascii="Times New Roman" w:hAnsi="Times New Roman" w:cs="Times New Roman"/>
              </w:rPr>
              <w:t>Уметь изготавливать однослойную прихватку.</w:t>
            </w:r>
          </w:p>
        </w:tc>
      </w:tr>
    </w:tbl>
    <w:p w:rsidR="0043613F" w:rsidRPr="00FE0261" w:rsidRDefault="00363872" w:rsidP="00363872">
      <w:pPr>
        <w:spacing w:after="0"/>
        <w:rPr>
          <w:rFonts w:ascii="Times New Roman" w:hAnsi="Times New Roman" w:cs="Times New Roman"/>
        </w:rPr>
      </w:pPr>
      <w:r w:rsidRPr="0043613F">
        <w:rPr>
          <w:rFonts w:ascii="Times New Roman" w:hAnsi="Times New Roman" w:cs="Times New Roman"/>
        </w:rPr>
        <w:t xml:space="preserve">                                   </w:t>
      </w:r>
      <w:r w:rsidR="00FE0261">
        <w:rPr>
          <w:rFonts w:ascii="Times New Roman" w:hAnsi="Times New Roman" w:cs="Times New Roman"/>
        </w:rPr>
        <w:t xml:space="preserve">                               </w:t>
      </w:r>
    </w:p>
    <w:p w:rsidR="005771A1" w:rsidRPr="005771A1" w:rsidRDefault="005771A1" w:rsidP="005771A1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771A1">
        <w:rPr>
          <w:rFonts w:ascii="Times New Roman" w:eastAsia="Times New Roman" w:hAnsi="Times New Roman" w:cs="Times New Roman"/>
          <w:b/>
          <w:sz w:val="24"/>
          <w:szCs w:val="24"/>
        </w:rPr>
        <w:t>Перечень учебно-методического и программного обеспечения, используемого для достижения планируемых результатов освоения цели и задач АОП</w:t>
      </w:r>
    </w:p>
    <w:p w:rsidR="0043613F" w:rsidRDefault="0043613F" w:rsidP="00363872">
      <w:pPr>
        <w:spacing w:after="0"/>
        <w:rPr>
          <w:rFonts w:ascii="Times New Roman" w:hAnsi="Times New Roman" w:cs="Times New Roman"/>
        </w:rPr>
      </w:pPr>
    </w:p>
    <w:p w:rsidR="00FE0261" w:rsidRPr="005771A1" w:rsidRDefault="00FE0261" w:rsidP="00FE026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0261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FE0261">
        <w:rPr>
          <w:rFonts w:ascii="Times New Roman" w:eastAsia="Times New Roman" w:hAnsi="Times New Roman" w:cs="Times New Roman"/>
          <w:sz w:val="28"/>
          <w:szCs w:val="28"/>
        </w:rPr>
        <w:tab/>
      </w:r>
      <w:r w:rsidRPr="005771A1">
        <w:rPr>
          <w:rFonts w:ascii="Times New Roman" w:eastAsia="Times New Roman" w:hAnsi="Times New Roman" w:cs="Times New Roman"/>
          <w:b/>
          <w:sz w:val="24"/>
          <w:szCs w:val="24"/>
        </w:rPr>
        <w:t>Литература   для   учащихся:</w:t>
      </w:r>
    </w:p>
    <w:p w:rsidR="00FE0261" w:rsidRPr="005771A1" w:rsidRDefault="00FE0261" w:rsidP="00FE02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71A1">
        <w:rPr>
          <w:rFonts w:ascii="Times New Roman" w:eastAsia="Times New Roman" w:hAnsi="Times New Roman" w:cs="Times New Roman"/>
          <w:sz w:val="24"/>
          <w:szCs w:val="24"/>
        </w:rPr>
        <w:t xml:space="preserve">1.Л. А. Кузнецова. Ручной труд 2 </w:t>
      </w:r>
      <w:proofErr w:type="spellStart"/>
      <w:r w:rsidRPr="005771A1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5771A1">
        <w:rPr>
          <w:rFonts w:ascii="Times New Roman" w:eastAsia="Times New Roman" w:hAnsi="Times New Roman" w:cs="Times New Roman"/>
          <w:sz w:val="24"/>
          <w:szCs w:val="24"/>
        </w:rPr>
        <w:t>., Санкт-Петербург. Просвещение, 2008</w:t>
      </w:r>
    </w:p>
    <w:p w:rsidR="00FE0261" w:rsidRPr="005771A1" w:rsidRDefault="00FE0261" w:rsidP="00FE026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771A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Pr="005771A1">
        <w:rPr>
          <w:rFonts w:ascii="Times New Roman" w:eastAsia="Times New Roman" w:hAnsi="Times New Roman" w:cs="Times New Roman"/>
          <w:b/>
          <w:i/>
          <w:sz w:val="24"/>
          <w:szCs w:val="24"/>
        </w:rPr>
        <w:t>Пособия  для  учителя:</w:t>
      </w:r>
    </w:p>
    <w:p w:rsidR="00FE0261" w:rsidRPr="00FE0261" w:rsidRDefault="00FE0261" w:rsidP="00FE02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0261">
        <w:rPr>
          <w:rFonts w:ascii="Times New Roman" w:eastAsia="Times New Roman" w:hAnsi="Times New Roman" w:cs="Times New Roman"/>
          <w:sz w:val="24"/>
          <w:szCs w:val="24"/>
        </w:rPr>
        <w:t xml:space="preserve">1.Программы  </w:t>
      </w:r>
      <w:proofErr w:type="gramStart"/>
      <w:r w:rsidRPr="00FE0261">
        <w:rPr>
          <w:rFonts w:ascii="Times New Roman" w:eastAsia="Times New Roman" w:hAnsi="Times New Roman" w:cs="Times New Roman"/>
          <w:sz w:val="24"/>
          <w:szCs w:val="24"/>
        </w:rPr>
        <w:t>подготовительного</w:t>
      </w:r>
      <w:proofErr w:type="gramEnd"/>
      <w:r w:rsidRPr="00FE0261">
        <w:rPr>
          <w:rFonts w:ascii="Times New Roman" w:eastAsia="Times New Roman" w:hAnsi="Times New Roman" w:cs="Times New Roman"/>
          <w:sz w:val="24"/>
          <w:szCs w:val="24"/>
        </w:rPr>
        <w:t xml:space="preserve">  и 1 – 4 классов коррекционных школ, под редакцией В. В. Воронковой. </w:t>
      </w:r>
      <w:proofErr w:type="spellStart"/>
      <w:r w:rsidRPr="00FE0261">
        <w:rPr>
          <w:rFonts w:ascii="Times New Roman" w:eastAsia="Times New Roman" w:hAnsi="Times New Roman" w:cs="Times New Roman"/>
          <w:sz w:val="24"/>
          <w:szCs w:val="24"/>
        </w:rPr>
        <w:t>М.Просвещение</w:t>
      </w:r>
      <w:proofErr w:type="spellEnd"/>
      <w:r w:rsidRPr="00FE0261">
        <w:rPr>
          <w:rFonts w:ascii="Times New Roman" w:eastAsia="Times New Roman" w:hAnsi="Times New Roman" w:cs="Times New Roman"/>
          <w:sz w:val="24"/>
          <w:szCs w:val="24"/>
        </w:rPr>
        <w:t xml:space="preserve">, 2007. </w:t>
      </w:r>
    </w:p>
    <w:p w:rsidR="00FE0261" w:rsidRPr="00FE0261" w:rsidRDefault="00FE0261" w:rsidP="00FE02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0261">
        <w:rPr>
          <w:rFonts w:ascii="Times New Roman" w:eastAsia="Times New Roman" w:hAnsi="Times New Roman" w:cs="Times New Roman"/>
          <w:sz w:val="24"/>
          <w:szCs w:val="24"/>
        </w:rPr>
        <w:t>2. И. Г. Майорова. Уроки трудового обучения М. Просвещение, 1973.</w:t>
      </w:r>
    </w:p>
    <w:p w:rsidR="00FE0261" w:rsidRPr="00FE0261" w:rsidRDefault="00FE0261" w:rsidP="00FE02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0261">
        <w:rPr>
          <w:rFonts w:ascii="Times New Roman" w:eastAsia="Times New Roman" w:hAnsi="Times New Roman" w:cs="Times New Roman"/>
          <w:sz w:val="24"/>
          <w:szCs w:val="24"/>
        </w:rPr>
        <w:t xml:space="preserve">3. И. К. </w:t>
      </w:r>
      <w:proofErr w:type="spellStart"/>
      <w:r w:rsidRPr="00FE0261">
        <w:rPr>
          <w:rFonts w:ascii="Times New Roman" w:eastAsia="Times New Roman" w:hAnsi="Times New Roman" w:cs="Times New Roman"/>
          <w:sz w:val="24"/>
          <w:szCs w:val="24"/>
        </w:rPr>
        <w:t>Щеблыкин</w:t>
      </w:r>
      <w:proofErr w:type="spellEnd"/>
      <w:r w:rsidRPr="00FE0261">
        <w:rPr>
          <w:rFonts w:ascii="Times New Roman" w:eastAsia="Times New Roman" w:hAnsi="Times New Roman" w:cs="Times New Roman"/>
          <w:sz w:val="24"/>
          <w:szCs w:val="24"/>
        </w:rPr>
        <w:t xml:space="preserve">, В. И. </w:t>
      </w:r>
      <w:proofErr w:type="spellStart"/>
      <w:r w:rsidRPr="00FE0261">
        <w:rPr>
          <w:rFonts w:ascii="Times New Roman" w:eastAsia="Times New Roman" w:hAnsi="Times New Roman" w:cs="Times New Roman"/>
          <w:sz w:val="24"/>
          <w:szCs w:val="24"/>
        </w:rPr>
        <w:t>Романина</w:t>
      </w:r>
      <w:proofErr w:type="spellEnd"/>
      <w:r w:rsidRPr="00FE0261">
        <w:rPr>
          <w:rFonts w:ascii="Times New Roman" w:eastAsia="Times New Roman" w:hAnsi="Times New Roman" w:cs="Times New Roman"/>
          <w:sz w:val="24"/>
          <w:szCs w:val="24"/>
        </w:rPr>
        <w:t>. Аппликационные работы в начальных классах. М, 1983.</w:t>
      </w:r>
    </w:p>
    <w:p w:rsidR="00FE0261" w:rsidRPr="00FE0261" w:rsidRDefault="00FE0261" w:rsidP="00FE02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0261">
        <w:rPr>
          <w:rFonts w:ascii="Times New Roman" w:eastAsia="Times New Roman" w:hAnsi="Times New Roman" w:cs="Times New Roman"/>
          <w:sz w:val="24"/>
          <w:szCs w:val="24"/>
        </w:rPr>
        <w:t xml:space="preserve">4. А. М. </w:t>
      </w:r>
      <w:proofErr w:type="spellStart"/>
      <w:r w:rsidRPr="00FE0261">
        <w:rPr>
          <w:rFonts w:ascii="Times New Roman" w:eastAsia="Times New Roman" w:hAnsi="Times New Roman" w:cs="Times New Roman"/>
          <w:sz w:val="24"/>
          <w:szCs w:val="24"/>
        </w:rPr>
        <w:t>Гукасова</w:t>
      </w:r>
      <w:proofErr w:type="spellEnd"/>
      <w:r w:rsidRPr="00FE0261">
        <w:rPr>
          <w:rFonts w:ascii="Times New Roman" w:eastAsia="Times New Roman" w:hAnsi="Times New Roman" w:cs="Times New Roman"/>
          <w:sz w:val="24"/>
          <w:szCs w:val="24"/>
        </w:rPr>
        <w:t>. Рукоделие в начальных классах. М, 1985.</w:t>
      </w:r>
    </w:p>
    <w:p w:rsidR="00FE0261" w:rsidRPr="00FE0261" w:rsidRDefault="00FE0261" w:rsidP="00FE02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5. М"/>
        </w:smartTagPr>
        <w:r w:rsidRPr="00FE0261">
          <w:rPr>
            <w:rFonts w:ascii="Times New Roman" w:eastAsia="Times New Roman" w:hAnsi="Times New Roman" w:cs="Times New Roman"/>
            <w:sz w:val="24"/>
            <w:szCs w:val="24"/>
          </w:rPr>
          <w:t>5. М</w:t>
        </w:r>
      </w:smartTag>
      <w:r w:rsidRPr="00FE0261">
        <w:rPr>
          <w:rFonts w:ascii="Times New Roman" w:eastAsia="Times New Roman" w:hAnsi="Times New Roman" w:cs="Times New Roman"/>
          <w:sz w:val="24"/>
          <w:szCs w:val="24"/>
        </w:rPr>
        <w:t>. С. Печерский. Эстетическое воспитание  на уроках труда. М, 1982.</w:t>
      </w:r>
    </w:p>
    <w:p w:rsidR="00FE0261" w:rsidRPr="00FE0261" w:rsidRDefault="00FE0261" w:rsidP="00FE02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0261">
        <w:rPr>
          <w:rFonts w:ascii="Times New Roman" w:eastAsia="Times New Roman" w:hAnsi="Times New Roman" w:cs="Times New Roman"/>
          <w:sz w:val="24"/>
          <w:szCs w:val="24"/>
        </w:rPr>
        <w:t xml:space="preserve">6. А. М. </w:t>
      </w:r>
      <w:proofErr w:type="spellStart"/>
      <w:r w:rsidRPr="00FE0261">
        <w:rPr>
          <w:rFonts w:ascii="Times New Roman" w:eastAsia="Times New Roman" w:hAnsi="Times New Roman" w:cs="Times New Roman"/>
          <w:sz w:val="24"/>
          <w:szCs w:val="24"/>
        </w:rPr>
        <w:t>Гукасова</w:t>
      </w:r>
      <w:proofErr w:type="spellEnd"/>
      <w:r w:rsidRPr="00FE0261">
        <w:rPr>
          <w:rFonts w:ascii="Times New Roman" w:eastAsia="Times New Roman" w:hAnsi="Times New Roman" w:cs="Times New Roman"/>
          <w:sz w:val="24"/>
          <w:szCs w:val="24"/>
        </w:rPr>
        <w:t>. Работа с разными материалами. М, 1981</w:t>
      </w:r>
    </w:p>
    <w:p w:rsidR="00FE0261" w:rsidRPr="00FE0261" w:rsidRDefault="00FE0261" w:rsidP="00FE02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0261">
        <w:rPr>
          <w:rFonts w:ascii="Times New Roman" w:eastAsia="Times New Roman" w:hAnsi="Times New Roman" w:cs="Times New Roman"/>
          <w:sz w:val="24"/>
          <w:szCs w:val="24"/>
        </w:rPr>
        <w:t>7. Н. М. Конышева. Чудесная мастерская. СПб, 1996.</w:t>
      </w:r>
    </w:p>
    <w:p w:rsidR="00FE0261" w:rsidRPr="00FE0261" w:rsidRDefault="00FE0261" w:rsidP="00FE02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8. М"/>
        </w:smartTagPr>
        <w:r w:rsidRPr="00FE0261">
          <w:rPr>
            <w:rFonts w:ascii="Times New Roman" w:eastAsia="Times New Roman" w:hAnsi="Times New Roman" w:cs="Times New Roman"/>
            <w:sz w:val="24"/>
            <w:szCs w:val="24"/>
          </w:rPr>
          <w:t>8. М</w:t>
        </w:r>
      </w:smartTag>
      <w:r w:rsidRPr="00FE0261">
        <w:rPr>
          <w:rFonts w:ascii="Times New Roman" w:eastAsia="Times New Roman" w:hAnsi="Times New Roman" w:cs="Times New Roman"/>
          <w:sz w:val="24"/>
          <w:szCs w:val="24"/>
        </w:rPr>
        <w:t>. Г. Борисенко. Творю. Строю. Мастерю. СПб,2004.</w:t>
      </w:r>
    </w:p>
    <w:p w:rsidR="00FE0261" w:rsidRPr="00FE0261" w:rsidRDefault="00FE0261" w:rsidP="00FE02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0261">
        <w:rPr>
          <w:rFonts w:ascii="Times New Roman" w:eastAsia="Times New Roman" w:hAnsi="Times New Roman" w:cs="Times New Roman"/>
          <w:sz w:val="24"/>
          <w:szCs w:val="24"/>
        </w:rPr>
        <w:t>9. С. В. Соколова. Оригами для дошкольников. СПб,2003.</w:t>
      </w:r>
    </w:p>
    <w:p w:rsidR="00FE0261" w:rsidRPr="00FE0261" w:rsidRDefault="00FE0261" w:rsidP="00FE02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10. Л"/>
        </w:smartTagPr>
        <w:r w:rsidRPr="00FE0261">
          <w:rPr>
            <w:rFonts w:ascii="Times New Roman" w:eastAsia="Times New Roman" w:hAnsi="Times New Roman" w:cs="Times New Roman"/>
            <w:sz w:val="24"/>
            <w:szCs w:val="24"/>
          </w:rPr>
          <w:t>10. Л</w:t>
        </w:r>
      </w:smartTag>
      <w:r w:rsidRPr="00FE0261">
        <w:rPr>
          <w:rFonts w:ascii="Times New Roman" w:eastAsia="Times New Roman" w:hAnsi="Times New Roman" w:cs="Times New Roman"/>
          <w:sz w:val="24"/>
          <w:szCs w:val="24"/>
        </w:rPr>
        <w:t>. А. Кузнецова методическое пособие для учителей и родителей. СПб, 2008.</w:t>
      </w:r>
    </w:p>
    <w:p w:rsidR="0043613F" w:rsidRPr="003F6F79" w:rsidRDefault="0043613F" w:rsidP="0043613F">
      <w:pPr>
        <w:pStyle w:val="style56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3F6F79">
        <w:rPr>
          <w:sz w:val="28"/>
          <w:szCs w:val="28"/>
        </w:rPr>
        <w:t>-</w:t>
      </w:r>
      <w:r w:rsidRPr="003F6F79">
        <w:rPr>
          <w:color w:val="FF6600"/>
          <w:sz w:val="28"/>
          <w:szCs w:val="28"/>
        </w:rPr>
        <w:t xml:space="preserve"> </w:t>
      </w:r>
      <w:r w:rsidRPr="003F6F79">
        <w:rPr>
          <w:sz w:val="28"/>
          <w:szCs w:val="28"/>
          <w:u w:val="single"/>
        </w:rPr>
        <w:t>материально-техническое</w:t>
      </w:r>
      <w:r w:rsidRPr="003F6F79">
        <w:rPr>
          <w:sz w:val="28"/>
          <w:szCs w:val="28"/>
        </w:rPr>
        <w:t xml:space="preserve">: </w:t>
      </w:r>
    </w:p>
    <w:p w:rsidR="00BF2EF1" w:rsidRPr="00BF2EF1" w:rsidRDefault="00BF2EF1" w:rsidP="00BF2EF1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F2EF1">
        <w:rPr>
          <w:rFonts w:ascii="Times New Roman" w:hAnsi="Times New Roman" w:cs="Times New Roman"/>
        </w:rPr>
        <w:t>Пластилин, д</w:t>
      </w:r>
      <w:r w:rsidRPr="00BF2EF1">
        <w:rPr>
          <w:rFonts w:ascii="Times New Roman" w:eastAsia="Times New Roman" w:hAnsi="Times New Roman" w:cs="Times New Roman"/>
          <w:color w:val="000000"/>
          <w:sz w:val="24"/>
          <w:szCs w:val="24"/>
        </w:rPr>
        <w:t>оска для работы с пластилином</w:t>
      </w:r>
      <w:r w:rsidRPr="00BF2EF1">
        <w:rPr>
          <w:rFonts w:ascii="Times New Roman" w:hAnsi="Times New Roman" w:cs="Times New Roman"/>
        </w:rPr>
        <w:t xml:space="preserve"> муляжи  овощей, фруктов, иллюстрации предметов, цветная  бумага, цветной, белый картон, клей ПВА. клей-карандаш, цветные нитки</w:t>
      </w:r>
      <w:proofErr w:type="gramStart"/>
      <w:r w:rsidRPr="00BF2EF1">
        <w:rPr>
          <w:rFonts w:ascii="Times New Roman" w:hAnsi="Times New Roman" w:cs="Times New Roman"/>
        </w:rPr>
        <w:t xml:space="preserve"> ,</w:t>
      </w:r>
      <w:proofErr w:type="gramEnd"/>
      <w:r w:rsidRPr="00BF2EF1">
        <w:rPr>
          <w:rFonts w:ascii="Times New Roman" w:hAnsi="Times New Roman" w:cs="Times New Roman"/>
        </w:rPr>
        <w:t>ножницы, иглы, ткань, цветные карандаши,</w:t>
      </w:r>
      <w:r>
        <w:rPr>
          <w:rFonts w:ascii="Times New Roman" w:hAnsi="Times New Roman" w:cs="Times New Roman"/>
        </w:rPr>
        <w:t xml:space="preserve"> </w:t>
      </w:r>
      <w:r w:rsidRPr="00BF2EF1">
        <w:rPr>
          <w:rFonts w:ascii="Times New Roman" w:hAnsi="Times New Roman" w:cs="Times New Roman"/>
        </w:rPr>
        <w:t>простой карандаш,</w:t>
      </w:r>
      <w:r w:rsidRPr="00BF2E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нейка-угольник</w:t>
      </w:r>
      <w:r w:rsidR="00BB0E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 .д </w:t>
      </w:r>
      <w:r w:rsidRPr="00BF2EF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14BCD" w:rsidRDefault="00914BCD" w:rsidP="00914BCD">
      <w:pPr>
        <w:rPr>
          <w:rFonts w:ascii="Times New Roman" w:hAnsi="Times New Roman" w:cs="Times New Roman"/>
        </w:rPr>
      </w:pPr>
    </w:p>
    <w:p w:rsidR="0043613F" w:rsidRDefault="0043613F" w:rsidP="00914BCD">
      <w:pPr>
        <w:rPr>
          <w:rFonts w:ascii="Times New Roman" w:hAnsi="Times New Roman" w:cs="Times New Roman"/>
        </w:rPr>
      </w:pPr>
    </w:p>
    <w:p w:rsidR="00F67E62" w:rsidRPr="00F67E62" w:rsidRDefault="00F67E62" w:rsidP="00F67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7E62">
        <w:rPr>
          <w:rFonts w:ascii="Times New Roman" w:eastAsia="Times New Roman" w:hAnsi="Times New Roman" w:cs="Times New Roman"/>
          <w:b/>
          <w:sz w:val="24"/>
          <w:szCs w:val="24"/>
        </w:rPr>
        <w:t>Приложение№1</w:t>
      </w:r>
    </w:p>
    <w:p w:rsidR="00F67E62" w:rsidRPr="00F67E62" w:rsidRDefault="00F67E62" w:rsidP="00F67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7E62" w:rsidRPr="00F67E62" w:rsidRDefault="00F67E62" w:rsidP="00F67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7E62">
        <w:rPr>
          <w:rFonts w:ascii="Times New Roman" w:eastAsia="Times New Roman" w:hAnsi="Times New Roman" w:cs="Times New Roman"/>
          <w:b/>
          <w:sz w:val="24"/>
          <w:szCs w:val="24"/>
        </w:rPr>
        <w:t xml:space="preserve">Мониторинг уровня </w:t>
      </w:r>
      <w:proofErr w:type="spellStart"/>
      <w:r w:rsidRPr="00F67E62">
        <w:rPr>
          <w:rFonts w:ascii="Times New Roman" w:eastAsia="Times New Roman" w:hAnsi="Times New Roman" w:cs="Times New Roman"/>
          <w:b/>
          <w:sz w:val="24"/>
          <w:szCs w:val="24"/>
        </w:rPr>
        <w:t>сформированности</w:t>
      </w:r>
      <w:proofErr w:type="spellEnd"/>
      <w:r w:rsidRPr="00F67E62">
        <w:rPr>
          <w:rFonts w:ascii="Times New Roman" w:eastAsia="Times New Roman" w:hAnsi="Times New Roman" w:cs="Times New Roman"/>
          <w:b/>
          <w:sz w:val="24"/>
          <w:szCs w:val="24"/>
        </w:rPr>
        <w:t xml:space="preserve"> практических умений по итогам</w:t>
      </w:r>
    </w:p>
    <w:p w:rsidR="00F67E62" w:rsidRPr="00F67E62" w:rsidRDefault="00F67E62" w:rsidP="00F67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7E62" w:rsidRPr="00F67E62" w:rsidRDefault="00F67E62" w:rsidP="00F67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7E62">
        <w:rPr>
          <w:rFonts w:ascii="Times New Roman" w:eastAsia="Times New Roman" w:hAnsi="Times New Roman" w:cs="Times New Roman"/>
          <w:b/>
          <w:sz w:val="24"/>
          <w:szCs w:val="24"/>
        </w:rPr>
        <w:t>____четверти по трудовому обучению учащихся 2 класса.</w:t>
      </w:r>
    </w:p>
    <w:p w:rsidR="00F67E62" w:rsidRPr="00F67E62" w:rsidRDefault="00F67E62" w:rsidP="00F67E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67E62" w:rsidRPr="00F67E62" w:rsidRDefault="00F67E62" w:rsidP="00F67E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7E62">
        <w:rPr>
          <w:rFonts w:ascii="Times New Roman" w:eastAsia="Times New Roman" w:hAnsi="Times New Roman" w:cs="Times New Roman"/>
          <w:sz w:val="24"/>
          <w:szCs w:val="24"/>
        </w:rPr>
        <w:t xml:space="preserve">Уровни </w:t>
      </w:r>
      <w:proofErr w:type="spellStart"/>
      <w:r w:rsidRPr="00F67E62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F67E6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67E62" w:rsidRPr="00F67E62" w:rsidRDefault="00F67E62" w:rsidP="00F67E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67E62" w:rsidRPr="00F67E62" w:rsidRDefault="00F67E62" w:rsidP="00F67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7E62">
        <w:rPr>
          <w:rFonts w:ascii="Times New Roman" w:eastAsia="Times New Roman" w:hAnsi="Times New Roman" w:cs="Times New Roman"/>
          <w:b/>
          <w:sz w:val="24"/>
          <w:szCs w:val="24"/>
        </w:rPr>
        <w:t xml:space="preserve">Н </w:t>
      </w:r>
      <w:proofErr w:type="gramStart"/>
      <w:r w:rsidRPr="00F67E62">
        <w:rPr>
          <w:rFonts w:ascii="Times New Roman" w:eastAsia="Times New Roman" w:hAnsi="Times New Roman" w:cs="Times New Roman"/>
          <w:b/>
          <w:sz w:val="24"/>
          <w:szCs w:val="24"/>
        </w:rPr>
        <w:t>–н</w:t>
      </w:r>
      <w:proofErr w:type="gramEnd"/>
      <w:r w:rsidRPr="00F67E62">
        <w:rPr>
          <w:rFonts w:ascii="Times New Roman" w:eastAsia="Times New Roman" w:hAnsi="Times New Roman" w:cs="Times New Roman"/>
          <w:b/>
          <w:sz w:val="24"/>
          <w:szCs w:val="24"/>
        </w:rPr>
        <w:t>е умеет; С – сделает; В –выполнит с помощью;</w:t>
      </w:r>
    </w:p>
    <w:p w:rsidR="00F67E62" w:rsidRPr="00F67E62" w:rsidRDefault="00F67E62" w:rsidP="00F67E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0"/>
        <w:gridCol w:w="945"/>
        <w:gridCol w:w="1151"/>
        <w:gridCol w:w="1398"/>
        <w:gridCol w:w="1358"/>
        <w:gridCol w:w="1233"/>
        <w:gridCol w:w="981"/>
        <w:gridCol w:w="1025"/>
      </w:tblGrid>
      <w:tr w:rsidR="00F67E62" w:rsidRPr="00F67E62" w:rsidTr="00842C1C">
        <w:tc>
          <w:tcPr>
            <w:tcW w:w="1196" w:type="dxa"/>
          </w:tcPr>
          <w:p w:rsidR="00F67E62" w:rsidRPr="00F67E62" w:rsidRDefault="00F67E62" w:rsidP="00F6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67E62">
              <w:rPr>
                <w:rFonts w:ascii="Times New Roman" w:eastAsia="Times New Roman" w:hAnsi="Times New Roman" w:cs="Times New Roman"/>
                <w:sz w:val="24"/>
                <w:szCs w:val="24"/>
              </w:rPr>
              <w:t>Ф.И.ученик</w:t>
            </w:r>
            <w:proofErr w:type="spellEnd"/>
            <w:r w:rsidRPr="00F67E6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6" w:type="dxa"/>
          </w:tcPr>
          <w:p w:rsidR="00F67E62" w:rsidRPr="00F67E62" w:rsidRDefault="00F67E62" w:rsidP="00F6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E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ет </w:t>
            </w:r>
            <w:proofErr w:type="spellStart"/>
            <w:r w:rsidRPr="00F67E62">
              <w:rPr>
                <w:rFonts w:ascii="Times New Roman" w:eastAsia="Times New Roman" w:hAnsi="Times New Roman" w:cs="Times New Roman"/>
                <w:sz w:val="24"/>
                <w:szCs w:val="24"/>
              </w:rPr>
              <w:t>св-ва</w:t>
            </w:r>
            <w:proofErr w:type="spellEnd"/>
            <w:r w:rsidRPr="00F67E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67E62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</w:t>
            </w:r>
            <w:proofErr w:type="gramEnd"/>
            <w:r w:rsidRPr="00F67E6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67E62" w:rsidRPr="00F67E62" w:rsidRDefault="00F67E62" w:rsidP="00F6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F67E62" w:rsidRPr="00F67E62" w:rsidRDefault="00F67E62" w:rsidP="00F6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E62">
              <w:rPr>
                <w:rFonts w:ascii="Times New Roman" w:eastAsia="Times New Roman" w:hAnsi="Times New Roman" w:cs="Times New Roman"/>
                <w:sz w:val="24"/>
                <w:szCs w:val="24"/>
              </w:rPr>
              <w:t>Знает</w:t>
            </w:r>
          </w:p>
          <w:p w:rsidR="00F67E62" w:rsidRPr="00F67E62" w:rsidRDefault="00F67E62" w:rsidP="00F6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E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ния </w:t>
            </w:r>
            <w:proofErr w:type="spellStart"/>
            <w:r w:rsidRPr="00F67E62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</w:t>
            </w:r>
            <w:proofErr w:type="spellEnd"/>
            <w:r w:rsidRPr="00F67E6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6" w:type="dxa"/>
          </w:tcPr>
          <w:p w:rsidR="00F67E62" w:rsidRPr="00F67E62" w:rsidRDefault="00F67E62" w:rsidP="00F6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E6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ует рабочее место</w:t>
            </w:r>
          </w:p>
        </w:tc>
        <w:tc>
          <w:tcPr>
            <w:tcW w:w="1196" w:type="dxa"/>
          </w:tcPr>
          <w:p w:rsidR="00F67E62" w:rsidRPr="00F67E62" w:rsidRDefault="00F67E62" w:rsidP="00F6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E62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ет СГТ, правила Т.Б.</w:t>
            </w:r>
          </w:p>
        </w:tc>
        <w:tc>
          <w:tcPr>
            <w:tcW w:w="1197" w:type="dxa"/>
          </w:tcPr>
          <w:p w:rsidR="00F67E62" w:rsidRPr="00F67E62" w:rsidRDefault="00F67E62" w:rsidP="00F6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E62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ориентир</w:t>
            </w:r>
            <w:proofErr w:type="gramStart"/>
            <w:r w:rsidRPr="00F67E6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67E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67E6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67E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и</w:t>
            </w:r>
          </w:p>
        </w:tc>
        <w:tc>
          <w:tcPr>
            <w:tcW w:w="1197" w:type="dxa"/>
          </w:tcPr>
          <w:p w:rsidR="00F67E62" w:rsidRPr="00F67E62" w:rsidRDefault="00F67E62" w:rsidP="00F6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67E6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</w:t>
            </w:r>
            <w:proofErr w:type="spellEnd"/>
            <w:r w:rsidRPr="00F67E62">
              <w:rPr>
                <w:rFonts w:ascii="Times New Roman" w:eastAsia="Times New Roman" w:hAnsi="Times New Roman" w:cs="Times New Roman"/>
                <w:sz w:val="24"/>
                <w:szCs w:val="24"/>
              </w:rPr>
              <w:t>. план</w:t>
            </w:r>
            <w:proofErr w:type="gramStart"/>
            <w:r w:rsidRPr="00F67E6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67E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67E62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F67E62">
              <w:rPr>
                <w:rFonts w:ascii="Times New Roman" w:eastAsia="Times New Roman" w:hAnsi="Times New Roman" w:cs="Times New Roman"/>
                <w:sz w:val="24"/>
                <w:szCs w:val="24"/>
              </w:rPr>
              <w:t>од работ</w:t>
            </w:r>
          </w:p>
        </w:tc>
        <w:tc>
          <w:tcPr>
            <w:tcW w:w="1197" w:type="dxa"/>
          </w:tcPr>
          <w:p w:rsidR="00F67E62" w:rsidRPr="00F67E62" w:rsidRDefault="00F67E62" w:rsidP="00F6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E6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.</w:t>
            </w:r>
          </w:p>
          <w:p w:rsidR="00F67E62" w:rsidRPr="00F67E62" w:rsidRDefault="00F67E62" w:rsidP="00F6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E62">
              <w:rPr>
                <w:rFonts w:ascii="Times New Roman" w:eastAsia="Times New Roman" w:hAnsi="Times New Roman" w:cs="Times New Roman"/>
                <w:sz w:val="24"/>
                <w:szCs w:val="24"/>
              </w:rPr>
              <w:t>свою работу.</w:t>
            </w:r>
          </w:p>
        </w:tc>
      </w:tr>
      <w:tr w:rsidR="00F67E62" w:rsidRPr="00F67E62" w:rsidTr="00842C1C">
        <w:tc>
          <w:tcPr>
            <w:tcW w:w="1196" w:type="dxa"/>
          </w:tcPr>
          <w:p w:rsidR="00F67E62" w:rsidRPr="00F67E62" w:rsidRDefault="00F67E62" w:rsidP="00F67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E6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96" w:type="dxa"/>
          </w:tcPr>
          <w:p w:rsidR="00F67E62" w:rsidRPr="00F67E62" w:rsidRDefault="00F67E62" w:rsidP="00F6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F67E62" w:rsidRPr="00F67E62" w:rsidRDefault="00F67E62" w:rsidP="00F6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F67E62" w:rsidRPr="00F67E62" w:rsidRDefault="00F67E62" w:rsidP="00F6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F67E62" w:rsidRPr="00F67E62" w:rsidRDefault="00F67E62" w:rsidP="00F6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F67E62" w:rsidRPr="00F67E62" w:rsidRDefault="00F67E62" w:rsidP="00F6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F67E62" w:rsidRPr="00F67E62" w:rsidRDefault="00F67E62" w:rsidP="00F6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F67E62" w:rsidRPr="00F67E62" w:rsidRDefault="00F67E62" w:rsidP="00F6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7E62" w:rsidRPr="00F67E62" w:rsidTr="00842C1C">
        <w:tc>
          <w:tcPr>
            <w:tcW w:w="1196" w:type="dxa"/>
          </w:tcPr>
          <w:p w:rsidR="00F67E62" w:rsidRPr="00F67E62" w:rsidRDefault="00F67E62" w:rsidP="00F67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E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196" w:type="dxa"/>
          </w:tcPr>
          <w:p w:rsidR="00F67E62" w:rsidRPr="00F67E62" w:rsidRDefault="00F67E62" w:rsidP="00F6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F67E62" w:rsidRPr="00F67E62" w:rsidRDefault="00F67E62" w:rsidP="00F6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F67E62" w:rsidRPr="00F67E62" w:rsidRDefault="00F67E62" w:rsidP="00F6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F67E62" w:rsidRPr="00F67E62" w:rsidRDefault="00F67E62" w:rsidP="00F6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F67E62" w:rsidRPr="00F67E62" w:rsidRDefault="00F67E62" w:rsidP="00F6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F67E62" w:rsidRPr="00F67E62" w:rsidRDefault="00F67E62" w:rsidP="00F6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F67E62" w:rsidRPr="00F67E62" w:rsidRDefault="00F67E62" w:rsidP="00F6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7E62" w:rsidRPr="00F67E62" w:rsidTr="00842C1C">
        <w:tc>
          <w:tcPr>
            <w:tcW w:w="1196" w:type="dxa"/>
          </w:tcPr>
          <w:p w:rsidR="00F67E62" w:rsidRPr="00F67E62" w:rsidRDefault="00F67E62" w:rsidP="00F67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E62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96" w:type="dxa"/>
          </w:tcPr>
          <w:p w:rsidR="00F67E62" w:rsidRPr="00F67E62" w:rsidRDefault="00F67E62" w:rsidP="00F6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F67E62" w:rsidRPr="00F67E62" w:rsidRDefault="00F67E62" w:rsidP="00F6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F67E62" w:rsidRPr="00F67E62" w:rsidRDefault="00F67E62" w:rsidP="00F6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F67E62" w:rsidRPr="00F67E62" w:rsidRDefault="00F67E62" w:rsidP="00F6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F67E62" w:rsidRPr="00F67E62" w:rsidRDefault="00F67E62" w:rsidP="00F6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F67E62" w:rsidRPr="00F67E62" w:rsidRDefault="00F67E62" w:rsidP="00F6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F67E62" w:rsidRPr="00F67E62" w:rsidRDefault="00F67E62" w:rsidP="00F6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7E62" w:rsidRPr="00F67E62" w:rsidTr="00842C1C">
        <w:tc>
          <w:tcPr>
            <w:tcW w:w="1196" w:type="dxa"/>
          </w:tcPr>
          <w:p w:rsidR="00F67E62" w:rsidRPr="00F67E62" w:rsidRDefault="00F67E62" w:rsidP="00F67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E62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96" w:type="dxa"/>
          </w:tcPr>
          <w:p w:rsidR="00F67E62" w:rsidRPr="00F67E62" w:rsidRDefault="00F67E62" w:rsidP="00F6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F67E62" w:rsidRPr="00F67E62" w:rsidRDefault="00F67E62" w:rsidP="00F6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F67E62" w:rsidRPr="00F67E62" w:rsidRDefault="00F67E62" w:rsidP="00F6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F67E62" w:rsidRPr="00F67E62" w:rsidRDefault="00F67E62" w:rsidP="00F6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F67E62" w:rsidRPr="00F67E62" w:rsidRDefault="00F67E62" w:rsidP="00F6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F67E62" w:rsidRPr="00F67E62" w:rsidRDefault="00F67E62" w:rsidP="00F6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F67E62" w:rsidRPr="00F67E62" w:rsidRDefault="00F67E62" w:rsidP="00F6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7E62" w:rsidRPr="00F67E62" w:rsidTr="00842C1C">
        <w:tc>
          <w:tcPr>
            <w:tcW w:w="1196" w:type="dxa"/>
          </w:tcPr>
          <w:p w:rsidR="00F67E62" w:rsidRPr="00F67E62" w:rsidRDefault="00F67E62" w:rsidP="00F67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E62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96" w:type="dxa"/>
          </w:tcPr>
          <w:p w:rsidR="00F67E62" w:rsidRPr="00F67E62" w:rsidRDefault="00F67E62" w:rsidP="00F6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F67E62" w:rsidRPr="00F67E62" w:rsidRDefault="00F67E62" w:rsidP="00F6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F67E62" w:rsidRPr="00F67E62" w:rsidRDefault="00F67E62" w:rsidP="00F6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F67E62" w:rsidRPr="00F67E62" w:rsidRDefault="00F67E62" w:rsidP="00F6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F67E62" w:rsidRPr="00F67E62" w:rsidRDefault="00F67E62" w:rsidP="00F6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F67E62" w:rsidRPr="00F67E62" w:rsidRDefault="00F67E62" w:rsidP="00F6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F67E62" w:rsidRPr="00F67E62" w:rsidRDefault="00F67E62" w:rsidP="00F6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7E62" w:rsidRPr="00F67E62" w:rsidTr="00842C1C">
        <w:tc>
          <w:tcPr>
            <w:tcW w:w="1196" w:type="dxa"/>
          </w:tcPr>
          <w:p w:rsidR="00F67E62" w:rsidRPr="00F67E62" w:rsidRDefault="00F67E62" w:rsidP="00F67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E62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96" w:type="dxa"/>
          </w:tcPr>
          <w:p w:rsidR="00F67E62" w:rsidRPr="00F67E62" w:rsidRDefault="00F67E62" w:rsidP="00F6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F67E62" w:rsidRPr="00F67E62" w:rsidRDefault="00F67E62" w:rsidP="00F6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F67E62" w:rsidRPr="00F67E62" w:rsidRDefault="00F67E62" w:rsidP="00F6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F67E62" w:rsidRPr="00F67E62" w:rsidRDefault="00F67E62" w:rsidP="00F6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F67E62" w:rsidRPr="00F67E62" w:rsidRDefault="00F67E62" w:rsidP="00F6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F67E62" w:rsidRPr="00F67E62" w:rsidRDefault="00F67E62" w:rsidP="00F6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F67E62" w:rsidRPr="00F67E62" w:rsidRDefault="00F67E62" w:rsidP="00F6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7E62" w:rsidRPr="00F67E62" w:rsidTr="00842C1C">
        <w:tc>
          <w:tcPr>
            <w:tcW w:w="1196" w:type="dxa"/>
          </w:tcPr>
          <w:p w:rsidR="00F67E62" w:rsidRPr="00F67E62" w:rsidRDefault="00F67E62" w:rsidP="00F67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E62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96" w:type="dxa"/>
          </w:tcPr>
          <w:p w:rsidR="00F67E62" w:rsidRPr="00F67E62" w:rsidRDefault="00F67E62" w:rsidP="00F6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F67E62" w:rsidRPr="00F67E62" w:rsidRDefault="00F67E62" w:rsidP="00F6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F67E62" w:rsidRPr="00F67E62" w:rsidRDefault="00F67E62" w:rsidP="00F6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F67E62" w:rsidRPr="00F67E62" w:rsidRDefault="00F67E62" w:rsidP="00F6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F67E62" w:rsidRPr="00F67E62" w:rsidRDefault="00F67E62" w:rsidP="00F6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F67E62" w:rsidRPr="00F67E62" w:rsidRDefault="00F67E62" w:rsidP="00F6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F67E62" w:rsidRPr="00F67E62" w:rsidRDefault="00F67E62" w:rsidP="00F6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7E62" w:rsidRPr="00F67E62" w:rsidTr="00842C1C">
        <w:tc>
          <w:tcPr>
            <w:tcW w:w="1196" w:type="dxa"/>
          </w:tcPr>
          <w:p w:rsidR="00F67E62" w:rsidRPr="00F67E62" w:rsidRDefault="00F67E62" w:rsidP="00F67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E62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96" w:type="dxa"/>
          </w:tcPr>
          <w:p w:rsidR="00F67E62" w:rsidRPr="00F67E62" w:rsidRDefault="00F67E62" w:rsidP="00F6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F67E62" w:rsidRPr="00F67E62" w:rsidRDefault="00F67E62" w:rsidP="00F6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F67E62" w:rsidRPr="00F67E62" w:rsidRDefault="00F67E62" w:rsidP="00F6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F67E62" w:rsidRPr="00F67E62" w:rsidRDefault="00F67E62" w:rsidP="00F6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F67E62" w:rsidRPr="00F67E62" w:rsidRDefault="00F67E62" w:rsidP="00F6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F67E62" w:rsidRPr="00F67E62" w:rsidRDefault="00F67E62" w:rsidP="00F6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F67E62" w:rsidRPr="00F67E62" w:rsidRDefault="00F67E62" w:rsidP="00F6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7E62" w:rsidRPr="00F67E62" w:rsidTr="00842C1C">
        <w:tc>
          <w:tcPr>
            <w:tcW w:w="1196" w:type="dxa"/>
          </w:tcPr>
          <w:p w:rsidR="00F67E62" w:rsidRPr="00F67E62" w:rsidRDefault="00F67E62" w:rsidP="00F67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E62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96" w:type="dxa"/>
          </w:tcPr>
          <w:p w:rsidR="00F67E62" w:rsidRPr="00F67E62" w:rsidRDefault="00F67E62" w:rsidP="00F6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F67E62" w:rsidRPr="00F67E62" w:rsidRDefault="00F67E62" w:rsidP="00F6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F67E62" w:rsidRPr="00F67E62" w:rsidRDefault="00F67E62" w:rsidP="00F6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F67E62" w:rsidRPr="00F67E62" w:rsidRDefault="00F67E62" w:rsidP="00F6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F67E62" w:rsidRPr="00F67E62" w:rsidRDefault="00F67E62" w:rsidP="00F6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F67E62" w:rsidRPr="00F67E62" w:rsidRDefault="00F67E62" w:rsidP="00F6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F67E62" w:rsidRPr="00F67E62" w:rsidRDefault="00F67E62" w:rsidP="00F6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7E62" w:rsidRPr="00F67E62" w:rsidTr="00842C1C">
        <w:tc>
          <w:tcPr>
            <w:tcW w:w="1196" w:type="dxa"/>
          </w:tcPr>
          <w:p w:rsidR="00F67E62" w:rsidRPr="00F67E62" w:rsidRDefault="00F67E62" w:rsidP="00F67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E62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96" w:type="dxa"/>
          </w:tcPr>
          <w:p w:rsidR="00F67E62" w:rsidRPr="00F67E62" w:rsidRDefault="00F67E62" w:rsidP="00F6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F67E62" w:rsidRPr="00F67E62" w:rsidRDefault="00F67E62" w:rsidP="00F6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F67E62" w:rsidRPr="00F67E62" w:rsidRDefault="00F67E62" w:rsidP="00F6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F67E62" w:rsidRPr="00F67E62" w:rsidRDefault="00F67E62" w:rsidP="00F6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F67E62" w:rsidRPr="00F67E62" w:rsidRDefault="00F67E62" w:rsidP="00F6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F67E62" w:rsidRPr="00F67E62" w:rsidRDefault="00F67E62" w:rsidP="00F6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F67E62" w:rsidRPr="00F67E62" w:rsidRDefault="00F67E62" w:rsidP="00F6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7E62" w:rsidRPr="00F67E62" w:rsidTr="00842C1C">
        <w:tc>
          <w:tcPr>
            <w:tcW w:w="1196" w:type="dxa"/>
          </w:tcPr>
          <w:p w:rsidR="00F67E62" w:rsidRPr="00F67E62" w:rsidRDefault="00F67E62" w:rsidP="00F67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E62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196" w:type="dxa"/>
          </w:tcPr>
          <w:p w:rsidR="00F67E62" w:rsidRPr="00F67E62" w:rsidRDefault="00F67E62" w:rsidP="00F6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F67E62" w:rsidRPr="00F67E62" w:rsidRDefault="00F67E62" w:rsidP="00F6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F67E62" w:rsidRPr="00F67E62" w:rsidRDefault="00F67E62" w:rsidP="00F6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F67E62" w:rsidRPr="00F67E62" w:rsidRDefault="00F67E62" w:rsidP="00F6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F67E62" w:rsidRPr="00F67E62" w:rsidRDefault="00F67E62" w:rsidP="00F6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F67E62" w:rsidRPr="00F67E62" w:rsidRDefault="00F67E62" w:rsidP="00F6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F67E62" w:rsidRPr="00F67E62" w:rsidRDefault="00F67E62" w:rsidP="00F6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67E62" w:rsidRPr="00F67E62" w:rsidRDefault="00F67E62" w:rsidP="00F67E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7E62" w:rsidRPr="00F67E62" w:rsidRDefault="00F67E62" w:rsidP="00F67E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67E62" w:rsidRPr="00F67E62" w:rsidRDefault="00F67E62" w:rsidP="00F67E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67E62" w:rsidRPr="00F67E62" w:rsidRDefault="00F67E62" w:rsidP="00F67E62">
      <w:pPr>
        <w:rPr>
          <w:rFonts w:ascii="Calibri" w:eastAsia="Calibri" w:hAnsi="Calibri" w:cs="Times New Roman"/>
          <w:lang w:eastAsia="en-US"/>
        </w:rPr>
      </w:pPr>
    </w:p>
    <w:p w:rsidR="0043613F" w:rsidRPr="00F67E62" w:rsidRDefault="0043613F" w:rsidP="0043613F">
      <w:pPr>
        <w:tabs>
          <w:tab w:val="left" w:pos="9360"/>
        </w:tabs>
        <w:ind w:left="-900" w:right="355"/>
        <w:rPr>
          <w:rFonts w:ascii="Times New Roman" w:hAnsi="Times New Roman" w:cs="Times New Roman"/>
        </w:rPr>
      </w:pPr>
    </w:p>
    <w:p w:rsidR="0043613F" w:rsidRDefault="0043613F" w:rsidP="00914BCD">
      <w:pPr>
        <w:rPr>
          <w:rFonts w:ascii="Times New Roman" w:hAnsi="Times New Roman" w:cs="Times New Roman"/>
        </w:rPr>
      </w:pPr>
    </w:p>
    <w:p w:rsidR="00BB0E24" w:rsidRDefault="00BB0E24" w:rsidP="00914BCD">
      <w:pPr>
        <w:rPr>
          <w:rFonts w:ascii="Times New Roman" w:hAnsi="Times New Roman" w:cs="Times New Roman"/>
        </w:rPr>
      </w:pPr>
    </w:p>
    <w:p w:rsidR="004B2AD9" w:rsidRDefault="004B2AD9" w:rsidP="00BB0E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0E24" w:rsidRPr="004B2AD9" w:rsidRDefault="00BB0E24" w:rsidP="00BB0E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B0E24" w:rsidRPr="004B2AD9" w:rsidSect="00CB5AD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32A33"/>
    <w:multiLevelType w:val="hybridMultilevel"/>
    <w:tmpl w:val="67640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AF35C3"/>
    <w:multiLevelType w:val="hybridMultilevel"/>
    <w:tmpl w:val="5C76A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14BCD"/>
    <w:rsid w:val="000C4675"/>
    <w:rsid w:val="00142416"/>
    <w:rsid w:val="001F3EAA"/>
    <w:rsid w:val="00323366"/>
    <w:rsid w:val="00354985"/>
    <w:rsid w:val="00363872"/>
    <w:rsid w:val="003A4203"/>
    <w:rsid w:val="003E3812"/>
    <w:rsid w:val="0043613F"/>
    <w:rsid w:val="00450C91"/>
    <w:rsid w:val="00486615"/>
    <w:rsid w:val="00493C91"/>
    <w:rsid w:val="004B2AD9"/>
    <w:rsid w:val="004C7EE7"/>
    <w:rsid w:val="004F7A1E"/>
    <w:rsid w:val="005771A1"/>
    <w:rsid w:val="006E79F4"/>
    <w:rsid w:val="0072160B"/>
    <w:rsid w:val="007C0B4A"/>
    <w:rsid w:val="00817066"/>
    <w:rsid w:val="00842C1C"/>
    <w:rsid w:val="00895B78"/>
    <w:rsid w:val="008C09B3"/>
    <w:rsid w:val="00914BCD"/>
    <w:rsid w:val="00925B14"/>
    <w:rsid w:val="00935FEF"/>
    <w:rsid w:val="00975581"/>
    <w:rsid w:val="00985E4E"/>
    <w:rsid w:val="0098662B"/>
    <w:rsid w:val="009A59A2"/>
    <w:rsid w:val="009E054C"/>
    <w:rsid w:val="00A35B3E"/>
    <w:rsid w:val="00AC4E5F"/>
    <w:rsid w:val="00AE3415"/>
    <w:rsid w:val="00AF059C"/>
    <w:rsid w:val="00B04644"/>
    <w:rsid w:val="00B0677E"/>
    <w:rsid w:val="00B119BB"/>
    <w:rsid w:val="00BB0E24"/>
    <w:rsid w:val="00BE4F98"/>
    <w:rsid w:val="00BF2EF1"/>
    <w:rsid w:val="00CB5AD4"/>
    <w:rsid w:val="00CE658F"/>
    <w:rsid w:val="00D07EBD"/>
    <w:rsid w:val="00D71904"/>
    <w:rsid w:val="00DA13DD"/>
    <w:rsid w:val="00E37FD8"/>
    <w:rsid w:val="00E424D6"/>
    <w:rsid w:val="00E5463E"/>
    <w:rsid w:val="00E63385"/>
    <w:rsid w:val="00F265A0"/>
    <w:rsid w:val="00F429C2"/>
    <w:rsid w:val="00F67E62"/>
    <w:rsid w:val="00F70070"/>
    <w:rsid w:val="00FB3481"/>
    <w:rsid w:val="00FE0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BC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7A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 Indent"/>
    <w:basedOn w:val="a"/>
    <w:link w:val="a5"/>
    <w:rsid w:val="004F7A1E"/>
    <w:pPr>
      <w:spacing w:after="0" w:line="360" w:lineRule="auto"/>
      <w:ind w:left="1413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4F7A1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Body Text Indent 2"/>
    <w:basedOn w:val="a"/>
    <w:link w:val="20"/>
    <w:rsid w:val="004F7A1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F7A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F70070"/>
    <w:pPr>
      <w:spacing w:after="0" w:line="240" w:lineRule="auto"/>
    </w:pPr>
    <w:rPr>
      <w:rFonts w:eastAsiaTheme="minorEastAsia"/>
      <w:lang w:eastAsia="ru-RU"/>
    </w:rPr>
  </w:style>
  <w:style w:type="paragraph" w:customStyle="1" w:styleId="style56">
    <w:name w:val="style56"/>
    <w:basedOn w:val="a"/>
    <w:rsid w:val="00436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rsid w:val="0043613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93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3C9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1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CBDF0-5C1D-4468-9D4F-78AF27144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2</Pages>
  <Words>3935</Words>
  <Characters>2243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4-08-24T11:40:00Z</cp:lastPrinted>
  <dcterms:created xsi:type="dcterms:W3CDTF">2013-08-31T17:26:00Z</dcterms:created>
  <dcterms:modified xsi:type="dcterms:W3CDTF">2014-09-16T16:33:00Z</dcterms:modified>
</cp:coreProperties>
</file>